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1405" w14:textId="2000D010" w:rsidR="00E859B4" w:rsidRPr="00F44A3A" w:rsidRDefault="00231E91" w:rsidP="000A2B0C">
      <w:pPr>
        <w:pStyle w:val="5"/>
        <w:pageBreakBefore/>
        <w:rPr>
          <w:rFonts w:ascii="ＭＳ 明朝" w:eastAsia="ＭＳ 明朝" w:hAnsi="ＭＳ 明朝"/>
        </w:rPr>
      </w:pPr>
      <w:r w:rsidRPr="00F44A3A">
        <w:rPr>
          <w:rFonts w:hAnsi="ＭＳ 明朝" w:hint="eastAsia"/>
        </w:rPr>
        <w:t>様式第</w:t>
      </w:r>
      <w:r w:rsidR="00EB6CE7" w:rsidRPr="00F44A3A">
        <w:rPr>
          <w:rFonts w:hAnsi="ＭＳ 明朝" w:hint="eastAsia"/>
        </w:rPr>
        <w:t>３</w:t>
      </w:r>
      <w:r w:rsidRPr="00F44A3A">
        <w:rPr>
          <w:rFonts w:hAnsi="ＭＳ 明朝" w:hint="eastAsia"/>
        </w:rPr>
        <w:t>号</w:t>
      </w:r>
    </w:p>
    <w:p w14:paraId="174402E6" w14:textId="4A7897C7" w:rsidR="00E859B4" w:rsidRPr="00F44A3A" w:rsidRDefault="00370A8A" w:rsidP="00E859B4">
      <w:pPr>
        <w:jc w:val="right"/>
        <w:rPr>
          <w:sz w:val="22"/>
          <w:szCs w:val="22"/>
        </w:rPr>
      </w:pPr>
      <w:r w:rsidRPr="00F44A3A">
        <w:rPr>
          <w:rFonts w:hint="eastAsia"/>
          <w:sz w:val="22"/>
          <w:szCs w:val="22"/>
        </w:rPr>
        <w:t>令和</w:t>
      </w:r>
      <w:r w:rsidR="00E859B4" w:rsidRPr="00F44A3A">
        <w:rPr>
          <w:rFonts w:hint="eastAsia"/>
          <w:sz w:val="22"/>
          <w:szCs w:val="22"/>
        </w:rPr>
        <w:t xml:space="preserve">　　年　　月　　日</w:t>
      </w:r>
    </w:p>
    <w:p w14:paraId="272FE76E" w14:textId="77777777" w:rsidR="00E859B4" w:rsidRPr="00F44A3A" w:rsidRDefault="00E859B4" w:rsidP="00F142BE">
      <w:pPr>
        <w:jc w:val="left"/>
        <w:rPr>
          <w:sz w:val="22"/>
          <w:szCs w:val="22"/>
        </w:rPr>
      </w:pPr>
    </w:p>
    <w:p w14:paraId="142CFB53" w14:textId="6AA6EE23" w:rsidR="00E859B4" w:rsidRPr="00F44A3A" w:rsidRDefault="00231E91" w:rsidP="00231E91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F44A3A">
        <w:rPr>
          <w:rFonts w:ascii="ＭＳ ゴシック" w:eastAsia="ＭＳ ゴシック" w:hAnsi="ＭＳ ゴシック" w:hint="eastAsia"/>
          <w:sz w:val="22"/>
          <w:szCs w:val="22"/>
        </w:rPr>
        <w:t>指定管理者指定申請書</w:t>
      </w:r>
    </w:p>
    <w:p w14:paraId="2DB267C2" w14:textId="77777777" w:rsidR="00231E91" w:rsidRPr="00F44A3A" w:rsidRDefault="00231E91" w:rsidP="00231E91">
      <w:pPr>
        <w:jc w:val="center"/>
        <w:rPr>
          <w:rFonts w:ascii="ＭＳ 明朝" w:hAnsi="ＭＳ 明朝"/>
          <w:sz w:val="22"/>
          <w:szCs w:val="22"/>
        </w:rPr>
      </w:pPr>
    </w:p>
    <w:p w14:paraId="719CD32C" w14:textId="77777777" w:rsidR="00726282" w:rsidRPr="00F44A3A" w:rsidRDefault="00726282" w:rsidP="00726282">
      <w:pPr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>飯盛霊園組合</w:t>
      </w:r>
    </w:p>
    <w:p w14:paraId="285E2410" w14:textId="138595A5" w:rsidR="00726282" w:rsidRPr="00F44A3A" w:rsidRDefault="00726282" w:rsidP="00726282">
      <w:pPr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 xml:space="preserve">管理者　四條畷市長　</w:t>
      </w:r>
      <w:r w:rsidR="00612466" w:rsidRPr="00F44A3A">
        <w:rPr>
          <w:rFonts w:ascii="ＭＳ 明朝" w:hAnsi="ＭＳ 明朝" w:hint="eastAsia"/>
          <w:sz w:val="22"/>
          <w:szCs w:val="22"/>
        </w:rPr>
        <w:t>銭谷 翔</w:t>
      </w:r>
      <w:r w:rsidRPr="00F44A3A">
        <w:rPr>
          <w:rFonts w:ascii="ＭＳ 明朝" w:hAnsi="ＭＳ 明朝" w:hint="eastAsia"/>
          <w:sz w:val="22"/>
          <w:szCs w:val="22"/>
        </w:rPr>
        <w:t xml:space="preserve">　様</w:t>
      </w:r>
    </w:p>
    <w:p w14:paraId="2CA33B2C" w14:textId="77777777" w:rsidR="00E859B4" w:rsidRPr="00F44A3A" w:rsidRDefault="00E859B4" w:rsidP="00F142BE">
      <w:pPr>
        <w:rPr>
          <w:rFonts w:ascii="ＭＳ 明朝" w:hAnsi="ＭＳ 明朝"/>
          <w:sz w:val="22"/>
          <w:szCs w:val="22"/>
        </w:rPr>
      </w:pPr>
    </w:p>
    <w:p w14:paraId="0D21E420" w14:textId="77777777" w:rsidR="00E859B4" w:rsidRPr="00F44A3A" w:rsidRDefault="00E859B4" w:rsidP="00C95CF6">
      <w:pPr>
        <w:snapToGrid w:val="0"/>
        <w:ind w:leftChars="1890" w:left="3969"/>
        <w:jc w:val="left"/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>（代表企業）</w:t>
      </w:r>
    </w:p>
    <w:p w14:paraId="68394AA2" w14:textId="77777777" w:rsidR="00E859B4" w:rsidRPr="00F44A3A" w:rsidRDefault="00E859B4" w:rsidP="00C95CF6">
      <w:pPr>
        <w:snapToGrid w:val="0"/>
        <w:ind w:leftChars="2092" w:left="4393"/>
        <w:jc w:val="left"/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>商号又は名称</w:t>
      </w:r>
    </w:p>
    <w:p w14:paraId="78F10CBA" w14:textId="472417B7" w:rsidR="00E859B4" w:rsidRPr="00F44A3A" w:rsidRDefault="00E859B4" w:rsidP="00C95CF6">
      <w:pPr>
        <w:snapToGrid w:val="0"/>
        <w:ind w:leftChars="2092" w:left="4393"/>
        <w:jc w:val="left"/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>所在地</w:t>
      </w:r>
    </w:p>
    <w:p w14:paraId="528240A4" w14:textId="7971A2FD" w:rsidR="00E859B4" w:rsidRPr="00F44A3A" w:rsidRDefault="00E859B4" w:rsidP="00C95CF6">
      <w:pPr>
        <w:tabs>
          <w:tab w:val="left" w:pos="8364"/>
        </w:tabs>
        <w:snapToGrid w:val="0"/>
        <w:ind w:leftChars="2092" w:left="4393"/>
        <w:jc w:val="left"/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>代表者名</w:t>
      </w:r>
      <w:r w:rsidR="00C95CF6" w:rsidRPr="00F44A3A">
        <w:rPr>
          <w:rFonts w:ascii="ＭＳ 明朝" w:hAnsi="ＭＳ 明朝"/>
          <w:sz w:val="22"/>
          <w:szCs w:val="22"/>
        </w:rPr>
        <w:tab/>
      </w:r>
      <w:r w:rsidRPr="00F44A3A">
        <w:rPr>
          <w:rFonts w:ascii="ＭＳ 明朝" w:hAnsi="ＭＳ 明朝" w:hint="eastAsia"/>
          <w:sz w:val="22"/>
          <w:szCs w:val="22"/>
        </w:rPr>
        <w:t>印</w:t>
      </w:r>
    </w:p>
    <w:p w14:paraId="14142EB3" w14:textId="21CBA257" w:rsidR="00E859B4" w:rsidRPr="00F44A3A" w:rsidRDefault="00E859B4" w:rsidP="0091448C">
      <w:pPr>
        <w:rPr>
          <w:rFonts w:ascii="ＭＳ 明朝" w:hAnsi="ＭＳ 明朝"/>
          <w:sz w:val="22"/>
          <w:szCs w:val="22"/>
        </w:rPr>
      </w:pPr>
    </w:p>
    <w:p w14:paraId="1C1FA0C0" w14:textId="77777777" w:rsidR="0091448C" w:rsidRPr="00F44A3A" w:rsidRDefault="0091448C" w:rsidP="0091448C">
      <w:pPr>
        <w:rPr>
          <w:rFonts w:ascii="ＭＳ 明朝" w:hAnsi="ＭＳ 明朝"/>
          <w:sz w:val="22"/>
          <w:szCs w:val="22"/>
        </w:rPr>
      </w:pPr>
    </w:p>
    <w:p w14:paraId="65504F88" w14:textId="2B526F5C" w:rsidR="00666946" w:rsidRPr="00F44A3A" w:rsidRDefault="003B4E40" w:rsidP="001D652A">
      <w:pPr>
        <w:ind w:firstLineChars="100" w:firstLine="220"/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>令和</w:t>
      </w:r>
      <w:r w:rsidR="005C2B1B" w:rsidRPr="00F44A3A">
        <w:rPr>
          <w:rFonts w:ascii="ＭＳ 明朝" w:hAnsi="ＭＳ 明朝" w:hint="eastAsia"/>
          <w:sz w:val="22"/>
          <w:szCs w:val="22"/>
        </w:rPr>
        <w:t>8年5</w:t>
      </w:r>
      <w:r w:rsidR="00045763" w:rsidRPr="00F44A3A">
        <w:rPr>
          <w:rFonts w:ascii="ＭＳ 明朝" w:hAnsi="ＭＳ 明朝" w:hint="eastAsia"/>
          <w:sz w:val="22"/>
          <w:szCs w:val="22"/>
        </w:rPr>
        <w:t>月</w:t>
      </w:r>
      <w:r w:rsidR="005C2B1B" w:rsidRPr="00F44A3A">
        <w:rPr>
          <w:rFonts w:ascii="ＭＳ 明朝" w:hAnsi="ＭＳ 明朝" w:hint="eastAsia"/>
          <w:sz w:val="22"/>
          <w:szCs w:val="22"/>
        </w:rPr>
        <w:t>1</w:t>
      </w:r>
      <w:r w:rsidR="005C2B1B" w:rsidRPr="00F44A3A">
        <w:rPr>
          <w:rFonts w:ascii="ＭＳ 明朝" w:hAnsi="ＭＳ 明朝"/>
          <w:sz w:val="22"/>
          <w:szCs w:val="22"/>
        </w:rPr>
        <w:t>3</w:t>
      </w:r>
      <w:r w:rsidR="00045763" w:rsidRPr="00F44A3A">
        <w:rPr>
          <w:rFonts w:ascii="ＭＳ 明朝" w:hAnsi="ＭＳ 明朝" w:hint="eastAsia"/>
          <w:sz w:val="22"/>
          <w:szCs w:val="22"/>
        </w:rPr>
        <w:t>日</w:t>
      </w:r>
      <w:r w:rsidR="0064269D" w:rsidRPr="00F44A3A">
        <w:rPr>
          <w:rFonts w:ascii="ＭＳ 明朝" w:hAnsi="ＭＳ 明朝" w:hint="eastAsia"/>
          <w:sz w:val="22"/>
          <w:szCs w:val="22"/>
        </w:rPr>
        <w:t>付で公告された</w:t>
      </w:r>
      <w:r w:rsidR="00666946" w:rsidRPr="00F44A3A">
        <w:rPr>
          <w:rFonts w:ascii="ＭＳ 明朝" w:hAnsi="ＭＳ 明朝" w:hint="eastAsia"/>
          <w:sz w:val="22"/>
          <w:szCs w:val="22"/>
        </w:rPr>
        <w:t>「</w:t>
      </w:r>
      <w:r w:rsidR="005C765F" w:rsidRPr="00F44A3A">
        <w:rPr>
          <w:rFonts w:ascii="ＭＳ 明朝" w:hAnsi="ＭＳ 明朝" w:hint="eastAsia"/>
          <w:sz w:val="22"/>
          <w:szCs w:val="22"/>
        </w:rPr>
        <w:t>飯盛霊園指定管理者募集</w:t>
      </w:r>
      <w:r w:rsidR="00666946" w:rsidRPr="00F44A3A">
        <w:rPr>
          <w:rFonts w:ascii="ＭＳ 明朝" w:hAnsi="ＭＳ 明朝" w:hint="eastAsia"/>
          <w:sz w:val="22"/>
          <w:szCs w:val="22"/>
        </w:rPr>
        <w:t>」について</w:t>
      </w:r>
      <w:r w:rsidR="00477569" w:rsidRPr="00F44A3A">
        <w:rPr>
          <w:rFonts w:ascii="ＭＳ 明朝" w:hAnsi="ＭＳ 明朝" w:hint="eastAsia"/>
          <w:sz w:val="22"/>
          <w:szCs w:val="22"/>
        </w:rPr>
        <w:t>、</w:t>
      </w:r>
      <w:r w:rsidR="00666946" w:rsidRPr="00F44A3A">
        <w:rPr>
          <w:rFonts w:ascii="ＭＳ 明朝" w:hAnsi="ＭＳ 明朝" w:hint="eastAsia"/>
          <w:sz w:val="22"/>
          <w:szCs w:val="22"/>
        </w:rPr>
        <w:t>以下に示す構成企業により参加するために</w:t>
      </w:r>
      <w:r w:rsidR="00477569" w:rsidRPr="00F44A3A">
        <w:rPr>
          <w:rFonts w:ascii="ＭＳ 明朝" w:hAnsi="ＭＳ 明朝" w:hint="eastAsia"/>
          <w:sz w:val="22"/>
          <w:szCs w:val="22"/>
        </w:rPr>
        <w:t>、</w:t>
      </w:r>
      <w:r w:rsidR="00A537BA" w:rsidRPr="00F44A3A">
        <w:rPr>
          <w:rFonts w:ascii="ＭＳ 明朝" w:hAnsi="ＭＳ 明朝" w:hint="eastAsia"/>
          <w:sz w:val="22"/>
          <w:szCs w:val="22"/>
        </w:rPr>
        <w:t>提案書類</w:t>
      </w:r>
      <w:r w:rsidR="00666946" w:rsidRPr="00F44A3A">
        <w:rPr>
          <w:rFonts w:ascii="ＭＳ 明朝" w:hAnsi="ＭＳ 明朝" w:hint="eastAsia"/>
          <w:sz w:val="22"/>
          <w:szCs w:val="22"/>
        </w:rPr>
        <w:t>を提出します。</w:t>
      </w:r>
    </w:p>
    <w:p w14:paraId="550811AF" w14:textId="3E18283A" w:rsidR="00FD1979" w:rsidRPr="00F44A3A" w:rsidRDefault="00D3001E" w:rsidP="00E859B4">
      <w:pPr>
        <w:ind w:firstLineChars="100" w:firstLine="220"/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>なお</w:t>
      </w:r>
      <w:r w:rsidR="00477569" w:rsidRPr="00F44A3A">
        <w:rPr>
          <w:rFonts w:ascii="ＭＳ 明朝" w:hAnsi="ＭＳ 明朝" w:hint="eastAsia"/>
          <w:sz w:val="22"/>
          <w:szCs w:val="22"/>
        </w:rPr>
        <w:t>、</w:t>
      </w:r>
      <w:r w:rsidR="00231E91" w:rsidRPr="00F44A3A">
        <w:rPr>
          <w:rFonts w:ascii="ＭＳ 明朝" w:hAnsi="ＭＳ 明朝" w:hint="eastAsia"/>
          <w:sz w:val="22"/>
          <w:szCs w:val="22"/>
        </w:rPr>
        <w:t>募集要項</w:t>
      </w:r>
      <w:r w:rsidR="00FD1979" w:rsidRPr="00F44A3A">
        <w:rPr>
          <w:rFonts w:ascii="ＭＳ 明朝" w:hAnsi="ＭＳ 明朝" w:hint="eastAsia"/>
          <w:sz w:val="22"/>
          <w:szCs w:val="22"/>
        </w:rPr>
        <w:t>に示されている</w:t>
      </w:r>
      <w:r w:rsidR="006F7EBD" w:rsidRPr="00F44A3A">
        <w:rPr>
          <w:rFonts w:ascii="ＭＳ 明朝" w:hAnsi="ＭＳ 明朝" w:hint="eastAsia"/>
          <w:sz w:val="22"/>
          <w:szCs w:val="22"/>
        </w:rPr>
        <w:t>全ての</w:t>
      </w:r>
      <w:r w:rsidR="00221B3E" w:rsidRPr="00F44A3A">
        <w:rPr>
          <w:rFonts w:ascii="ＭＳ 明朝" w:hAnsi="ＭＳ 明朝" w:hint="eastAsia"/>
          <w:sz w:val="22"/>
          <w:szCs w:val="22"/>
        </w:rPr>
        <w:t>参加資格</w:t>
      </w:r>
      <w:r w:rsidR="007F5685" w:rsidRPr="00F44A3A">
        <w:rPr>
          <w:rFonts w:ascii="ＭＳ 明朝" w:hAnsi="ＭＳ 明朝" w:hint="eastAsia"/>
          <w:sz w:val="22"/>
          <w:szCs w:val="22"/>
        </w:rPr>
        <w:t>要件</w:t>
      </w:r>
      <w:r w:rsidR="00FD1979" w:rsidRPr="00F44A3A">
        <w:rPr>
          <w:rFonts w:ascii="ＭＳ 明朝" w:hAnsi="ＭＳ 明朝" w:hint="eastAsia"/>
          <w:sz w:val="22"/>
          <w:szCs w:val="22"/>
        </w:rPr>
        <w:t>を</w:t>
      </w:r>
      <w:r w:rsidR="007F5685" w:rsidRPr="00F44A3A">
        <w:rPr>
          <w:rFonts w:ascii="ＭＳ 明朝" w:hAnsi="ＭＳ 明朝" w:hint="eastAsia"/>
          <w:sz w:val="22"/>
          <w:szCs w:val="22"/>
        </w:rPr>
        <w:t>満たしていること</w:t>
      </w:r>
      <w:r w:rsidR="005B6E41" w:rsidRPr="00F44A3A">
        <w:rPr>
          <w:rFonts w:ascii="ＭＳ 明朝" w:hAnsi="ＭＳ 明朝" w:hint="eastAsia"/>
          <w:sz w:val="22"/>
          <w:szCs w:val="22"/>
        </w:rPr>
        <w:t>、</w:t>
      </w:r>
      <w:r w:rsidR="007F5685" w:rsidRPr="00F44A3A">
        <w:rPr>
          <w:rFonts w:ascii="ＭＳ 明朝" w:hAnsi="ＭＳ 明朝" w:hint="eastAsia"/>
          <w:sz w:val="22"/>
          <w:szCs w:val="22"/>
        </w:rPr>
        <w:t>関係書類</w:t>
      </w:r>
      <w:r w:rsidR="005B6E41" w:rsidRPr="00F44A3A">
        <w:rPr>
          <w:rFonts w:ascii="ＭＳ 明朝" w:hAnsi="ＭＳ 明朝" w:hint="eastAsia"/>
          <w:sz w:val="22"/>
          <w:szCs w:val="22"/>
        </w:rPr>
        <w:t>全ての</w:t>
      </w:r>
      <w:r w:rsidR="007F5685" w:rsidRPr="00F44A3A">
        <w:rPr>
          <w:rFonts w:ascii="ＭＳ 明朝" w:hAnsi="ＭＳ 明朝" w:hint="eastAsia"/>
          <w:sz w:val="22"/>
          <w:szCs w:val="22"/>
        </w:rPr>
        <w:t>記載事項が事実と相違ないこと</w:t>
      </w:r>
      <w:r w:rsidR="00A627B6" w:rsidRPr="00F44A3A">
        <w:rPr>
          <w:rFonts w:ascii="ＭＳ 明朝" w:hAnsi="ＭＳ 明朝" w:hint="eastAsia"/>
          <w:sz w:val="22"/>
          <w:szCs w:val="22"/>
        </w:rPr>
        <w:t>及び本事業の実施にあたり法令や社会規範を遵守すること</w:t>
      </w:r>
      <w:r w:rsidR="007F5685" w:rsidRPr="00F44A3A">
        <w:rPr>
          <w:rFonts w:ascii="ＭＳ 明朝" w:hAnsi="ＭＳ 明朝" w:hint="eastAsia"/>
          <w:sz w:val="22"/>
          <w:szCs w:val="22"/>
        </w:rPr>
        <w:t>を誓約します。</w:t>
      </w:r>
    </w:p>
    <w:p w14:paraId="5887DF02" w14:textId="77777777" w:rsidR="00BB36A8" w:rsidRPr="00F44A3A" w:rsidRDefault="00BB36A8" w:rsidP="00E859B4">
      <w:pPr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843"/>
        <w:gridCol w:w="5164"/>
      </w:tblGrid>
      <w:tr w:rsidR="00BB36A8" w:rsidRPr="00F44A3A" w14:paraId="3FEAB012" w14:textId="77777777" w:rsidTr="00BB36A8">
        <w:trPr>
          <w:trHeight w:val="556"/>
        </w:trPr>
        <w:tc>
          <w:tcPr>
            <w:tcW w:w="3827" w:type="dxa"/>
            <w:gridSpan w:val="2"/>
            <w:vAlign w:val="center"/>
          </w:tcPr>
          <w:p w14:paraId="776EADD7" w14:textId="20E585E9" w:rsidR="00BB36A8" w:rsidRPr="00F44A3A" w:rsidRDefault="00BB36A8" w:rsidP="00BB36A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4A3A">
              <w:rPr>
                <w:rFonts w:ascii="ＭＳ ゴシック" w:eastAsia="ＭＳ ゴシック" w:hAnsi="ＭＳ ゴシック" w:hint="eastAsia"/>
                <w:szCs w:val="21"/>
              </w:rPr>
              <w:t>申請団体の住所</w:t>
            </w:r>
          </w:p>
        </w:tc>
        <w:tc>
          <w:tcPr>
            <w:tcW w:w="5164" w:type="dxa"/>
            <w:vAlign w:val="center"/>
          </w:tcPr>
          <w:p w14:paraId="6C101461" w14:textId="77777777" w:rsidR="00BB36A8" w:rsidRPr="00F44A3A" w:rsidRDefault="00BB36A8" w:rsidP="00BB36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36A8" w:rsidRPr="00F44A3A" w14:paraId="23510696" w14:textId="77777777" w:rsidTr="00BB36A8">
        <w:trPr>
          <w:trHeight w:val="582"/>
        </w:trPr>
        <w:tc>
          <w:tcPr>
            <w:tcW w:w="3827" w:type="dxa"/>
            <w:gridSpan w:val="2"/>
            <w:vAlign w:val="center"/>
          </w:tcPr>
          <w:p w14:paraId="7F5C0253" w14:textId="277FC350" w:rsidR="00BB36A8" w:rsidRPr="00F44A3A" w:rsidRDefault="00BB36A8" w:rsidP="00BB36A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4A3A">
              <w:rPr>
                <w:rFonts w:ascii="ＭＳ ゴシック" w:eastAsia="ＭＳ ゴシック" w:hAnsi="ＭＳ ゴシック" w:hint="eastAsia"/>
                <w:szCs w:val="21"/>
              </w:rPr>
              <w:t>申請団体社名</w:t>
            </w:r>
          </w:p>
        </w:tc>
        <w:tc>
          <w:tcPr>
            <w:tcW w:w="5164" w:type="dxa"/>
            <w:vAlign w:val="center"/>
          </w:tcPr>
          <w:p w14:paraId="07D22138" w14:textId="77777777" w:rsidR="00BB36A8" w:rsidRPr="00F44A3A" w:rsidRDefault="00BB36A8" w:rsidP="00BB36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36A8" w:rsidRPr="00F44A3A" w14:paraId="5CC9D3E7" w14:textId="77777777" w:rsidTr="00BB36A8">
        <w:trPr>
          <w:trHeight w:val="556"/>
        </w:trPr>
        <w:tc>
          <w:tcPr>
            <w:tcW w:w="3827" w:type="dxa"/>
            <w:gridSpan w:val="2"/>
            <w:vAlign w:val="center"/>
          </w:tcPr>
          <w:p w14:paraId="37485888" w14:textId="437F4A58" w:rsidR="00BB36A8" w:rsidRPr="00F44A3A" w:rsidRDefault="00BB36A8" w:rsidP="00BB36A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4A3A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5164" w:type="dxa"/>
            <w:vAlign w:val="center"/>
          </w:tcPr>
          <w:p w14:paraId="6D792D40" w14:textId="77777777" w:rsidR="00BB36A8" w:rsidRPr="00F44A3A" w:rsidRDefault="00BB36A8" w:rsidP="00BB36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36A8" w:rsidRPr="00F44A3A" w14:paraId="6C0FC1D0" w14:textId="77777777" w:rsidTr="00BB36A8">
        <w:trPr>
          <w:trHeight w:val="556"/>
        </w:trPr>
        <w:tc>
          <w:tcPr>
            <w:tcW w:w="1984" w:type="dxa"/>
            <w:vMerge w:val="restart"/>
            <w:vAlign w:val="center"/>
          </w:tcPr>
          <w:p w14:paraId="45D33516" w14:textId="739E4C52" w:rsidR="00BB36A8" w:rsidRPr="00F44A3A" w:rsidRDefault="00BB36A8" w:rsidP="00BB36A8">
            <w:pPr>
              <w:pStyle w:val="Default"/>
              <w:jc w:val="center"/>
              <w:rPr>
                <w:rFonts w:hAnsi="ＭＳ ゴシック"/>
                <w:szCs w:val="21"/>
              </w:rPr>
            </w:pPr>
            <w:r w:rsidRPr="00F44A3A">
              <w:rPr>
                <w:rFonts w:hAnsi="ＭＳ ゴシック" w:hint="eastAsia"/>
                <w:sz w:val="21"/>
                <w:szCs w:val="21"/>
              </w:rPr>
              <w:t>担当者</w:t>
            </w:r>
          </w:p>
        </w:tc>
        <w:tc>
          <w:tcPr>
            <w:tcW w:w="1843" w:type="dxa"/>
            <w:vAlign w:val="center"/>
          </w:tcPr>
          <w:p w14:paraId="52A8639C" w14:textId="0097FDE7" w:rsidR="00BB36A8" w:rsidRPr="00F44A3A" w:rsidRDefault="00BB36A8" w:rsidP="00BB36A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4A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</w:t>
            </w:r>
          </w:p>
        </w:tc>
        <w:tc>
          <w:tcPr>
            <w:tcW w:w="5164" w:type="dxa"/>
            <w:vAlign w:val="center"/>
          </w:tcPr>
          <w:p w14:paraId="2102309D" w14:textId="77777777" w:rsidR="00BB36A8" w:rsidRPr="00F44A3A" w:rsidRDefault="00BB36A8" w:rsidP="00BB36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36A8" w:rsidRPr="00F44A3A" w14:paraId="51455B8C" w14:textId="77777777" w:rsidTr="00BB36A8">
        <w:trPr>
          <w:trHeight w:val="556"/>
        </w:trPr>
        <w:tc>
          <w:tcPr>
            <w:tcW w:w="1984" w:type="dxa"/>
            <w:vMerge/>
            <w:vAlign w:val="center"/>
          </w:tcPr>
          <w:p w14:paraId="10328F67" w14:textId="77777777" w:rsidR="00BB36A8" w:rsidRPr="00F44A3A" w:rsidRDefault="00BB36A8" w:rsidP="00BB36A8">
            <w:pPr>
              <w:pStyle w:val="Default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B416B7" w14:textId="19E47A30" w:rsidR="00BB36A8" w:rsidRPr="00F44A3A" w:rsidRDefault="00BB36A8" w:rsidP="00BB36A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4A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5164" w:type="dxa"/>
            <w:vAlign w:val="center"/>
          </w:tcPr>
          <w:p w14:paraId="5DD86270" w14:textId="77777777" w:rsidR="00BB36A8" w:rsidRPr="00F44A3A" w:rsidRDefault="00BB36A8" w:rsidP="00BB36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36A8" w:rsidRPr="00F44A3A" w14:paraId="3DDFA9B3" w14:textId="77777777" w:rsidTr="00BB36A8">
        <w:trPr>
          <w:trHeight w:val="556"/>
        </w:trPr>
        <w:tc>
          <w:tcPr>
            <w:tcW w:w="1984" w:type="dxa"/>
            <w:vMerge/>
            <w:vAlign w:val="center"/>
          </w:tcPr>
          <w:p w14:paraId="05A34BEE" w14:textId="77777777" w:rsidR="00BB36A8" w:rsidRPr="00F44A3A" w:rsidRDefault="00BB36A8" w:rsidP="00BB36A8">
            <w:pPr>
              <w:pStyle w:val="Default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A495D1" w14:textId="5446A542" w:rsidR="00BB36A8" w:rsidRPr="00F44A3A" w:rsidRDefault="00BB36A8" w:rsidP="00BB36A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4A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5164" w:type="dxa"/>
            <w:vAlign w:val="center"/>
          </w:tcPr>
          <w:p w14:paraId="19146126" w14:textId="77777777" w:rsidR="00BB36A8" w:rsidRPr="00F44A3A" w:rsidRDefault="00BB36A8" w:rsidP="00BB36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55FA" w:rsidRPr="00F44A3A" w14:paraId="361615CA" w14:textId="77777777" w:rsidTr="00BB36A8">
        <w:trPr>
          <w:trHeight w:val="556"/>
        </w:trPr>
        <w:tc>
          <w:tcPr>
            <w:tcW w:w="1984" w:type="dxa"/>
            <w:vMerge/>
            <w:vAlign w:val="center"/>
          </w:tcPr>
          <w:p w14:paraId="1C692025" w14:textId="77777777" w:rsidR="00B355FA" w:rsidRPr="00F44A3A" w:rsidRDefault="00B355FA" w:rsidP="00BB36A8">
            <w:pPr>
              <w:pStyle w:val="Default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02F95F" w14:textId="67752A89" w:rsidR="00B355FA" w:rsidRPr="00F44A3A" w:rsidRDefault="00B355FA" w:rsidP="00BB36A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4A3A">
              <w:rPr>
                <w:rFonts w:ascii="ＭＳ ゴシック" w:eastAsia="ＭＳ ゴシック" w:hAnsi="ＭＳ ゴシック"/>
                <w:sz w:val="22"/>
                <w:szCs w:val="22"/>
              </w:rPr>
              <w:t>FAX</w:t>
            </w:r>
          </w:p>
        </w:tc>
        <w:tc>
          <w:tcPr>
            <w:tcW w:w="5164" w:type="dxa"/>
            <w:vAlign w:val="center"/>
          </w:tcPr>
          <w:p w14:paraId="75256163" w14:textId="77777777" w:rsidR="00B355FA" w:rsidRPr="00F44A3A" w:rsidRDefault="00B355FA" w:rsidP="00BB36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36A8" w:rsidRPr="00F44A3A" w14:paraId="236C94B4" w14:textId="77777777" w:rsidTr="00BB36A8">
        <w:trPr>
          <w:trHeight w:val="556"/>
        </w:trPr>
        <w:tc>
          <w:tcPr>
            <w:tcW w:w="1984" w:type="dxa"/>
            <w:vMerge/>
            <w:vAlign w:val="center"/>
          </w:tcPr>
          <w:p w14:paraId="5B660D02" w14:textId="77777777" w:rsidR="00BB36A8" w:rsidRPr="00F44A3A" w:rsidRDefault="00BB36A8" w:rsidP="00BB36A8">
            <w:pPr>
              <w:pStyle w:val="Default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0DF165" w14:textId="12E4F493" w:rsidR="00BB36A8" w:rsidRPr="00F44A3A" w:rsidRDefault="00B355FA" w:rsidP="00BB36A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5164" w:type="dxa"/>
            <w:vAlign w:val="center"/>
          </w:tcPr>
          <w:p w14:paraId="32F2B092" w14:textId="77777777" w:rsidR="00BB36A8" w:rsidRPr="00F44A3A" w:rsidRDefault="00BB36A8" w:rsidP="00BB36A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6544C0C" w14:textId="77777777" w:rsidR="00BB36A8" w:rsidRPr="00F44A3A" w:rsidRDefault="00BB36A8" w:rsidP="00E859B4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5A56421" w14:textId="44EF3AC9" w:rsidR="00F13D0C" w:rsidRPr="00F44A3A" w:rsidRDefault="00F13D0C" w:rsidP="00F13D0C">
      <w:pPr>
        <w:rPr>
          <w:rFonts w:ascii="ＭＳ 明朝" w:hAnsi="ＭＳ 明朝"/>
          <w:sz w:val="22"/>
          <w:szCs w:val="22"/>
        </w:rPr>
      </w:pPr>
    </w:p>
    <w:p w14:paraId="6F84C492" w14:textId="1B0F646E" w:rsidR="00221B3E" w:rsidRPr="00F44A3A" w:rsidRDefault="00BB36A8" w:rsidP="000A2B0C">
      <w:pPr>
        <w:pStyle w:val="5"/>
        <w:pageBreakBefore/>
        <w:rPr>
          <w:rFonts w:ascii="ＭＳ 明朝" w:eastAsia="ＭＳ 明朝" w:hAnsi="ＭＳ 明朝"/>
        </w:rPr>
      </w:pPr>
      <w:r w:rsidRPr="00F44A3A">
        <w:rPr>
          <w:rFonts w:hAnsi="ＭＳ 明朝" w:hint="eastAsia"/>
        </w:rPr>
        <w:lastRenderedPageBreak/>
        <w:t>様式第</w:t>
      </w:r>
      <w:r w:rsidR="00EB6CE7" w:rsidRPr="00F44A3A">
        <w:rPr>
          <w:rFonts w:hAnsi="ＭＳ 明朝" w:hint="eastAsia"/>
        </w:rPr>
        <w:t>３</w:t>
      </w:r>
      <w:r w:rsidRPr="00F44A3A">
        <w:rPr>
          <w:rFonts w:hAnsi="ＭＳ 明朝" w:hint="eastAsia"/>
        </w:rPr>
        <w:t>号</w:t>
      </w:r>
      <w:r w:rsidR="005E087F" w:rsidRPr="00F44A3A">
        <w:rPr>
          <w:rFonts w:ascii="ＭＳ 明朝" w:eastAsia="ＭＳ 明朝" w:hAnsi="ＭＳ 明朝"/>
        </w:rPr>
        <w:t xml:space="preserve"> </w:t>
      </w:r>
      <w:r w:rsidR="007F5128" w:rsidRPr="00F44A3A">
        <w:rPr>
          <w:rFonts w:ascii="ＭＳ 明朝" w:eastAsia="ＭＳ 明朝" w:hAnsi="ＭＳ 明朝" w:hint="eastAsia"/>
        </w:rPr>
        <w:t>[</w:t>
      </w:r>
      <w:r w:rsidR="007F5128" w:rsidRPr="00F44A3A">
        <w:rPr>
          <w:rFonts w:ascii="ＭＳ 明朝" w:eastAsia="ＭＳ 明朝" w:hAnsi="ＭＳ 明朝"/>
        </w:rPr>
        <w:t>1/</w:t>
      </w:r>
      <w:r w:rsidR="00217731" w:rsidRPr="00F44A3A">
        <w:rPr>
          <w:rFonts w:ascii="ＭＳ 明朝" w:eastAsia="ＭＳ 明朝" w:hAnsi="ＭＳ 明朝" w:hint="eastAsia"/>
        </w:rPr>
        <w:t>2</w:t>
      </w:r>
      <w:r w:rsidR="007F5128" w:rsidRPr="00F44A3A">
        <w:rPr>
          <w:rFonts w:ascii="ＭＳ 明朝" w:eastAsia="ＭＳ 明朝" w:hAnsi="ＭＳ 明朝"/>
        </w:rPr>
        <w:t>]</w:t>
      </w:r>
    </w:p>
    <w:p w14:paraId="7D2D5E23" w14:textId="77777777" w:rsidR="00447133" w:rsidRPr="00F44A3A" w:rsidRDefault="00447133" w:rsidP="00422C67">
      <w:pPr>
        <w:spacing w:line="300" w:lineRule="exact"/>
        <w:rPr>
          <w:rFonts w:eastAsia="ＭＳ ゴシック"/>
          <w:sz w:val="22"/>
          <w:szCs w:val="22"/>
        </w:rPr>
      </w:pPr>
    </w:p>
    <w:p w14:paraId="071F1684" w14:textId="77777777" w:rsidR="00231E91" w:rsidRPr="00F44A3A" w:rsidRDefault="00231E91" w:rsidP="00231E91">
      <w:r w:rsidRPr="00F44A3A">
        <w:rPr>
          <w:rFonts w:hint="eastAsia"/>
        </w:rPr>
        <w:t>１．法人等の概要（共同提案の場合には、代表となる法人等の概要を記載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540"/>
        <w:gridCol w:w="3374"/>
      </w:tblGrid>
      <w:tr w:rsidR="00231E91" w:rsidRPr="00F44A3A" w14:paraId="68F5C2EB" w14:textId="77777777" w:rsidTr="00795572">
        <w:tc>
          <w:tcPr>
            <w:tcW w:w="2088" w:type="dxa"/>
          </w:tcPr>
          <w:p w14:paraId="4EAF880A" w14:textId="77777777" w:rsidR="00231E91" w:rsidRPr="00F44A3A" w:rsidRDefault="00231E91" w:rsidP="00795572">
            <w:pPr>
              <w:jc w:val="distribute"/>
            </w:pPr>
            <w:r w:rsidRPr="00F44A3A">
              <w:rPr>
                <w:rFonts w:hint="eastAsia"/>
              </w:rPr>
              <w:t>代表法人等名</w:t>
            </w:r>
          </w:p>
        </w:tc>
        <w:tc>
          <w:tcPr>
            <w:tcW w:w="6614" w:type="dxa"/>
            <w:gridSpan w:val="3"/>
          </w:tcPr>
          <w:p w14:paraId="3F02C96A" w14:textId="77777777" w:rsidR="00231E91" w:rsidRPr="00F44A3A" w:rsidRDefault="00231E91" w:rsidP="00795572"/>
        </w:tc>
      </w:tr>
      <w:tr w:rsidR="00231E91" w:rsidRPr="00F44A3A" w14:paraId="2FA51E99" w14:textId="77777777" w:rsidTr="00795572">
        <w:tc>
          <w:tcPr>
            <w:tcW w:w="2088" w:type="dxa"/>
          </w:tcPr>
          <w:p w14:paraId="3743A24A" w14:textId="77777777" w:rsidR="00231E91" w:rsidRPr="00F44A3A" w:rsidRDefault="00231E91" w:rsidP="00795572">
            <w:pPr>
              <w:jc w:val="distribute"/>
            </w:pPr>
            <w:r w:rsidRPr="00F44A3A">
              <w:rPr>
                <w:rFonts w:hint="eastAsia"/>
              </w:rPr>
              <w:t>所在地</w:t>
            </w:r>
          </w:p>
        </w:tc>
        <w:tc>
          <w:tcPr>
            <w:tcW w:w="6614" w:type="dxa"/>
            <w:gridSpan w:val="3"/>
          </w:tcPr>
          <w:p w14:paraId="38B5C075" w14:textId="77777777" w:rsidR="00231E91" w:rsidRPr="00F44A3A" w:rsidRDefault="00231E91" w:rsidP="00795572"/>
        </w:tc>
      </w:tr>
      <w:tr w:rsidR="00231E91" w:rsidRPr="00F44A3A" w14:paraId="5E181535" w14:textId="77777777" w:rsidTr="00795572">
        <w:tc>
          <w:tcPr>
            <w:tcW w:w="2088" w:type="dxa"/>
            <w:vAlign w:val="center"/>
          </w:tcPr>
          <w:p w14:paraId="6C93A21B" w14:textId="77777777" w:rsidR="00231E91" w:rsidRPr="00F44A3A" w:rsidRDefault="00231E91" w:rsidP="00795572">
            <w:pPr>
              <w:jc w:val="distribute"/>
            </w:pPr>
            <w:r w:rsidRPr="00F44A3A">
              <w:rPr>
                <w:rFonts w:hint="eastAsia"/>
              </w:rPr>
              <w:t>連絡先</w:t>
            </w:r>
          </w:p>
        </w:tc>
        <w:tc>
          <w:tcPr>
            <w:tcW w:w="3240" w:type="dxa"/>
            <w:gridSpan w:val="2"/>
            <w:tcBorders>
              <w:right w:val="single" w:sz="4" w:space="0" w:color="FFFFFF"/>
            </w:tcBorders>
          </w:tcPr>
          <w:p w14:paraId="76BECD6E" w14:textId="77777777" w:rsidR="00231E91" w:rsidRPr="00F44A3A" w:rsidRDefault="00231E91" w:rsidP="00795572">
            <w:r w:rsidRPr="00F44A3A">
              <w:rPr>
                <w:rFonts w:hint="eastAsia"/>
              </w:rPr>
              <w:t>担当部署</w:t>
            </w:r>
          </w:p>
          <w:p w14:paraId="10DBFD42" w14:textId="77777777" w:rsidR="00231E91" w:rsidRPr="00F44A3A" w:rsidRDefault="00231E91" w:rsidP="00795572">
            <w:r w:rsidRPr="00F44A3A">
              <w:rPr>
                <w:rFonts w:hint="eastAsia"/>
              </w:rPr>
              <w:t>担当者名</w:t>
            </w:r>
          </w:p>
        </w:tc>
        <w:tc>
          <w:tcPr>
            <w:tcW w:w="3374" w:type="dxa"/>
            <w:tcBorders>
              <w:left w:val="single" w:sz="4" w:space="0" w:color="FFFFFF"/>
            </w:tcBorders>
          </w:tcPr>
          <w:p w14:paraId="628F9009" w14:textId="77777777" w:rsidR="00231E91" w:rsidRPr="00F44A3A" w:rsidRDefault="00231E91" w:rsidP="00795572">
            <w:pPr>
              <w:widowControl/>
              <w:jc w:val="left"/>
            </w:pPr>
            <w:r w:rsidRPr="00F44A3A">
              <w:rPr>
                <w:rFonts w:hint="eastAsia"/>
              </w:rPr>
              <w:t>電話番号</w:t>
            </w:r>
          </w:p>
          <w:p w14:paraId="389598EA" w14:textId="77777777" w:rsidR="00231E91" w:rsidRPr="00F44A3A" w:rsidRDefault="00231E91" w:rsidP="00795572">
            <w:r w:rsidRPr="00F44A3A">
              <w:rPr>
                <w:rFonts w:hint="eastAsia"/>
              </w:rPr>
              <w:t>ＦＡＸ</w:t>
            </w:r>
          </w:p>
        </w:tc>
      </w:tr>
      <w:tr w:rsidR="00231E91" w:rsidRPr="00F44A3A" w14:paraId="1154F3B4" w14:textId="77777777" w:rsidTr="00795572">
        <w:tc>
          <w:tcPr>
            <w:tcW w:w="2088" w:type="dxa"/>
          </w:tcPr>
          <w:p w14:paraId="5CF2880A" w14:textId="77777777" w:rsidR="00231E91" w:rsidRPr="00F44A3A" w:rsidRDefault="00231E91" w:rsidP="00795572">
            <w:pPr>
              <w:jc w:val="distribute"/>
            </w:pPr>
            <w:r w:rsidRPr="00F44A3A">
              <w:rPr>
                <w:rFonts w:hint="eastAsia"/>
              </w:rPr>
              <w:t>設立年度・資本金等</w:t>
            </w:r>
          </w:p>
        </w:tc>
        <w:tc>
          <w:tcPr>
            <w:tcW w:w="2700" w:type="dxa"/>
            <w:tcBorders>
              <w:right w:val="single" w:sz="4" w:space="0" w:color="000000"/>
            </w:tcBorders>
          </w:tcPr>
          <w:p w14:paraId="5F59D627" w14:textId="77777777" w:rsidR="00231E91" w:rsidRPr="00F44A3A" w:rsidRDefault="00231E91" w:rsidP="00795572">
            <w:r w:rsidRPr="00F44A3A">
              <w:rPr>
                <w:rFonts w:hint="eastAsia"/>
              </w:rPr>
              <w:t>設立年度　　　　　年</w:t>
            </w:r>
          </w:p>
        </w:tc>
        <w:tc>
          <w:tcPr>
            <w:tcW w:w="3914" w:type="dxa"/>
            <w:gridSpan w:val="2"/>
            <w:tcBorders>
              <w:left w:val="single" w:sz="4" w:space="0" w:color="000000"/>
            </w:tcBorders>
          </w:tcPr>
          <w:p w14:paraId="14796CF0" w14:textId="77777777" w:rsidR="00231E91" w:rsidRPr="00F44A3A" w:rsidRDefault="00231E91" w:rsidP="00795572">
            <w:r w:rsidRPr="00F44A3A">
              <w:rPr>
                <w:rFonts w:hint="eastAsia"/>
              </w:rPr>
              <w:t>資本金・出捐金</w:t>
            </w:r>
          </w:p>
        </w:tc>
      </w:tr>
      <w:tr w:rsidR="00231E91" w:rsidRPr="00F44A3A" w14:paraId="55071034" w14:textId="77777777" w:rsidTr="00795572">
        <w:tc>
          <w:tcPr>
            <w:tcW w:w="2088" w:type="dxa"/>
          </w:tcPr>
          <w:p w14:paraId="031602EE" w14:textId="77777777" w:rsidR="00231E91" w:rsidRPr="00F44A3A" w:rsidRDefault="00231E91" w:rsidP="00795572">
            <w:pPr>
              <w:jc w:val="distribute"/>
            </w:pPr>
            <w:r w:rsidRPr="00F44A3A">
              <w:rPr>
                <w:rFonts w:hint="eastAsia"/>
              </w:rPr>
              <w:t>従業員数</w:t>
            </w:r>
          </w:p>
        </w:tc>
        <w:tc>
          <w:tcPr>
            <w:tcW w:w="6614" w:type="dxa"/>
            <w:gridSpan w:val="3"/>
          </w:tcPr>
          <w:p w14:paraId="7E7B2353" w14:textId="77777777" w:rsidR="00231E91" w:rsidRPr="00F44A3A" w:rsidRDefault="00231E91" w:rsidP="00795572">
            <w:pPr>
              <w:ind w:firstLineChars="900" w:firstLine="1890"/>
            </w:pPr>
            <w:r w:rsidRPr="00F44A3A">
              <w:rPr>
                <w:rFonts w:hint="eastAsia"/>
              </w:rPr>
              <w:t>人（令和　　年　　月　　日現在）</w:t>
            </w:r>
          </w:p>
        </w:tc>
      </w:tr>
    </w:tbl>
    <w:p w14:paraId="0B057EA0" w14:textId="77777777" w:rsidR="00231E91" w:rsidRPr="00F44A3A" w:rsidRDefault="00231E91" w:rsidP="00231E91"/>
    <w:p w14:paraId="6CD76A88" w14:textId="77777777" w:rsidR="00231E91" w:rsidRPr="00F44A3A" w:rsidRDefault="00231E91" w:rsidP="00231E91">
      <w:r w:rsidRPr="00F44A3A">
        <w:rPr>
          <w:rFonts w:hint="eastAsia"/>
        </w:rPr>
        <w:t>(</w:t>
      </w:r>
      <w:r w:rsidRPr="00F44A3A">
        <w:rPr>
          <w:rFonts w:hint="eastAsia"/>
        </w:rPr>
        <w:t>参画法人等</w:t>
      </w:r>
      <w:r w:rsidRPr="00F44A3A">
        <w:rPr>
          <w:rFonts w:hint="eastAsia"/>
        </w:rPr>
        <w:t>)</w:t>
      </w:r>
      <w:r w:rsidRPr="00F44A3A">
        <w:rPr>
          <w:rFonts w:hint="eastAsia"/>
        </w:rPr>
        <w:t>※共同提案がある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2176"/>
        <w:gridCol w:w="2176"/>
      </w:tblGrid>
      <w:tr w:rsidR="00231E91" w:rsidRPr="00F44A3A" w14:paraId="5159C319" w14:textId="77777777" w:rsidTr="00795572">
        <w:tc>
          <w:tcPr>
            <w:tcW w:w="2175" w:type="dxa"/>
          </w:tcPr>
          <w:p w14:paraId="1F1EDC45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法人名等</w:t>
            </w:r>
          </w:p>
        </w:tc>
        <w:tc>
          <w:tcPr>
            <w:tcW w:w="2175" w:type="dxa"/>
          </w:tcPr>
          <w:p w14:paraId="7DF4F617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運営業務実績</w:t>
            </w:r>
          </w:p>
        </w:tc>
        <w:tc>
          <w:tcPr>
            <w:tcW w:w="2176" w:type="dxa"/>
          </w:tcPr>
          <w:p w14:paraId="3991C4F2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分担内容（＊）</w:t>
            </w:r>
          </w:p>
        </w:tc>
        <w:tc>
          <w:tcPr>
            <w:tcW w:w="2176" w:type="dxa"/>
          </w:tcPr>
          <w:p w14:paraId="283D43AB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担当者及び連絡先</w:t>
            </w:r>
          </w:p>
        </w:tc>
      </w:tr>
      <w:tr w:rsidR="00231E91" w:rsidRPr="00F44A3A" w14:paraId="4E44B70E" w14:textId="77777777" w:rsidTr="00795572">
        <w:tc>
          <w:tcPr>
            <w:tcW w:w="2175" w:type="dxa"/>
          </w:tcPr>
          <w:p w14:paraId="7B9E76F6" w14:textId="77777777" w:rsidR="00231E91" w:rsidRPr="00F44A3A" w:rsidRDefault="00231E91" w:rsidP="00795572"/>
        </w:tc>
        <w:tc>
          <w:tcPr>
            <w:tcW w:w="2175" w:type="dxa"/>
          </w:tcPr>
          <w:p w14:paraId="0946B641" w14:textId="77777777" w:rsidR="00231E91" w:rsidRPr="00F44A3A" w:rsidRDefault="00231E91" w:rsidP="00795572"/>
        </w:tc>
        <w:tc>
          <w:tcPr>
            <w:tcW w:w="2176" w:type="dxa"/>
          </w:tcPr>
          <w:p w14:paraId="78CA8AE4" w14:textId="77777777" w:rsidR="00231E91" w:rsidRPr="00F44A3A" w:rsidRDefault="00231E91" w:rsidP="00795572"/>
        </w:tc>
        <w:tc>
          <w:tcPr>
            <w:tcW w:w="2176" w:type="dxa"/>
          </w:tcPr>
          <w:p w14:paraId="0D3F3E46" w14:textId="77777777" w:rsidR="00231E91" w:rsidRPr="00F44A3A" w:rsidRDefault="00231E91" w:rsidP="00795572"/>
        </w:tc>
      </w:tr>
      <w:tr w:rsidR="00231E91" w:rsidRPr="00F44A3A" w14:paraId="13C82F9A" w14:textId="77777777" w:rsidTr="00795572">
        <w:tc>
          <w:tcPr>
            <w:tcW w:w="2175" w:type="dxa"/>
          </w:tcPr>
          <w:p w14:paraId="3D2F73B2" w14:textId="77777777" w:rsidR="00231E91" w:rsidRPr="00F44A3A" w:rsidRDefault="00231E91" w:rsidP="00795572"/>
        </w:tc>
        <w:tc>
          <w:tcPr>
            <w:tcW w:w="2175" w:type="dxa"/>
          </w:tcPr>
          <w:p w14:paraId="607644CF" w14:textId="77777777" w:rsidR="00231E91" w:rsidRPr="00F44A3A" w:rsidRDefault="00231E91" w:rsidP="00795572"/>
        </w:tc>
        <w:tc>
          <w:tcPr>
            <w:tcW w:w="2176" w:type="dxa"/>
          </w:tcPr>
          <w:p w14:paraId="343AAE8A" w14:textId="77777777" w:rsidR="00231E91" w:rsidRPr="00F44A3A" w:rsidRDefault="00231E91" w:rsidP="00795572"/>
        </w:tc>
        <w:tc>
          <w:tcPr>
            <w:tcW w:w="2176" w:type="dxa"/>
          </w:tcPr>
          <w:p w14:paraId="4A46A8D7" w14:textId="77777777" w:rsidR="00231E91" w:rsidRPr="00F44A3A" w:rsidRDefault="00231E91" w:rsidP="00795572"/>
        </w:tc>
      </w:tr>
      <w:tr w:rsidR="00231E91" w:rsidRPr="00F44A3A" w14:paraId="7409B24D" w14:textId="77777777" w:rsidTr="00795572">
        <w:tc>
          <w:tcPr>
            <w:tcW w:w="2175" w:type="dxa"/>
          </w:tcPr>
          <w:p w14:paraId="01D6E537" w14:textId="77777777" w:rsidR="00231E91" w:rsidRPr="00F44A3A" w:rsidRDefault="00231E91" w:rsidP="00795572"/>
        </w:tc>
        <w:tc>
          <w:tcPr>
            <w:tcW w:w="2175" w:type="dxa"/>
          </w:tcPr>
          <w:p w14:paraId="2C242049" w14:textId="77777777" w:rsidR="00231E91" w:rsidRPr="00F44A3A" w:rsidRDefault="00231E91" w:rsidP="00795572"/>
        </w:tc>
        <w:tc>
          <w:tcPr>
            <w:tcW w:w="2176" w:type="dxa"/>
          </w:tcPr>
          <w:p w14:paraId="00F757EF" w14:textId="77777777" w:rsidR="00231E91" w:rsidRPr="00F44A3A" w:rsidRDefault="00231E91" w:rsidP="00795572"/>
        </w:tc>
        <w:tc>
          <w:tcPr>
            <w:tcW w:w="2176" w:type="dxa"/>
          </w:tcPr>
          <w:p w14:paraId="2BF513EA" w14:textId="77777777" w:rsidR="00231E91" w:rsidRPr="00F44A3A" w:rsidRDefault="00231E91" w:rsidP="00795572"/>
        </w:tc>
      </w:tr>
    </w:tbl>
    <w:p w14:paraId="330A2574" w14:textId="7196BB99" w:rsidR="00231E91" w:rsidRPr="00F44A3A" w:rsidRDefault="00231E91" w:rsidP="00231E91">
      <w:r w:rsidRPr="00F44A3A">
        <w:rPr>
          <w:rFonts w:hint="eastAsia"/>
        </w:rPr>
        <w:t>（＊）詳細な業務分担内容を様式</w:t>
      </w:r>
      <w:r w:rsidR="005C2B1B" w:rsidRPr="00F44A3A">
        <w:rPr>
          <w:rFonts w:hint="eastAsia"/>
        </w:rPr>
        <w:t>第</w:t>
      </w:r>
      <w:r w:rsidR="005C2B1B" w:rsidRPr="00F44A3A">
        <w:rPr>
          <w:rFonts w:hint="eastAsia"/>
        </w:rPr>
        <w:t>9</w:t>
      </w:r>
      <w:r w:rsidR="005C2B1B" w:rsidRPr="00F44A3A">
        <w:rPr>
          <w:rFonts w:hint="eastAsia"/>
        </w:rPr>
        <w:t>号</w:t>
      </w:r>
      <w:r w:rsidRPr="00F44A3A">
        <w:rPr>
          <w:rFonts w:hint="eastAsia"/>
        </w:rPr>
        <w:t>に記載願います。</w:t>
      </w:r>
    </w:p>
    <w:p w14:paraId="274B9D65" w14:textId="77777777" w:rsidR="00231E91" w:rsidRPr="00F44A3A" w:rsidRDefault="00231E91" w:rsidP="00231E91"/>
    <w:p w14:paraId="1AE205C2" w14:textId="77777777" w:rsidR="00231E91" w:rsidRPr="00F44A3A" w:rsidRDefault="00231E91" w:rsidP="00231E91">
      <w:r w:rsidRPr="00F44A3A">
        <w:rPr>
          <w:rFonts w:hint="eastAsia"/>
        </w:rPr>
        <w:t>２　主要株主・出資（出捐）者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520"/>
        <w:gridCol w:w="2340"/>
      </w:tblGrid>
      <w:tr w:rsidR="00231E91" w:rsidRPr="00F44A3A" w14:paraId="4BF710D6" w14:textId="77777777" w:rsidTr="00795572">
        <w:tc>
          <w:tcPr>
            <w:tcW w:w="3888" w:type="dxa"/>
          </w:tcPr>
          <w:p w14:paraId="6C03A3B0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出資（出捐）者名</w:t>
            </w:r>
          </w:p>
        </w:tc>
        <w:tc>
          <w:tcPr>
            <w:tcW w:w="2520" w:type="dxa"/>
          </w:tcPr>
          <w:p w14:paraId="62AB8A53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出資（出捐）金額</w:t>
            </w:r>
          </w:p>
        </w:tc>
        <w:tc>
          <w:tcPr>
            <w:tcW w:w="2340" w:type="dxa"/>
          </w:tcPr>
          <w:p w14:paraId="69E687DD" w14:textId="050ABFE9" w:rsidR="00231E91" w:rsidRPr="00F44A3A" w:rsidRDefault="00B70BA0" w:rsidP="00795572">
            <w:pPr>
              <w:jc w:val="center"/>
            </w:pPr>
            <w:r>
              <w:rPr>
                <w:rFonts w:hint="eastAsia"/>
              </w:rPr>
              <w:t>出資</w:t>
            </w:r>
            <w:r w:rsidR="00231E91" w:rsidRPr="00F44A3A">
              <w:rPr>
                <w:rFonts w:hint="eastAsia"/>
              </w:rPr>
              <w:t>（出捐）率</w:t>
            </w:r>
          </w:p>
        </w:tc>
      </w:tr>
      <w:tr w:rsidR="00231E91" w:rsidRPr="00F44A3A" w14:paraId="3839B05A" w14:textId="77777777" w:rsidTr="00795572">
        <w:tc>
          <w:tcPr>
            <w:tcW w:w="3888" w:type="dxa"/>
          </w:tcPr>
          <w:p w14:paraId="604DBCA1" w14:textId="77777777" w:rsidR="00231E91" w:rsidRPr="00F44A3A" w:rsidRDefault="00231E91" w:rsidP="00795572"/>
        </w:tc>
        <w:tc>
          <w:tcPr>
            <w:tcW w:w="2520" w:type="dxa"/>
          </w:tcPr>
          <w:p w14:paraId="214A52FE" w14:textId="77777777" w:rsidR="00231E91" w:rsidRPr="00F44A3A" w:rsidRDefault="00231E91" w:rsidP="00795572"/>
        </w:tc>
        <w:tc>
          <w:tcPr>
            <w:tcW w:w="2340" w:type="dxa"/>
          </w:tcPr>
          <w:p w14:paraId="3B5EA055" w14:textId="77777777" w:rsidR="00231E91" w:rsidRPr="00F44A3A" w:rsidRDefault="00231E91" w:rsidP="00795572"/>
        </w:tc>
      </w:tr>
      <w:tr w:rsidR="00231E91" w:rsidRPr="00F44A3A" w14:paraId="7F8F008C" w14:textId="77777777" w:rsidTr="00795572">
        <w:tc>
          <w:tcPr>
            <w:tcW w:w="3888" w:type="dxa"/>
          </w:tcPr>
          <w:p w14:paraId="182F2D83" w14:textId="77777777" w:rsidR="00231E91" w:rsidRPr="00F44A3A" w:rsidRDefault="00231E91" w:rsidP="00795572"/>
        </w:tc>
        <w:tc>
          <w:tcPr>
            <w:tcW w:w="2520" w:type="dxa"/>
          </w:tcPr>
          <w:p w14:paraId="64F1B2A2" w14:textId="77777777" w:rsidR="00231E91" w:rsidRPr="00F44A3A" w:rsidRDefault="00231E91" w:rsidP="00795572"/>
        </w:tc>
        <w:tc>
          <w:tcPr>
            <w:tcW w:w="2340" w:type="dxa"/>
          </w:tcPr>
          <w:p w14:paraId="275EEBF6" w14:textId="77777777" w:rsidR="00231E91" w:rsidRPr="00F44A3A" w:rsidRDefault="00231E91" w:rsidP="00795572"/>
        </w:tc>
      </w:tr>
      <w:tr w:rsidR="00231E91" w:rsidRPr="00F44A3A" w14:paraId="21E80B38" w14:textId="77777777" w:rsidTr="00795572">
        <w:tc>
          <w:tcPr>
            <w:tcW w:w="3888" w:type="dxa"/>
          </w:tcPr>
          <w:p w14:paraId="2C15064D" w14:textId="77777777" w:rsidR="00231E91" w:rsidRPr="00F44A3A" w:rsidRDefault="00231E91" w:rsidP="00795572"/>
        </w:tc>
        <w:tc>
          <w:tcPr>
            <w:tcW w:w="2520" w:type="dxa"/>
          </w:tcPr>
          <w:p w14:paraId="3D9F9329" w14:textId="77777777" w:rsidR="00231E91" w:rsidRPr="00F44A3A" w:rsidRDefault="00231E91" w:rsidP="00795572"/>
        </w:tc>
        <w:tc>
          <w:tcPr>
            <w:tcW w:w="2340" w:type="dxa"/>
          </w:tcPr>
          <w:p w14:paraId="2DDD67E8" w14:textId="77777777" w:rsidR="00231E91" w:rsidRPr="00F44A3A" w:rsidRDefault="00231E91" w:rsidP="00795572"/>
        </w:tc>
      </w:tr>
    </w:tbl>
    <w:p w14:paraId="5E033850" w14:textId="77777777" w:rsidR="00231E91" w:rsidRPr="00F44A3A" w:rsidRDefault="00231E91" w:rsidP="00231E91"/>
    <w:p w14:paraId="3C942E27" w14:textId="77777777" w:rsidR="00231E91" w:rsidRPr="00F44A3A" w:rsidRDefault="00231E91" w:rsidP="00231E91">
      <w:r w:rsidRPr="00F44A3A">
        <w:rPr>
          <w:rFonts w:hint="eastAsia"/>
        </w:rPr>
        <w:t>3</w:t>
      </w:r>
      <w:r w:rsidRPr="00F44A3A">
        <w:rPr>
          <w:rFonts w:hint="eastAsia"/>
        </w:rPr>
        <w:t xml:space="preserve">　事業経歴　</w:t>
      </w:r>
    </w:p>
    <w:p w14:paraId="1BBB66E3" w14:textId="77777777" w:rsidR="00231E91" w:rsidRPr="00F44A3A" w:rsidRDefault="00231E91" w:rsidP="00231E91">
      <w:r w:rsidRPr="00F44A3A">
        <w:rPr>
          <w:rFonts w:hint="eastAsia"/>
        </w:rPr>
        <w:t>（１）受託事業部門に関する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894"/>
      </w:tblGrid>
      <w:tr w:rsidR="00231E91" w:rsidRPr="00F44A3A" w14:paraId="6A452098" w14:textId="77777777" w:rsidTr="00795572">
        <w:tc>
          <w:tcPr>
            <w:tcW w:w="2808" w:type="dxa"/>
          </w:tcPr>
          <w:p w14:paraId="7F66C856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事業を行った時期・期間</w:t>
            </w:r>
          </w:p>
        </w:tc>
        <w:tc>
          <w:tcPr>
            <w:tcW w:w="5894" w:type="dxa"/>
          </w:tcPr>
          <w:p w14:paraId="25207C16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主要な施設名・事業内容（※）</w:t>
            </w:r>
          </w:p>
        </w:tc>
      </w:tr>
      <w:tr w:rsidR="00231E91" w:rsidRPr="00F44A3A" w14:paraId="5362A2B9" w14:textId="77777777" w:rsidTr="00795572">
        <w:tc>
          <w:tcPr>
            <w:tcW w:w="2808" w:type="dxa"/>
          </w:tcPr>
          <w:p w14:paraId="790067CB" w14:textId="77777777" w:rsidR="00231E91" w:rsidRPr="00F44A3A" w:rsidRDefault="00231E91" w:rsidP="00795572">
            <w:pPr>
              <w:ind w:firstLineChars="400" w:firstLine="840"/>
            </w:pPr>
            <w:r w:rsidRPr="00F44A3A">
              <w:rPr>
                <w:rFonts w:hint="eastAsia"/>
              </w:rPr>
              <w:t>年　～　　　　年</w:t>
            </w:r>
          </w:p>
          <w:p w14:paraId="1F9ACB43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（　　　年間）</w:t>
            </w:r>
          </w:p>
        </w:tc>
        <w:tc>
          <w:tcPr>
            <w:tcW w:w="5894" w:type="dxa"/>
          </w:tcPr>
          <w:p w14:paraId="10748E34" w14:textId="77777777" w:rsidR="00231E91" w:rsidRPr="00F44A3A" w:rsidRDefault="00231E91" w:rsidP="00795572">
            <w:r w:rsidRPr="00F44A3A">
              <w:rPr>
                <w:rFonts w:hint="eastAsia"/>
                <w:spacing w:val="35"/>
                <w:kern w:val="0"/>
                <w:fitText w:val="1050" w:id="-474212608"/>
              </w:rPr>
              <w:t>施設名</w:t>
            </w:r>
            <w:r w:rsidRPr="00F44A3A">
              <w:rPr>
                <w:rFonts w:hint="eastAsia"/>
                <w:kern w:val="0"/>
                <w:fitText w:val="1050" w:id="-474212608"/>
              </w:rPr>
              <w:t>：</w:t>
            </w:r>
          </w:p>
          <w:p w14:paraId="62801198" w14:textId="77777777" w:rsidR="00231E91" w:rsidRPr="00F44A3A" w:rsidRDefault="00231E91" w:rsidP="00795572">
            <w:r w:rsidRPr="00F44A3A">
              <w:rPr>
                <w:rFonts w:hint="eastAsia"/>
              </w:rPr>
              <w:t>事業内容：</w:t>
            </w:r>
          </w:p>
          <w:p w14:paraId="662FD09A" w14:textId="60190E00" w:rsidR="00231E91" w:rsidRPr="00F44A3A" w:rsidRDefault="00231E91" w:rsidP="00795572"/>
        </w:tc>
      </w:tr>
      <w:tr w:rsidR="00231E91" w:rsidRPr="00F44A3A" w14:paraId="6307AD05" w14:textId="77777777" w:rsidTr="00795572">
        <w:tc>
          <w:tcPr>
            <w:tcW w:w="2808" w:type="dxa"/>
          </w:tcPr>
          <w:p w14:paraId="0A0979F0" w14:textId="77777777" w:rsidR="00231E91" w:rsidRPr="00F44A3A" w:rsidRDefault="00231E91" w:rsidP="00795572">
            <w:pPr>
              <w:ind w:firstLineChars="300" w:firstLine="630"/>
            </w:pPr>
            <w:r w:rsidRPr="00F44A3A">
              <w:rPr>
                <w:rFonts w:hint="eastAsia"/>
              </w:rPr>
              <w:t xml:space="preserve">　年　～　　　　年</w:t>
            </w:r>
          </w:p>
          <w:p w14:paraId="2897A0CA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（　　　年間）</w:t>
            </w:r>
          </w:p>
        </w:tc>
        <w:tc>
          <w:tcPr>
            <w:tcW w:w="5894" w:type="dxa"/>
          </w:tcPr>
          <w:p w14:paraId="5C002C7D" w14:textId="77777777" w:rsidR="00231E91" w:rsidRPr="00F44A3A" w:rsidRDefault="00231E91" w:rsidP="00795572">
            <w:r w:rsidRPr="00F44A3A">
              <w:rPr>
                <w:rFonts w:hint="eastAsia"/>
                <w:spacing w:val="35"/>
                <w:kern w:val="0"/>
                <w:fitText w:val="1050" w:id="-474212607"/>
              </w:rPr>
              <w:t>施設名</w:t>
            </w:r>
            <w:r w:rsidRPr="00F44A3A">
              <w:rPr>
                <w:rFonts w:hint="eastAsia"/>
                <w:kern w:val="0"/>
                <w:fitText w:val="1050" w:id="-474212607"/>
              </w:rPr>
              <w:t>：</w:t>
            </w:r>
          </w:p>
          <w:p w14:paraId="0DB79FB7" w14:textId="77777777" w:rsidR="00231E91" w:rsidRPr="00F44A3A" w:rsidRDefault="00231E91" w:rsidP="00795572">
            <w:r w:rsidRPr="00F44A3A">
              <w:rPr>
                <w:rFonts w:hint="eastAsia"/>
              </w:rPr>
              <w:t>事業内容：</w:t>
            </w:r>
          </w:p>
          <w:p w14:paraId="5876DCF6" w14:textId="3C3B124E" w:rsidR="00231E91" w:rsidRPr="00F44A3A" w:rsidRDefault="00231E91" w:rsidP="00795572"/>
        </w:tc>
      </w:tr>
      <w:tr w:rsidR="00231E91" w:rsidRPr="00F44A3A" w14:paraId="7C9DA66A" w14:textId="77777777" w:rsidTr="00795572">
        <w:tc>
          <w:tcPr>
            <w:tcW w:w="2808" w:type="dxa"/>
          </w:tcPr>
          <w:p w14:paraId="388588FC" w14:textId="77777777" w:rsidR="00231E91" w:rsidRPr="00F44A3A" w:rsidRDefault="00231E91" w:rsidP="00795572">
            <w:r w:rsidRPr="00F44A3A">
              <w:rPr>
                <w:rFonts w:hint="eastAsia"/>
              </w:rPr>
              <w:t xml:space="preserve">　　　　年　～　　　　年</w:t>
            </w:r>
          </w:p>
          <w:p w14:paraId="75E50229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（　　　年間）</w:t>
            </w:r>
          </w:p>
        </w:tc>
        <w:tc>
          <w:tcPr>
            <w:tcW w:w="5894" w:type="dxa"/>
          </w:tcPr>
          <w:p w14:paraId="6D90DE32" w14:textId="77777777" w:rsidR="00231E91" w:rsidRPr="00F44A3A" w:rsidRDefault="00231E91" w:rsidP="00795572">
            <w:r w:rsidRPr="00F44A3A">
              <w:rPr>
                <w:rFonts w:hint="eastAsia"/>
                <w:spacing w:val="35"/>
                <w:kern w:val="0"/>
                <w:fitText w:val="1050" w:id="-474212606"/>
              </w:rPr>
              <w:t>施設名</w:t>
            </w:r>
            <w:r w:rsidRPr="00F44A3A">
              <w:rPr>
                <w:rFonts w:hint="eastAsia"/>
                <w:kern w:val="0"/>
                <w:fitText w:val="1050" w:id="-474212606"/>
              </w:rPr>
              <w:t>：</w:t>
            </w:r>
          </w:p>
          <w:p w14:paraId="69A91561" w14:textId="77777777" w:rsidR="00231E91" w:rsidRPr="00F44A3A" w:rsidRDefault="00231E91" w:rsidP="00795572">
            <w:r w:rsidRPr="00F44A3A">
              <w:rPr>
                <w:rFonts w:hint="eastAsia"/>
              </w:rPr>
              <w:t>事業内容：</w:t>
            </w:r>
          </w:p>
          <w:p w14:paraId="16A615C3" w14:textId="413A214A" w:rsidR="00231E91" w:rsidRPr="00F44A3A" w:rsidRDefault="00231E91" w:rsidP="00795572"/>
        </w:tc>
      </w:tr>
    </w:tbl>
    <w:p w14:paraId="470622C6" w14:textId="77777777" w:rsidR="00231E91" w:rsidRPr="00F44A3A" w:rsidRDefault="00231E91" w:rsidP="00231E91"/>
    <w:p w14:paraId="724B19FA" w14:textId="77777777" w:rsidR="00231E91" w:rsidRPr="00F44A3A" w:rsidRDefault="00231E91" w:rsidP="00231E91"/>
    <w:p w14:paraId="46308355" w14:textId="77777777" w:rsidR="00231E91" w:rsidRPr="00F44A3A" w:rsidRDefault="00231E91" w:rsidP="00231E91">
      <w:r w:rsidRPr="00F44A3A">
        <w:rPr>
          <w:rFonts w:hint="eastAsia"/>
        </w:rPr>
        <w:lastRenderedPageBreak/>
        <w:t xml:space="preserve">　（２）その他の部門での主要な事業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894"/>
      </w:tblGrid>
      <w:tr w:rsidR="00231E91" w:rsidRPr="00F44A3A" w14:paraId="4328BA16" w14:textId="77777777" w:rsidTr="00795572">
        <w:tc>
          <w:tcPr>
            <w:tcW w:w="2808" w:type="dxa"/>
          </w:tcPr>
          <w:p w14:paraId="4E2B22ED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事業を行った時期・期間</w:t>
            </w:r>
          </w:p>
        </w:tc>
        <w:tc>
          <w:tcPr>
            <w:tcW w:w="5894" w:type="dxa"/>
          </w:tcPr>
          <w:p w14:paraId="67E7D023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主要な施設名・事業内容（※）</w:t>
            </w:r>
          </w:p>
        </w:tc>
      </w:tr>
      <w:tr w:rsidR="00231E91" w:rsidRPr="00F44A3A" w14:paraId="7E7C993F" w14:textId="77777777" w:rsidTr="00795572">
        <w:tc>
          <w:tcPr>
            <w:tcW w:w="2808" w:type="dxa"/>
          </w:tcPr>
          <w:p w14:paraId="0C77C300" w14:textId="77777777" w:rsidR="00231E91" w:rsidRPr="00F44A3A" w:rsidRDefault="00231E91" w:rsidP="00795572">
            <w:pPr>
              <w:ind w:firstLineChars="400" w:firstLine="840"/>
            </w:pPr>
            <w:r w:rsidRPr="00F44A3A">
              <w:rPr>
                <w:rFonts w:hint="eastAsia"/>
              </w:rPr>
              <w:t>年　～　　　　年</w:t>
            </w:r>
          </w:p>
          <w:p w14:paraId="698084C7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（　　　年間）</w:t>
            </w:r>
          </w:p>
        </w:tc>
        <w:tc>
          <w:tcPr>
            <w:tcW w:w="5894" w:type="dxa"/>
          </w:tcPr>
          <w:p w14:paraId="0272C5D3" w14:textId="77777777" w:rsidR="00231E91" w:rsidRPr="00F44A3A" w:rsidRDefault="00231E91" w:rsidP="00795572">
            <w:r w:rsidRPr="00F44A3A">
              <w:rPr>
                <w:rFonts w:hint="eastAsia"/>
                <w:spacing w:val="35"/>
                <w:kern w:val="0"/>
                <w:fitText w:val="1050" w:id="-474212605"/>
              </w:rPr>
              <w:t>施設名</w:t>
            </w:r>
            <w:r w:rsidRPr="00F44A3A">
              <w:rPr>
                <w:rFonts w:hint="eastAsia"/>
                <w:kern w:val="0"/>
                <w:fitText w:val="1050" w:id="-474212605"/>
              </w:rPr>
              <w:t>：</w:t>
            </w:r>
          </w:p>
          <w:p w14:paraId="081BE8FA" w14:textId="77777777" w:rsidR="00231E91" w:rsidRPr="00F44A3A" w:rsidRDefault="00231E91" w:rsidP="00795572">
            <w:r w:rsidRPr="00F44A3A">
              <w:rPr>
                <w:rFonts w:hint="eastAsia"/>
              </w:rPr>
              <w:t>事業内容：</w:t>
            </w:r>
          </w:p>
          <w:p w14:paraId="31C57094" w14:textId="415B1FBF" w:rsidR="00231E91" w:rsidRPr="00F44A3A" w:rsidRDefault="00231E91" w:rsidP="00795572"/>
        </w:tc>
      </w:tr>
      <w:tr w:rsidR="00231E91" w:rsidRPr="00F44A3A" w14:paraId="67DC83DB" w14:textId="77777777" w:rsidTr="00795572">
        <w:tc>
          <w:tcPr>
            <w:tcW w:w="2808" w:type="dxa"/>
          </w:tcPr>
          <w:p w14:paraId="0D0FFF63" w14:textId="77777777" w:rsidR="00231E91" w:rsidRPr="00F44A3A" w:rsidRDefault="00231E91" w:rsidP="00795572">
            <w:pPr>
              <w:ind w:firstLineChars="300" w:firstLine="630"/>
            </w:pPr>
            <w:r w:rsidRPr="00F44A3A">
              <w:rPr>
                <w:rFonts w:hint="eastAsia"/>
              </w:rPr>
              <w:t xml:space="preserve">　年　～　　　　年</w:t>
            </w:r>
          </w:p>
          <w:p w14:paraId="39C52DA4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（　　　年間）</w:t>
            </w:r>
          </w:p>
        </w:tc>
        <w:tc>
          <w:tcPr>
            <w:tcW w:w="5894" w:type="dxa"/>
          </w:tcPr>
          <w:p w14:paraId="5C74BAA7" w14:textId="77777777" w:rsidR="00231E91" w:rsidRPr="00F44A3A" w:rsidRDefault="00231E91" w:rsidP="00795572">
            <w:r w:rsidRPr="00F44A3A">
              <w:rPr>
                <w:rFonts w:hint="eastAsia"/>
                <w:spacing w:val="35"/>
                <w:kern w:val="0"/>
                <w:fitText w:val="1050" w:id="-474212604"/>
              </w:rPr>
              <w:t>施設名</w:t>
            </w:r>
            <w:r w:rsidRPr="00F44A3A">
              <w:rPr>
                <w:rFonts w:hint="eastAsia"/>
                <w:kern w:val="0"/>
                <w:fitText w:val="1050" w:id="-474212604"/>
              </w:rPr>
              <w:t>：</w:t>
            </w:r>
          </w:p>
          <w:p w14:paraId="05297CDA" w14:textId="77777777" w:rsidR="00231E91" w:rsidRPr="00F44A3A" w:rsidRDefault="00231E91" w:rsidP="00795572">
            <w:r w:rsidRPr="00F44A3A">
              <w:rPr>
                <w:rFonts w:hint="eastAsia"/>
              </w:rPr>
              <w:t>事業内容：</w:t>
            </w:r>
          </w:p>
          <w:p w14:paraId="23A7650E" w14:textId="5596D0C1" w:rsidR="00231E91" w:rsidRPr="00F44A3A" w:rsidRDefault="00231E91" w:rsidP="00795572"/>
        </w:tc>
      </w:tr>
      <w:tr w:rsidR="00231E91" w:rsidRPr="00F44A3A" w14:paraId="55023827" w14:textId="77777777" w:rsidTr="00795572">
        <w:tc>
          <w:tcPr>
            <w:tcW w:w="2808" w:type="dxa"/>
          </w:tcPr>
          <w:p w14:paraId="11BB4420" w14:textId="77777777" w:rsidR="00231E91" w:rsidRPr="00F44A3A" w:rsidRDefault="00231E91" w:rsidP="00795572">
            <w:r w:rsidRPr="00F44A3A">
              <w:rPr>
                <w:rFonts w:hint="eastAsia"/>
              </w:rPr>
              <w:t xml:space="preserve">　　　　年　～　　　　年</w:t>
            </w:r>
          </w:p>
          <w:p w14:paraId="583131C0" w14:textId="77777777" w:rsidR="00231E91" w:rsidRPr="00F44A3A" w:rsidRDefault="00231E91" w:rsidP="00795572">
            <w:pPr>
              <w:jc w:val="center"/>
            </w:pPr>
            <w:r w:rsidRPr="00F44A3A">
              <w:rPr>
                <w:rFonts w:hint="eastAsia"/>
              </w:rPr>
              <w:t>（　　　年間）</w:t>
            </w:r>
          </w:p>
        </w:tc>
        <w:tc>
          <w:tcPr>
            <w:tcW w:w="5894" w:type="dxa"/>
          </w:tcPr>
          <w:p w14:paraId="724E8071" w14:textId="77777777" w:rsidR="00231E91" w:rsidRPr="00F44A3A" w:rsidRDefault="00231E91" w:rsidP="00795572">
            <w:r w:rsidRPr="00F44A3A">
              <w:rPr>
                <w:rFonts w:hint="eastAsia"/>
                <w:spacing w:val="35"/>
                <w:kern w:val="0"/>
                <w:fitText w:val="1050" w:id="-474212603"/>
              </w:rPr>
              <w:t>施設名</w:t>
            </w:r>
            <w:r w:rsidRPr="00F44A3A">
              <w:rPr>
                <w:rFonts w:hint="eastAsia"/>
                <w:kern w:val="0"/>
                <w:fitText w:val="1050" w:id="-474212603"/>
              </w:rPr>
              <w:t>：</w:t>
            </w:r>
          </w:p>
          <w:p w14:paraId="48A26C41" w14:textId="77777777" w:rsidR="00231E91" w:rsidRPr="00F44A3A" w:rsidRDefault="00231E91" w:rsidP="00795572">
            <w:r w:rsidRPr="00F44A3A">
              <w:rPr>
                <w:rFonts w:hint="eastAsia"/>
              </w:rPr>
              <w:t>事業内容：</w:t>
            </w:r>
          </w:p>
          <w:p w14:paraId="1A1FE789" w14:textId="15D35F2C" w:rsidR="00231E91" w:rsidRPr="00F44A3A" w:rsidRDefault="00231E91" w:rsidP="00795572"/>
        </w:tc>
      </w:tr>
    </w:tbl>
    <w:p w14:paraId="513111A6" w14:textId="21852FE0" w:rsidR="00231E91" w:rsidRPr="00F44A3A" w:rsidRDefault="00231E91" w:rsidP="00231E91">
      <w:pPr>
        <w:ind w:left="210" w:hangingChars="100" w:hanging="210"/>
        <w:rPr>
          <w:rFonts w:ascii="ＭＳ 明朝" w:hAnsi="ＭＳ 明朝"/>
          <w:szCs w:val="21"/>
        </w:rPr>
      </w:pPr>
      <w:r w:rsidRPr="00F44A3A">
        <w:rPr>
          <w:rFonts w:hint="eastAsia"/>
          <w:szCs w:val="21"/>
        </w:rPr>
        <w:t>※　事業内容の欄には「公園全体の指定管理業務」、「運動施設の運営管理・維持管理」、「公園の除草業務」、「グラウンドの維持管理業務」、「ばら園の維持管理業務」、「イベント・講座の開催」、「植生調査」など業務の形態を記入</w:t>
      </w:r>
      <w:r w:rsidRPr="00F44A3A">
        <w:rPr>
          <w:rFonts w:ascii="ＭＳ 明朝" w:hAnsi="ＭＳ 明朝" w:hint="eastAsia"/>
          <w:szCs w:val="21"/>
        </w:rPr>
        <w:t>して</w:t>
      </w:r>
      <w:r w:rsidR="00B70BA0">
        <w:rPr>
          <w:rFonts w:ascii="ＭＳ 明朝" w:hAnsi="ＭＳ 明朝" w:hint="eastAsia"/>
          <w:szCs w:val="21"/>
        </w:rPr>
        <w:t>くだ</w:t>
      </w:r>
      <w:r w:rsidRPr="00F44A3A">
        <w:rPr>
          <w:rFonts w:ascii="ＭＳ 明朝" w:hAnsi="ＭＳ 明朝" w:hint="eastAsia"/>
          <w:szCs w:val="21"/>
        </w:rPr>
        <w:t>さい。</w:t>
      </w:r>
    </w:p>
    <w:p w14:paraId="0AC6B9B2" w14:textId="77777777" w:rsidR="00231E91" w:rsidRPr="00F44A3A" w:rsidRDefault="00231E91" w:rsidP="00422C67">
      <w:pPr>
        <w:spacing w:line="300" w:lineRule="exact"/>
        <w:rPr>
          <w:rFonts w:eastAsia="ＭＳ ゴシック"/>
          <w:sz w:val="22"/>
          <w:szCs w:val="22"/>
        </w:rPr>
      </w:pPr>
    </w:p>
    <w:p w14:paraId="0ACD1CAB" w14:textId="77777777" w:rsidR="004E66C9" w:rsidRPr="004E66C9" w:rsidRDefault="004E66C9" w:rsidP="004E66C9"/>
    <w:sectPr w:rsidR="004E66C9" w:rsidRPr="004E66C9" w:rsidSect="004E66C9">
      <w:headerReference w:type="default" r:id="rId8"/>
      <w:pgSz w:w="11907" w:h="16840" w:code="9"/>
      <w:pgMar w:top="1134" w:right="1304" w:bottom="1134" w:left="1304" w:header="851" w:footer="56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964F" w14:textId="77777777" w:rsidR="008A3C8A" w:rsidRDefault="008A3C8A">
      <w:r>
        <w:separator/>
      </w:r>
    </w:p>
  </w:endnote>
  <w:endnote w:type="continuationSeparator" w:id="0">
    <w:p w14:paraId="1E2D50C3" w14:textId="77777777" w:rsidR="008A3C8A" w:rsidRDefault="008A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PｺﾞｼｯｸM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8461" w14:textId="77777777" w:rsidR="008A3C8A" w:rsidRDefault="008A3C8A">
      <w:r>
        <w:separator/>
      </w:r>
    </w:p>
  </w:footnote>
  <w:footnote w:type="continuationSeparator" w:id="0">
    <w:p w14:paraId="1789FD11" w14:textId="77777777" w:rsidR="008A3C8A" w:rsidRDefault="008A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28EF" w14:textId="26E8D228" w:rsidR="00AC05EE" w:rsidRPr="00F80309" w:rsidRDefault="00AC05EE" w:rsidP="003A7397">
    <w:pPr>
      <w:pStyle w:val="a3"/>
      <w:jc w:val="right"/>
      <w:rPr>
        <w:rFonts w:ascii="ＭＳ Ｐゴシック" w:eastAsia="ＭＳ Ｐゴシック" w:hAnsi="ＭＳ Ｐゴシック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B60"/>
    <w:multiLevelType w:val="hybridMultilevel"/>
    <w:tmpl w:val="EBD85B08"/>
    <w:lvl w:ilvl="0" w:tplc="FFBA1200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21946EAB"/>
    <w:multiLevelType w:val="hybridMultilevel"/>
    <w:tmpl w:val="23446180"/>
    <w:lvl w:ilvl="0" w:tplc="FFFFFFFF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2" w15:restartNumberingAfterBreak="0">
    <w:nsid w:val="485A78CF"/>
    <w:multiLevelType w:val="multilevel"/>
    <w:tmpl w:val="073868D8"/>
    <w:lvl w:ilvl="0">
      <w:start w:val="1"/>
      <w:numFmt w:val="decimal"/>
      <w:lvlText w:val="%1"/>
      <w:lvlJc w:val="left"/>
      <w:pPr>
        <w:tabs>
          <w:tab w:val="num" w:pos="473"/>
        </w:tabs>
        <w:ind w:left="227" w:hanging="11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suff w:val="space"/>
      <w:lvlText w:val="(様式%1-%2)"/>
      <w:lvlJc w:val="left"/>
      <w:pPr>
        <w:ind w:left="1361" w:hanging="90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"/>
      <w:suff w:val="space"/>
      <w:lvlText w:val="(様式%1-%2-%3)"/>
      <w:lvlJc w:val="left"/>
      <w:pPr>
        <w:ind w:left="1361" w:hanging="907"/>
      </w:pPr>
      <w:rPr>
        <w:rFonts w:ascii="ＭＳ 明朝" w:eastAsia="ＭＳ 明朝" w:hint="eastAsia"/>
        <w:sz w:val="21"/>
      </w:rPr>
    </w:lvl>
    <w:lvl w:ilvl="3">
      <w:start w:val="1"/>
      <w:numFmt w:val="decimal"/>
      <w:lvlText w:val="(%4)"/>
      <w:lvlJc w:val="left"/>
      <w:pPr>
        <w:tabs>
          <w:tab w:val="num" w:pos="700"/>
        </w:tabs>
        <w:ind w:left="34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5)"/>
      <w:lvlJc w:val="left"/>
      <w:pPr>
        <w:tabs>
          <w:tab w:val="num" w:pos="814"/>
        </w:tabs>
        <w:ind w:left="454" w:firstLine="0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lowerRoman"/>
      <w:lvlText w:val="%6)"/>
      <w:lvlJc w:val="left"/>
      <w:pPr>
        <w:tabs>
          <w:tab w:val="num" w:pos="1287"/>
        </w:tabs>
        <w:ind w:left="567" w:firstLine="0"/>
      </w:pPr>
      <w:rPr>
        <w:rFonts w:ascii="ＭＳ ゴシック" w:eastAsia="ＭＳ ゴシック" w:hint="eastAsia"/>
        <w:sz w:val="21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3" w15:restartNumberingAfterBreak="0">
    <w:nsid w:val="58D51F2A"/>
    <w:multiLevelType w:val="hybridMultilevel"/>
    <w:tmpl w:val="97F63230"/>
    <w:lvl w:ilvl="0" w:tplc="3B06A2AE">
      <w:start w:val="1"/>
      <w:numFmt w:val="decimal"/>
      <w:lvlText w:val="%1"/>
      <w:lvlJc w:val="left"/>
      <w:pPr>
        <w:ind w:left="7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5D317756"/>
    <w:multiLevelType w:val="hybridMultilevel"/>
    <w:tmpl w:val="97F63230"/>
    <w:lvl w:ilvl="0" w:tplc="3B06A2AE">
      <w:start w:val="1"/>
      <w:numFmt w:val="decimal"/>
      <w:lvlText w:val="%1"/>
      <w:lvlJc w:val="left"/>
      <w:pPr>
        <w:ind w:left="7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66A51751"/>
    <w:multiLevelType w:val="hybridMultilevel"/>
    <w:tmpl w:val="125819D2"/>
    <w:lvl w:ilvl="0" w:tplc="F3C2129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8C07DA"/>
    <w:multiLevelType w:val="hybridMultilevel"/>
    <w:tmpl w:val="B7A0E708"/>
    <w:lvl w:ilvl="0" w:tplc="20BC2B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6274538">
    <w:abstractNumId w:val="2"/>
  </w:num>
  <w:num w:numId="2" w16cid:durableId="491995877">
    <w:abstractNumId w:val="1"/>
  </w:num>
  <w:num w:numId="3" w16cid:durableId="1733766872">
    <w:abstractNumId w:val="6"/>
  </w:num>
  <w:num w:numId="4" w16cid:durableId="1059745799">
    <w:abstractNumId w:val="2"/>
  </w:num>
  <w:num w:numId="5" w16cid:durableId="93061442">
    <w:abstractNumId w:val="2"/>
  </w:num>
  <w:num w:numId="6" w16cid:durableId="120998272">
    <w:abstractNumId w:val="2"/>
  </w:num>
  <w:num w:numId="7" w16cid:durableId="1220438369">
    <w:abstractNumId w:val="3"/>
  </w:num>
  <w:num w:numId="8" w16cid:durableId="471408048">
    <w:abstractNumId w:val="4"/>
  </w:num>
  <w:num w:numId="9" w16cid:durableId="921376248">
    <w:abstractNumId w:val="5"/>
  </w:num>
  <w:num w:numId="10" w16cid:durableId="1908465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removePersonalInformation/>
  <w:removeDateAndTime/>
  <w:embedSystemFonts/>
  <w:bordersDoNotSurroundHeader/>
  <w:bordersDoNotSurroundFooter/>
  <w:proofState w:spelling="clean" w:grammar="clean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4"/>
  <w:doNotTrackMoves/>
  <w:doNotTrackFormatting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EB"/>
    <w:rsid w:val="000002C2"/>
    <w:rsid w:val="0000114C"/>
    <w:rsid w:val="00001FA1"/>
    <w:rsid w:val="000031A0"/>
    <w:rsid w:val="00003DA2"/>
    <w:rsid w:val="00004104"/>
    <w:rsid w:val="00006A8C"/>
    <w:rsid w:val="0000762C"/>
    <w:rsid w:val="00007B2A"/>
    <w:rsid w:val="000103FE"/>
    <w:rsid w:val="0001058C"/>
    <w:rsid w:val="00010874"/>
    <w:rsid w:val="000112E9"/>
    <w:rsid w:val="00011D60"/>
    <w:rsid w:val="0001257F"/>
    <w:rsid w:val="000128CC"/>
    <w:rsid w:val="000128CE"/>
    <w:rsid w:val="00013571"/>
    <w:rsid w:val="00013AC7"/>
    <w:rsid w:val="0001420A"/>
    <w:rsid w:val="000145C1"/>
    <w:rsid w:val="00014920"/>
    <w:rsid w:val="0001513A"/>
    <w:rsid w:val="0001513E"/>
    <w:rsid w:val="00015A04"/>
    <w:rsid w:val="00015A82"/>
    <w:rsid w:val="00016C9E"/>
    <w:rsid w:val="00017F92"/>
    <w:rsid w:val="00020143"/>
    <w:rsid w:val="00020166"/>
    <w:rsid w:val="000204DE"/>
    <w:rsid w:val="00021309"/>
    <w:rsid w:val="0002148B"/>
    <w:rsid w:val="00021BE6"/>
    <w:rsid w:val="0002378E"/>
    <w:rsid w:val="00023FA9"/>
    <w:rsid w:val="0002652C"/>
    <w:rsid w:val="000265B8"/>
    <w:rsid w:val="00026EEB"/>
    <w:rsid w:val="0003053D"/>
    <w:rsid w:val="00030CC2"/>
    <w:rsid w:val="0003124C"/>
    <w:rsid w:val="00031750"/>
    <w:rsid w:val="00031C6F"/>
    <w:rsid w:val="00032BAE"/>
    <w:rsid w:val="00034C64"/>
    <w:rsid w:val="00035309"/>
    <w:rsid w:val="00037BDE"/>
    <w:rsid w:val="00041594"/>
    <w:rsid w:val="00041D79"/>
    <w:rsid w:val="00042B21"/>
    <w:rsid w:val="00042D5B"/>
    <w:rsid w:val="0004307C"/>
    <w:rsid w:val="000443CB"/>
    <w:rsid w:val="00044F9F"/>
    <w:rsid w:val="00045763"/>
    <w:rsid w:val="0004597C"/>
    <w:rsid w:val="00045A22"/>
    <w:rsid w:val="00045F77"/>
    <w:rsid w:val="00046C23"/>
    <w:rsid w:val="00046E68"/>
    <w:rsid w:val="00047375"/>
    <w:rsid w:val="000474F4"/>
    <w:rsid w:val="00050613"/>
    <w:rsid w:val="00050E24"/>
    <w:rsid w:val="0005191A"/>
    <w:rsid w:val="00052623"/>
    <w:rsid w:val="0005324C"/>
    <w:rsid w:val="000537BB"/>
    <w:rsid w:val="00053D45"/>
    <w:rsid w:val="00054D56"/>
    <w:rsid w:val="000559EC"/>
    <w:rsid w:val="00055A10"/>
    <w:rsid w:val="000565F6"/>
    <w:rsid w:val="00057003"/>
    <w:rsid w:val="0005704E"/>
    <w:rsid w:val="00057729"/>
    <w:rsid w:val="000579AA"/>
    <w:rsid w:val="00057F39"/>
    <w:rsid w:val="00060AA0"/>
    <w:rsid w:val="00060B00"/>
    <w:rsid w:val="00061BA5"/>
    <w:rsid w:val="00061F29"/>
    <w:rsid w:val="00064418"/>
    <w:rsid w:val="00070456"/>
    <w:rsid w:val="00072555"/>
    <w:rsid w:val="000733F2"/>
    <w:rsid w:val="0007356F"/>
    <w:rsid w:val="00073711"/>
    <w:rsid w:val="00073E08"/>
    <w:rsid w:val="00074112"/>
    <w:rsid w:val="00074301"/>
    <w:rsid w:val="00074A57"/>
    <w:rsid w:val="00074EB2"/>
    <w:rsid w:val="00076B6B"/>
    <w:rsid w:val="00076CB3"/>
    <w:rsid w:val="0007738B"/>
    <w:rsid w:val="00077929"/>
    <w:rsid w:val="000848FD"/>
    <w:rsid w:val="000851D0"/>
    <w:rsid w:val="000863D0"/>
    <w:rsid w:val="00086ED7"/>
    <w:rsid w:val="000871E7"/>
    <w:rsid w:val="0008765D"/>
    <w:rsid w:val="000876E2"/>
    <w:rsid w:val="00087A21"/>
    <w:rsid w:val="00087DD9"/>
    <w:rsid w:val="00090EFA"/>
    <w:rsid w:val="00091639"/>
    <w:rsid w:val="000917EB"/>
    <w:rsid w:val="00091F1E"/>
    <w:rsid w:val="0009262A"/>
    <w:rsid w:val="00093130"/>
    <w:rsid w:val="00093530"/>
    <w:rsid w:val="0009387E"/>
    <w:rsid w:val="0009538E"/>
    <w:rsid w:val="00095620"/>
    <w:rsid w:val="00095971"/>
    <w:rsid w:val="00095EAC"/>
    <w:rsid w:val="00096EE0"/>
    <w:rsid w:val="0009749D"/>
    <w:rsid w:val="0009782A"/>
    <w:rsid w:val="00097EE5"/>
    <w:rsid w:val="000A0373"/>
    <w:rsid w:val="000A0479"/>
    <w:rsid w:val="000A0764"/>
    <w:rsid w:val="000A1197"/>
    <w:rsid w:val="000A1528"/>
    <w:rsid w:val="000A171A"/>
    <w:rsid w:val="000A28B9"/>
    <w:rsid w:val="000A2B0C"/>
    <w:rsid w:val="000A2C80"/>
    <w:rsid w:val="000A37CC"/>
    <w:rsid w:val="000A3BBB"/>
    <w:rsid w:val="000A4E26"/>
    <w:rsid w:val="000A4EF9"/>
    <w:rsid w:val="000A5728"/>
    <w:rsid w:val="000A5F64"/>
    <w:rsid w:val="000A62A7"/>
    <w:rsid w:val="000A638D"/>
    <w:rsid w:val="000A63C3"/>
    <w:rsid w:val="000A6FD5"/>
    <w:rsid w:val="000B22AD"/>
    <w:rsid w:val="000B279C"/>
    <w:rsid w:val="000B2A54"/>
    <w:rsid w:val="000B2D74"/>
    <w:rsid w:val="000B3252"/>
    <w:rsid w:val="000B446F"/>
    <w:rsid w:val="000B4E4E"/>
    <w:rsid w:val="000B55BC"/>
    <w:rsid w:val="000B678C"/>
    <w:rsid w:val="000B69B3"/>
    <w:rsid w:val="000B6EF3"/>
    <w:rsid w:val="000B6F9D"/>
    <w:rsid w:val="000B6FBC"/>
    <w:rsid w:val="000B7ECC"/>
    <w:rsid w:val="000C02F8"/>
    <w:rsid w:val="000C06AE"/>
    <w:rsid w:val="000C1492"/>
    <w:rsid w:val="000C203A"/>
    <w:rsid w:val="000C3FF6"/>
    <w:rsid w:val="000C407B"/>
    <w:rsid w:val="000C42D2"/>
    <w:rsid w:val="000C4695"/>
    <w:rsid w:val="000C4AB7"/>
    <w:rsid w:val="000C4D4F"/>
    <w:rsid w:val="000C56E7"/>
    <w:rsid w:val="000C62C0"/>
    <w:rsid w:val="000C634E"/>
    <w:rsid w:val="000C63BA"/>
    <w:rsid w:val="000D01B8"/>
    <w:rsid w:val="000D0F03"/>
    <w:rsid w:val="000D1A6F"/>
    <w:rsid w:val="000D1D36"/>
    <w:rsid w:val="000D1EB2"/>
    <w:rsid w:val="000D21E9"/>
    <w:rsid w:val="000D2A7F"/>
    <w:rsid w:val="000D635F"/>
    <w:rsid w:val="000D6D3B"/>
    <w:rsid w:val="000D6FBF"/>
    <w:rsid w:val="000D72E7"/>
    <w:rsid w:val="000E2CE5"/>
    <w:rsid w:val="000E412E"/>
    <w:rsid w:val="000E4454"/>
    <w:rsid w:val="000E44A3"/>
    <w:rsid w:val="000E7A34"/>
    <w:rsid w:val="000E7C3D"/>
    <w:rsid w:val="000F0C7C"/>
    <w:rsid w:val="000F1703"/>
    <w:rsid w:val="000F1FF9"/>
    <w:rsid w:val="000F2A1E"/>
    <w:rsid w:val="000F323D"/>
    <w:rsid w:val="000F3624"/>
    <w:rsid w:val="000F546B"/>
    <w:rsid w:val="0010019B"/>
    <w:rsid w:val="001014EB"/>
    <w:rsid w:val="0010290A"/>
    <w:rsid w:val="00102BFE"/>
    <w:rsid w:val="00102EAB"/>
    <w:rsid w:val="001032B2"/>
    <w:rsid w:val="00103680"/>
    <w:rsid w:val="00103E18"/>
    <w:rsid w:val="0010762C"/>
    <w:rsid w:val="00107E0D"/>
    <w:rsid w:val="001107C1"/>
    <w:rsid w:val="00110BD1"/>
    <w:rsid w:val="0011111A"/>
    <w:rsid w:val="00112FBF"/>
    <w:rsid w:val="00113947"/>
    <w:rsid w:val="00116412"/>
    <w:rsid w:val="00116CCE"/>
    <w:rsid w:val="00117376"/>
    <w:rsid w:val="00117459"/>
    <w:rsid w:val="00117C60"/>
    <w:rsid w:val="00117CDD"/>
    <w:rsid w:val="00117E13"/>
    <w:rsid w:val="00120578"/>
    <w:rsid w:val="001215C9"/>
    <w:rsid w:val="00121775"/>
    <w:rsid w:val="00121DA3"/>
    <w:rsid w:val="00122408"/>
    <w:rsid w:val="001232B8"/>
    <w:rsid w:val="0012480F"/>
    <w:rsid w:val="00124DF7"/>
    <w:rsid w:val="00124EA2"/>
    <w:rsid w:val="0012535F"/>
    <w:rsid w:val="00125970"/>
    <w:rsid w:val="001277CE"/>
    <w:rsid w:val="0012782E"/>
    <w:rsid w:val="00127ABC"/>
    <w:rsid w:val="001306CF"/>
    <w:rsid w:val="00130E8C"/>
    <w:rsid w:val="00132D02"/>
    <w:rsid w:val="00132F91"/>
    <w:rsid w:val="001338D3"/>
    <w:rsid w:val="00133955"/>
    <w:rsid w:val="001339B3"/>
    <w:rsid w:val="00133C61"/>
    <w:rsid w:val="001341FB"/>
    <w:rsid w:val="00134D0B"/>
    <w:rsid w:val="00134FF4"/>
    <w:rsid w:val="001351AE"/>
    <w:rsid w:val="001355F4"/>
    <w:rsid w:val="0013585A"/>
    <w:rsid w:val="00136CFB"/>
    <w:rsid w:val="001379B0"/>
    <w:rsid w:val="00141A80"/>
    <w:rsid w:val="001433B6"/>
    <w:rsid w:val="0014500B"/>
    <w:rsid w:val="001467B9"/>
    <w:rsid w:val="00150106"/>
    <w:rsid w:val="00150958"/>
    <w:rsid w:val="001515BC"/>
    <w:rsid w:val="0015236C"/>
    <w:rsid w:val="001533A4"/>
    <w:rsid w:val="00154551"/>
    <w:rsid w:val="0015596C"/>
    <w:rsid w:val="001561D7"/>
    <w:rsid w:val="00156201"/>
    <w:rsid w:val="00156379"/>
    <w:rsid w:val="00156429"/>
    <w:rsid w:val="00156E0F"/>
    <w:rsid w:val="0015744C"/>
    <w:rsid w:val="00163547"/>
    <w:rsid w:val="001637F1"/>
    <w:rsid w:val="001637F3"/>
    <w:rsid w:val="001638D2"/>
    <w:rsid w:val="00163FCF"/>
    <w:rsid w:val="00164670"/>
    <w:rsid w:val="001654C0"/>
    <w:rsid w:val="0016678E"/>
    <w:rsid w:val="0016717C"/>
    <w:rsid w:val="001677FC"/>
    <w:rsid w:val="001703E9"/>
    <w:rsid w:val="001715BF"/>
    <w:rsid w:val="001724D0"/>
    <w:rsid w:val="001725E3"/>
    <w:rsid w:val="00172641"/>
    <w:rsid w:val="00173C13"/>
    <w:rsid w:val="0017462E"/>
    <w:rsid w:val="00174A97"/>
    <w:rsid w:val="00174DF9"/>
    <w:rsid w:val="0017615A"/>
    <w:rsid w:val="00176A41"/>
    <w:rsid w:val="00177511"/>
    <w:rsid w:val="00177B0C"/>
    <w:rsid w:val="0018210F"/>
    <w:rsid w:val="00182353"/>
    <w:rsid w:val="00182642"/>
    <w:rsid w:val="00182BE7"/>
    <w:rsid w:val="00182BED"/>
    <w:rsid w:val="00184FF4"/>
    <w:rsid w:val="00185051"/>
    <w:rsid w:val="00186F75"/>
    <w:rsid w:val="001903CB"/>
    <w:rsid w:val="00190533"/>
    <w:rsid w:val="0019179B"/>
    <w:rsid w:val="00191926"/>
    <w:rsid w:val="00191E2D"/>
    <w:rsid w:val="00191E5F"/>
    <w:rsid w:val="001923E1"/>
    <w:rsid w:val="001931BA"/>
    <w:rsid w:val="00193A39"/>
    <w:rsid w:val="00194D99"/>
    <w:rsid w:val="00194DAA"/>
    <w:rsid w:val="00194EFE"/>
    <w:rsid w:val="00196869"/>
    <w:rsid w:val="001A2F85"/>
    <w:rsid w:val="001A328D"/>
    <w:rsid w:val="001A5369"/>
    <w:rsid w:val="001A5819"/>
    <w:rsid w:val="001A6695"/>
    <w:rsid w:val="001B1188"/>
    <w:rsid w:val="001B16B8"/>
    <w:rsid w:val="001B2563"/>
    <w:rsid w:val="001B47EF"/>
    <w:rsid w:val="001B4BCB"/>
    <w:rsid w:val="001B6116"/>
    <w:rsid w:val="001B690E"/>
    <w:rsid w:val="001B7042"/>
    <w:rsid w:val="001B70B2"/>
    <w:rsid w:val="001B7BCD"/>
    <w:rsid w:val="001C00B8"/>
    <w:rsid w:val="001C00DB"/>
    <w:rsid w:val="001C0EA2"/>
    <w:rsid w:val="001C17BE"/>
    <w:rsid w:val="001C2032"/>
    <w:rsid w:val="001C21DF"/>
    <w:rsid w:val="001C2863"/>
    <w:rsid w:val="001C3D34"/>
    <w:rsid w:val="001C482E"/>
    <w:rsid w:val="001C49FE"/>
    <w:rsid w:val="001C537F"/>
    <w:rsid w:val="001C6744"/>
    <w:rsid w:val="001C687B"/>
    <w:rsid w:val="001C6E6E"/>
    <w:rsid w:val="001C7666"/>
    <w:rsid w:val="001C7712"/>
    <w:rsid w:val="001C7CD0"/>
    <w:rsid w:val="001D04A6"/>
    <w:rsid w:val="001D068E"/>
    <w:rsid w:val="001D112C"/>
    <w:rsid w:val="001D3692"/>
    <w:rsid w:val="001D3B0D"/>
    <w:rsid w:val="001D3DBB"/>
    <w:rsid w:val="001D41E3"/>
    <w:rsid w:val="001D4C6D"/>
    <w:rsid w:val="001D5C80"/>
    <w:rsid w:val="001D652A"/>
    <w:rsid w:val="001D6C3F"/>
    <w:rsid w:val="001D7004"/>
    <w:rsid w:val="001E0128"/>
    <w:rsid w:val="001E012C"/>
    <w:rsid w:val="001E0182"/>
    <w:rsid w:val="001E03C7"/>
    <w:rsid w:val="001E13A0"/>
    <w:rsid w:val="001E1B01"/>
    <w:rsid w:val="001E26F6"/>
    <w:rsid w:val="001E40FC"/>
    <w:rsid w:val="001F01C9"/>
    <w:rsid w:val="001F089F"/>
    <w:rsid w:val="001F0C55"/>
    <w:rsid w:val="001F2B17"/>
    <w:rsid w:val="001F2C44"/>
    <w:rsid w:val="001F2FA7"/>
    <w:rsid w:val="001F3C2C"/>
    <w:rsid w:val="001F4C5F"/>
    <w:rsid w:val="001F64B4"/>
    <w:rsid w:val="001F6D56"/>
    <w:rsid w:val="001F7F49"/>
    <w:rsid w:val="00200C3E"/>
    <w:rsid w:val="00200EF2"/>
    <w:rsid w:val="0020114A"/>
    <w:rsid w:val="0020206D"/>
    <w:rsid w:val="00202470"/>
    <w:rsid w:val="00202EA5"/>
    <w:rsid w:val="00204382"/>
    <w:rsid w:val="00204B92"/>
    <w:rsid w:val="00204D9D"/>
    <w:rsid w:val="00205937"/>
    <w:rsid w:val="0020595C"/>
    <w:rsid w:val="002060C1"/>
    <w:rsid w:val="0020677F"/>
    <w:rsid w:val="0021164D"/>
    <w:rsid w:val="00211867"/>
    <w:rsid w:val="0021283F"/>
    <w:rsid w:val="0021297F"/>
    <w:rsid w:val="00212B56"/>
    <w:rsid w:val="002134DA"/>
    <w:rsid w:val="0021353B"/>
    <w:rsid w:val="00213F21"/>
    <w:rsid w:val="00214F0C"/>
    <w:rsid w:val="00215669"/>
    <w:rsid w:val="002165BA"/>
    <w:rsid w:val="00216DB4"/>
    <w:rsid w:val="00217731"/>
    <w:rsid w:val="00217AC4"/>
    <w:rsid w:val="00217E17"/>
    <w:rsid w:val="00217E9B"/>
    <w:rsid w:val="00221981"/>
    <w:rsid w:val="00221B3E"/>
    <w:rsid w:val="00222055"/>
    <w:rsid w:val="00222567"/>
    <w:rsid w:val="00224C87"/>
    <w:rsid w:val="00225A24"/>
    <w:rsid w:val="00225C77"/>
    <w:rsid w:val="002272D9"/>
    <w:rsid w:val="002278AE"/>
    <w:rsid w:val="002300AA"/>
    <w:rsid w:val="00230783"/>
    <w:rsid w:val="002308BA"/>
    <w:rsid w:val="00230B92"/>
    <w:rsid w:val="002314FB"/>
    <w:rsid w:val="00231E91"/>
    <w:rsid w:val="00233738"/>
    <w:rsid w:val="002343F1"/>
    <w:rsid w:val="00234734"/>
    <w:rsid w:val="002350CE"/>
    <w:rsid w:val="002353E1"/>
    <w:rsid w:val="0023667B"/>
    <w:rsid w:val="00237781"/>
    <w:rsid w:val="002400EE"/>
    <w:rsid w:val="00241456"/>
    <w:rsid w:val="002417D3"/>
    <w:rsid w:val="002421A1"/>
    <w:rsid w:val="0024259D"/>
    <w:rsid w:val="00242EAC"/>
    <w:rsid w:val="0024308C"/>
    <w:rsid w:val="00244EC2"/>
    <w:rsid w:val="00247D8D"/>
    <w:rsid w:val="00247DE6"/>
    <w:rsid w:val="002501C9"/>
    <w:rsid w:val="002507B0"/>
    <w:rsid w:val="00250E83"/>
    <w:rsid w:val="00251002"/>
    <w:rsid w:val="00251512"/>
    <w:rsid w:val="002527AB"/>
    <w:rsid w:val="00252E2B"/>
    <w:rsid w:val="00253A18"/>
    <w:rsid w:val="00254176"/>
    <w:rsid w:val="00255368"/>
    <w:rsid w:val="00255C04"/>
    <w:rsid w:val="00256E57"/>
    <w:rsid w:val="002578B9"/>
    <w:rsid w:val="00257E87"/>
    <w:rsid w:val="00260156"/>
    <w:rsid w:val="0026069A"/>
    <w:rsid w:val="002606FD"/>
    <w:rsid w:val="00260A45"/>
    <w:rsid w:val="00260CA1"/>
    <w:rsid w:val="0026189D"/>
    <w:rsid w:val="00262DED"/>
    <w:rsid w:val="002632D2"/>
    <w:rsid w:val="002635E9"/>
    <w:rsid w:val="00265E19"/>
    <w:rsid w:val="002670C8"/>
    <w:rsid w:val="00270DD1"/>
    <w:rsid w:val="00271901"/>
    <w:rsid w:val="00272677"/>
    <w:rsid w:val="002727FF"/>
    <w:rsid w:val="00272937"/>
    <w:rsid w:val="00272EA3"/>
    <w:rsid w:val="00273BBE"/>
    <w:rsid w:val="00273F1B"/>
    <w:rsid w:val="0027444C"/>
    <w:rsid w:val="0027557B"/>
    <w:rsid w:val="002763DE"/>
    <w:rsid w:val="002763F0"/>
    <w:rsid w:val="00277754"/>
    <w:rsid w:val="00277797"/>
    <w:rsid w:val="00277862"/>
    <w:rsid w:val="00277AF2"/>
    <w:rsid w:val="0028106F"/>
    <w:rsid w:val="00282459"/>
    <w:rsid w:val="00284FA5"/>
    <w:rsid w:val="002850F2"/>
    <w:rsid w:val="00285239"/>
    <w:rsid w:val="00285248"/>
    <w:rsid w:val="00290509"/>
    <w:rsid w:val="00290A0E"/>
    <w:rsid w:val="00290B75"/>
    <w:rsid w:val="002911C4"/>
    <w:rsid w:val="00293747"/>
    <w:rsid w:val="00294400"/>
    <w:rsid w:val="00294D22"/>
    <w:rsid w:val="0029686E"/>
    <w:rsid w:val="00296A0F"/>
    <w:rsid w:val="002971FC"/>
    <w:rsid w:val="00297DEB"/>
    <w:rsid w:val="002A06D2"/>
    <w:rsid w:val="002A2923"/>
    <w:rsid w:val="002A2E67"/>
    <w:rsid w:val="002A3B8C"/>
    <w:rsid w:val="002A4772"/>
    <w:rsid w:val="002A4E57"/>
    <w:rsid w:val="002A64CC"/>
    <w:rsid w:val="002A79E8"/>
    <w:rsid w:val="002B00A5"/>
    <w:rsid w:val="002B0C94"/>
    <w:rsid w:val="002B16FC"/>
    <w:rsid w:val="002B208B"/>
    <w:rsid w:val="002B20D7"/>
    <w:rsid w:val="002B2F97"/>
    <w:rsid w:val="002B39C6"/>
    <w:rsid w:val="002B5847"/>
    <w:rsid w:val="002B7BBC"/>
    <w:rsid w:val="002C1DB6"/>
    <w:rsid w:val="002C21D1"/>
    <w:rsid w:val="002C2A68"/>
    <w:rsid w:val="002C4772"/>
    <w:rsid w:val="002C5E12"/>
    <w:rsid w:val="002C6CEA"/>
    <w:rsid w:val="002C7EB6"/>
    <w:rsid w:val="002D0439"/>
    <w:rsid w:val="002D067C"/>
    <w:rsid w:val="002D0B8F"/>
    <w:rsid w:val="002D1C76"/>
    <w:rsid w:val="002D2485"/>
    <w:rsid w:val="002D2C6F"/>
    <w:rsid w:val="002D2E1D"/>
    <w:rsid w:val="002D2F49"/>
    <w:rsid w:val="002D3E45"/>
    <w:rsid w:val="002D5420"/>
    <w:rsid w:val="002D5810"/>
    <w:rsid w:val="002D6050"/>
    <w:rsid w:val="002D6D53"/>
    <w:rsid w:val="002D6F08"/>
    <w:rsid w:val="002D6F26"/>
    <w:rsid w:val="002E0D6A"/>
    <w:rsid w:val="002E1865"/>
    <w:rsid w:val="002E3B7A"/>
    <w:rsid w:val="002E6299"/>
    <w:rsid w:val="002E64B0"/>
    <w:rsid w:val="002E794A"/>
    <w:rsid w:val="002F00A5"/>
    <w:rsid w:val="002F140A"/>
    <w:rsid w:val="002F2064"/>
    <w:rsid w:val="002F2C6C"/>
    <w:rsid w:val="002F2E66"/>
    <w:rsid w:val="002F34B2"/>
    <w:rsid w:val="002F3D29"/>
    <w:rsid w:val="002F5428"/>
    <w:rsid w:val="002F6473"/>
    <w:rsid w:val="002F6A00"/>
    <w:rsid w:val="002F6D32"/>
    <w:rsid w:val="002F7760"/>
    <w:rsid w:val="0030036A"/>
    <w:rsid w:val="003004F5"/>
    <w:rsid w:val="003032CA"/>
    <w:rsid w:val="0030388B"/>
    <w:rsid w:val="00303C78"/>
    <w:rsid w:val="003044EB"/>
    <w:rsid w:val="003046F2"/>
    <w:rsid w:val="00304C66"/>
    <w:rsid w:val="003052FF"/>
    <w:rsid w:val="00310057"/>
    <w:rsid w:val="00310288"/>
    <w:rsid w:val="00310A23"/>
    <w:rsid w:val="00311DD2"/>
    <w:rsid w:val="00313514"/>
    <w:rsid w:val="00313FF3"/>
    <w:rsid w:val="003141FC"/>
    <w:rsid w:val="003147F0"/>
    <w:rsid w:val="00314C79"/>
    <w:rsid w:val="00314CB7"/>
    <w:rsid w:val="0031766F"/>
    <w:rsid w:val="00317A57"/>
    <w:rsid w:val="0032030A"/>
    <w:rsid w:val="003209BF"/>
    <w:rsid w:val="00320CD2"/>
    <w:rsid w:val="00320EB0"/>
    <w:rsid w:val="0032238D"/>
    <w:rsid w:val="00323E82"/>
    <w:rsid w:val="00324D4A"/>
    <w:rsid w:val="00325CD2"/>
    <w:rsid w:val="00325DA0"/>
    <w:rsid w:val="0032709D"/>
    <w:rsid w:val="00331130"/>
    <w:rsid w:val="00333A79"/>
    <w:rsid w:val="00334080"/>
    <w:rsid w:val="00334201"/>
    <w:rsid w:val="00335100"/>
    <w:rsid w:val="003352C9"/>
    <w:rsid w:val="003354D5"/>
    <w:rsid w:val="00335D10"/>
    <w:rsid w:val="00336702"/>
    <w:rsid w:val="00336B10"/>
    <w:rsid w:val="00337373"/>
    <w:rsid w:val="003376A1"/>
    <w:rsid w:val="00340D4C"/>
    <w:rsid w:val="0034142D"/>
    <w:rsid w:val="00341F34"/>
    <w:rsid w:val="00342BCC"/>
    <w:rsid w:val="00343050"/>
    <w:rsid w:val="00343D88"/>
    <w:rsid w:val="00344FAF"/>
    <w:rsid w:val="0034595E"/>
    <w:rsid w:val="00345F06"/>
    <w:rsid w:val="00346080"/>
    <w:rsid w:val="003463FF"/>
    <w:rsid w:val="00347098"/>
    <w:rsid w:val="003471D3"/>
    <w:rsid w:val="003479ED"/>
    <w:rsid w:val="00352B56"/>
    <w:rsid w:val="00352D52"/>
    <w:rsid w:val="00353336"/>
    <w:rsid w:val="00354C94"/>
    <w:rsid w:val="00356ACF"/>
    <w:rsid w:val="003609D8"/>
    <w:rsid w:val="003618CB"/>
    <w:rsid w:val="00362934"/>
    <w:rsid w:val="00363011"/>
    <w:rsid w:val="00363044"/>
    <w:rsid w:val="003630F0"/>
    <w:rsid w:val="003635AC"/>
    <w:rsid w:val="003635C2"/>
    <w:rsid w:val="003656E1"/>
    <w:rsid w:val="00366471"/>
    <w:rsid w:val="003668EC"/>
    <w:rsid w:val="00366999"/>
    <w:rsid w:val="003669E2"/>
    <w:rsid w:val="00367DFE"/>
    <w:rsid w:val="00370A8A"/>
    <w:rsid w:val="00370EB3"/>
    <w:rsid w:val="003714D8"/>
    <w:rsid w:val="00371BF2"/>
    <w:rsid w:val="0037240A"/>
    <w:rsid w:val="0037548E"/>
    <w:rsid w:val="003756B3"/>
    <w:rsid w:val="00375C91"/>
    <w:rsid w:val="00376DA0"/>
    <w:rsid w:val="003776E6"/>
    <w:rsid w:val="003818FE"/>
    <w:rsid w:val="00381991"/>
    <w:rsid w:val="00381BE7"/>
    <w:rsid w:val="00382E01"/>
    <w:rsid w:val="0038307D"/>
    <w:rsid w:val="0038334B"/>
    <w:rsid w:val="00383BD9"/>
    <w:rsid w:val="00384128"/>
    <w:rsid w:val="00384E13"/>
    <w:rsid w:val="003853A4"/>
    <w:rsid w:val="0038573D"/>
    <w:rsid w:val="003858A7"/>
    <w:rsid w:val="00385DEF"/>
    <w:rsid w:val="00387600"/>
    <w:rsid w:val="0038792D"/>
    <w:rsid w:val="003879DD"/>
    <w:rsid w:val="003912DA"/>
    <w:rsid w:val="00391505"/>
    <w:rsid w:val="003932A7"/>
    <w:rsid w:val="00393683"/>
    <w:rsid w:val="003943E1"/>
    <w:rsid w:val="00394934"/>
    <w:rsid w:val="00395DE9"/>
    <w:rsid w:val="00397951"/>
    <w:rsid w:val="003A1781"/>
    <w:rsid w:val="003A20A2"/>
    <w:rsid w:val="003A2F84"/>
    <w:rsid w:val="003A30B5"/>
    <w:rsid w:val="003A3734"/>
    <w:rsid w:val="003A3FE0"/>
    <w:rsid w:val="003A4198"/>
    <w:rsid w:val="003A7397"/>
    <w:rsid w:val="003A7F2A"/>
    <w:rsid w:val="003B0296"/>
    <w:rsid w:val="003B0537"/>
    <w:rsid w:val="003B09BD"/>
    <w:rsid w:val="003B1F3D"/>
    <w:rsid w:val="003B2A1D"/>
    <w:rsid w:val="003B2C64"/>
    <w:rsid w:val="003B321D"/>
    <w:rsid w:val="003B3242"/>
    <w:rsid w:val="003B32F3"/>
    <w:rsid w:val="003B39D9"/>
    <w:rsid w:val="003B4E14"/>
    <w:rsid w:val="003B4E40"/>
    <w:rsid w:val="003B4E54"/>
    <w:rsid w:val="003B5931"/>
    <w:rsid w:val="003B5E3D"/>
    <w:rsid w:val="003B5E44"/>
    <w:rsid w:val="003B60F7"/>
    <w:rsid w:val="003B66B8"/>
    <w:rsid w:val="003B732E"/>
    <w:rsid w:val="003B7DA3"/>
    <w:rsid w:val="003C0246"/>
    <w:rsid w:val="003C0349"/>
    <w:rsid w:val="003C0604"/>
    <w:rsid w:val="003C0B0E"/>
    <w:rsid w:val="003C0E93"/>
    <w:rsid w:val="003C18C6"/>
    <w:rsid w:val="003C1D58"/>
    <w:rsid w:val="003C2D27"/>
    <w:rsid w:val="003C397B"/>
    <w:rsid w:val="003C62BD"/>
    <w:rsid w:val="003C6C49"/>
    <w:rsid w:val="003D04E4"/>
    <w:rsid w:val="003D0A91"/>
    <w:rsid w:val="003D108C"/>
    <w:rsid w:val="003D1228"/>
    <w:rsid w:val="003D3BE3"/>
    <w:rsid w:val="003D3D0F"/>
    <w:rsid w:val="003D4684"/>
    <w:rsid w:val="003D52B0"/>
    <w:rsid w:val="003D557A"/>
    <w:rsid w:val="003D5BE3"/>
    <w:rsid w:val="003D5F4E"/>
    <w:rsid w:val="003D623C"/>
    <w:rsid w:val="003E0331"/>
    <w:rsid w:val="003E18DA"/>
    <w:rsid w:val="003E236D"/>
    <w:rsid w:val="003E23DB"/>
    <w:rsid w:val="003E2697"/>
    <w:rsid w:val="003E4053"/>
    <w:rsid w:val="003E488A"/>
    <w:rsid w:val="003E52E8"/>
    <w:rsid w:val="003E5D1B"/>
    <w:rsid w:val="003E5F43"/>
    <w:rsid w:val="003E64D4"/>
    <w:rsid w:val="003E7350"/>
    <w:rsid w:val="003F0423"/>
    <w:rsid w:val="003F0A7C"/>
    <w:rsid w:val="003F0D82"/>
    <w:rsid w:val="003F21FE"/>
    <w:rsid w:val="003F2428"/>
    <w:rsid w:val="003F2D31"/>
    <w:rsid w:val="003F322A"/>
    <w:rsid w:val="003F3329"/>
    <w:rsid w:val="003F389B"/>
    <w:rsid w:val="003F3CE4"/>
    <w:rsid w:val="003F3E38"/>
    <w:rsid w:val="003F5EC9"/>
    <w:rsid w:val="003F6FD6"/>
    <w:rsid w:val="003F73AE"/>
    <w:rsid w:val="003F7764"/>
    <w:rsid w:val="00401460"/>
    <w:rsid w:val="0040236C"/>
    <w:rsid w:val="004032F9"/>
    <w:rsid w:val="00403736"/>
    <w:rsid w:val="00404CFC"/>
    <w:rsid w:val="0040623E"/>
    <w:rsid w:val="00406CEB"/>
    <w:rsid w:val="00407894"/>
    <w:rsid w:val="0041050F"/>
    <w:rsid w:val="004111C6"/>
    <w:rsid w:val="0041134E"/>
    <w:rsid w:val="004114A1"/>
    <w:rsid w:val="00415397"/>
    <w:rsid w:val="00415AF6"/>
    <w:rsid w:val="00415CBE"/>
    <w:rsid w:val="00416786"/>
    <w:rsid w:val="00416A0C"/>
    <w:rsid w:val="0041712A"/>
    <w:rsid w:val="00417684"/>
    <w:rsid w:val="00417815"/>
    <w:rsid w:val="00420370"/>
    <w:rsid w:val="004204FE"/>
    <w:rsid w:val="00420B4F"/>
    <w:rsid w:val="00422013"/>
    <w:rsid w:val="00422C67"/>
    <w:rsid w:val="00422FF6"/>
    <w:rsid w:val="004232B6"/>
    <w:rsid w:val="0042388E"/>
    <w:rsid w:val="00423CB4"/>
    <w:rsid w:val="004243DD"/>
    <w:rsid w:val="00424AA6"/>
    <w:rsid w:val="0042508F"/>
    <w:rsid w:val="00425DBF"/>
    <w:rsid w:val="00425F2B"/>
    <w:rsid w:val="00427FA0"/>
    <w:rsid w:val="00431A90"/>
    <w:rsid w:val="00431AEA"/>
    <w:rsid w:val="00433C1F"/>
    <w:rsid w:val="00434D14"/>
    <w:rsid w:val="0043577E"/>
    <w:rsid w:val="00435A5E"/>
    <w:rsid w:val="00436FB9"/>
    <w:rsid w:val="004376A6"/>
    <w:rsid w:val="00437980"/>
    <w:rsid w:val="004409BD"/>
    <w:rsid w:val="004430B9"/>
    <w:rsid w:val="004431CD"/>
    <w:rsid w:val="004434C7"/>
    <w:rsid w:val="00443909"/>
    <w:rsid w:val="0044502C"/>
    <w:rsid w:val="00445ED6"/>
    <w:rsid w:val="00446C9B"/>
    <w:rsid w:val="00446EEB"/>
    <w:rsid w:val="00447133"/>
    <w:rsid w:val="00450114"/>
    <w:rsid w:val="00450890"/>
    <w:rsid w:val="00450A36"/>
    <w:rsid w:val="0045206D"/>
    <w:rsid w:val="00453061"/>
    <w:rsid w:val="00453CB8"/>
    <w:rsid w:val="00453E9C"/>
    <w:rsid w:val="00454116"/>
    <w:rsid w:val="0045411C"/>
    <w:rsid w:val="0045442B"/>
    <w:rsid w:val="00454DA9"/>
    <w:rsid w:val="0045622C"/>
    <w:rsid w:val="004564F9"/>
    <w:rsid w:val="00457B0C"/>
    <w:rsid w:val="0046097A"/>
    <w:rsid w:val="00460999"/>
    <w:rsid w:val="00460A76"/>
    <w:rsid w:val="00461050"/>
    <w:rsid w:val="0046232D"/>
    <w:rsid w:val="00462881"/>
    <w:rsid w:val="00464155"/>
    <w:rsid w:val="004644C5"/>
    <w:rsid w:val="00464AD3"/>
    <w:rsid w:val="004655FA"/>
    <w:rsid w:val="00465890"/>
    <w:rsid w:val="00465CD8"/>
    <w:rsid w:val="00465ED1"/>
    <w:rsid w:val="00466A13"/>
    <w:rsid w:val="004679BB"/>
    <w:rsid w:val="00470181"/>
    <w:rsid w:val="00472B66"/>
    <w:rsid w:val="00472F7F"/>
    <w:rsid w:val="00474118"/>
    <w:rsid w:val="004744E5"/>
    <w:rsid w:val="00475A37"/>
    <w:rsid w:val="00476E45"/>
    <w:rsid w:val="0047701C"/>
    <w:rsid w:val="0047730F"/>
    <w:rsid w:val="00477569"/>
    <w:rsid w:val="00480065"/>
    <w:rsid w:val="004808B6"/>
    <w:rsid w:val="00482B16"/>
    <w:rsid w:val="0048467F"/>
    <w:rsid w:val="00484E20"/>
    <w:rsid w:val="00486905"/>
    <w:rsid w:val="00486AA4"/>
    <w:rsid w:val="00487989"/>
    <w:rsid w:val="004879D7"/>
    <w:rsid w:val="00490E13"/>
    <w:rsid w:val="004915FB"/>
    <w:rsid w:val="004922B1"/>
    <w:rsid w:val="004923F9"/>
    <w:rsid w:val="00493B83"/>
    <w:rsid w:val="004951E4"/>
    <w:rsid w:val="00495879"/>
    <w:rsid w:val="00496890"/>
    <w:rsid w:val="004A02F0"/>
    <w:rsid w:val="004A1CE0"/>
    <w:rsid w:val="004A220B"/>
    <w:rsid w:val="004A3467"/>
    <w:rsid w:val="004A36B6"/>
    <w:rsid w:val="004A38AC"/>
    <w:rsid w:val="004A3AA3"/>
    <w:rsid w:val="004A4379"/>
    <w:rsid w:val="004A4717"/>
    <w:rsid w:val="004A47E1"/>
    <w:rsid w:val="004A4D26"/>
    <w:rsid w:val="004A4D45"/>
    <w:rsid w:val="004A5351"/>
    <w:rsid w:val="004A53DA"/>
    <w:rsid w:val="004A60DD"/>
    <w:rsid w:val="004A679B"/>
    <w:rsid w:val="004B09EB"/>
    <w:rsid w:val="004B1108"/>
    <w:rsid w:val="004B161E"/>
    <w:rsid w:val="004B26FC"/>
    <w:rsid w:val="004B2ACB"/>
    <w:rsid w:val="004B37EF"/>
    <w:rsid w:val="004B4C1E"/>
    <w:rsid w:val="004B4EBB"/>
    <w:rsid w:val="004B5423"/>
    <w:rsid w:val="004B5F89"/>
    <w:rsid w:val="004B64EF"/>
    <w:rsid w:val="004B6D72"/>
    <w:rsid w:val="004B73A7"/>
    <w:rsid w:val="004B7EA7"/>
    <w:rsid w:val="004C0061"/>
    <w:rsid w:val="004C13D6"/>
    <w:rsid w:val="004C1978"/>
    <w:rsid w:val="004C24A9"/>
    <w:rsid w:val="004C2FCE"/>
    <w:rsid w:val="004C45D5"/>
    <w:rsid w:val="004C4798"/>
    <w:rsid w:val="004C4F7C"/>
    <w:rsid w:val="004C531A"/>
    <w:rsid w:val="004C59F8"/>
    <w:rsid w:val="004C5DF0"/>
    <w:rsid w:val="004D17F9"/>
    <w:rsid w:val="004D189C"/>
    <w:rsid w:val="004D1ED1"/>
    <w:rsid w:val="004D2999"/>
    <w:rsid w:val="004D4200"/>
    <w:rsid w:val="004D675F"/>
    <w:rsid w:val="004D7512"/>
    <w:rsid w:val="004E037A"/>
    <w:rsid w:val="004E08A1"/>
    <w:rsid w:val="004E0EA9"/>
    <w:rsid w:val="004E2684"/>
    <w:rsid w:val="004E2C19"/>
    <w:rsid w:val="004E2DE3"/>
    <w:rsid w:val="004E4959"/>
    <w:rsid w:val="004E4AAF"/>
    <w:rsid w:val="004E4C8D"/>
    <w:rsid w:val="004E5089"/>
    <w:rsid w:val="004E5B16"/>
    <w:rsid w:val="004E66C9"/>
    <w:rsid w:val="004E6D10"/>
    <w:rsid w:val="004E75E3"/>
    <w:rsid w:val="004F0814"/>
    <w:rsid w:val="004F1CD9"/>
    <w:rsid w:val="004F1E62"/>
    <w:rsid w:val="004F3DF3"/>
    <w:rsid w:val="004F439C"/>
    <w:rsid w:val="004F47C7"/>
    <w:rsid w:val="004F4864"/>
    <w:rsid w:val="004F4C45"/>
    <w:rsid w:val="004F5B3D"/>
    <w:rsid w:val="004F6ABA"/>
    <w:rsid w:val="0050021E"/>
    <w:rsid w:val="005006E1"/>
    <w:rsid w:val="00500C65"/>
    <w:rsid w:val="00501672"/>
    <w:rsid w:val="00501E96"/>
    <w:rsid w:val="005021A4"/>
    <w:rsid w:val="00503562"/>
    <w:rsid w:val="0050393A"/>
    <w:rsid w:val="00506177"/>
    <w:rsid w:val="00506567"/>
    <w:rsid w:val="00510D28"/>
    <w:rsid w:val="0051264B"/>
    <w:rsid w:val="00512AF0"/>
    <w:rsid w:val="00512F2E"/>
    <w:rsid w:val="00513533"/>
    <w:rsid w:val="0051358F"/>
    <w:rsid w:val="00513B1E"/>
    <w:rsid w:val="00513C39"/>
    <w:rsid w:val="00513F30"/>
    <w:rsid w:val="00513FE8"/>
    <w:rsid w:val="005141AB"/>
    <w:rsid w:val="00515183"/>
    <w:rsid w:val="005154FC"/>
    <w:rsid w:val="005202CF"/>
    <w:rsid w:val="00520901"/>
    <w:rsid w:val="00520A07"/>
    <w:rsid w:val="00521428"/>
    <w:rsid w:val="00522828"/>
    <w:rsid w:val="00524982"/>
    <w:rsid w:val="00524BFD"/>
    <w:rsid w:val="0052626F"/>
    <w:rsid w:val="00526297"/>
    <w:rsid w:val="00526942"/>
    <w:rsid w:val="0053150D"/>
    <w:rsid w:val="00531C99"/>
    <w:rsid w:val="00532214"/>
    <w:rsid w:val="00532AA4"/>
    <w:rsid w:val="005350A4"/>
    <w:rsid w:val="00535ABC"/>
    <w:rsid w:val="00535B35"/>
    <w:rsid w:val="00535D46"/>
    <w:rsid w:val="0053773E"/>
    <w:rsid w:val="005378D5"/>
    <w:rsid w:val="005378E4"/>
    <w:rsid w:val="0054118B"/>
    <w:rsid w:val="00543BB5"/>
    <w:rsid w:val="00544643"/>
    <w:rsid w:val="00544C48"/>
    <w:rsid w:val="005457C8"/>
    <w:rsid w:val="00546B27"/>
    <w:rsid w:val="005470B8"/>
    <w:rsid w:val="00547216"/>
    <w:rsid w:val="00547CCC"/>
    <w:rsid w:val="005506CD"/>
    <w:rsid w:val="00550C05"/>
    <w:rsid w:val="005510A6"/>
    <w:rsid w:val="00552E0C"/>
    <w:rsid w:val="005547C0"/>
    <w:rsid w:val="00555F00"/>
    <w:rsid w:val="0056061F"/>
    <w:rsid w:val="00560AAA"/>
    <w:rsid w:val="005611A6"/>
    <w:rsid w:val="00561764"/>
    <w:rsid w:val="0056279B"/>
    <w:rsid w:val="005629CE"/>
    <w:rsid w:val="00562BF3"/>
    <w:rsid w:val="00563F0A"/>
    <w:rsid w:val="00565130"/>
    <w:rsid w:val="00565613"/>
    <w:rsid w:val="00566255"/>
    <w:rsid w:val="0056667E"/>
    <w:rsid w:val="00567041"/>
    <w:rsid w:val="0056716A"/>
    <w:rsid w:val="005674BB"/>
    <w:rsid w:val="00567504"/>
    <w:rsid w:val="00567FCF"/>
    <w:rsid w:val="00570060"/>
    <w:rsid w:val="00570CAE"/>
    <w:rsid w:val="00571747"/>
    <w:rsid w:val="00571A68"/>
    <w:rsid w:val="00571D1A"/>
    <w:rsid w:val="00573E83"/>
    <w:rsid w:val="0057447B"/>
    <w:rsid w:val="00574F32"/>
    <w:rsid w:val="0057543B"/>
    <w:rsid w:val="00576239"/>
    <w:rsid w:val="00576A43"/>
    <w:rsid w:val="00576C18"/>
    <w:rsid w:val="00577779"/>
    <w:rsid w:val="0057786E"/>
    <w:rsid w:val="005809C0"/>
    <w:rsid w:val="00580C86"/>
    <w:rsid w:val="00580F8E"/>
    <w:rsid w:val="00581284"/>
    <w:rsid w:val="0058230B"/>
    <w:rsid w:val="0058237B"/>
    <w:rsid w:val="005831A7"/>
    <w:rsid w:val="0058340D"/>
    <w:rsid w:val="00583514"/>
    <w:rsid w:val="005835C6"/>
    <w:rsid w:val="00583A8A"/>
    <w:rsid w:val="00585FFD"/>
    <w:rsid w:val="00586A5B"/>
    <w:rsid w:val="00587075"/>
    <w:rsid w:val="005871C0"/>
    <w:rsid w:val="0058730A"/>
    <w:rsid w:val="00587F64"/>
    <w:rsid w:val="005920AD"/>
    <w:rsid w:val="00592236"/>
    <w:rsid w:val="005A10F6"/>
    <w:rsid w:val="005A257A"/>
    <w:rsid w:val="005A372F"/>
    <w:rsid w:val="005A3A5F"/>
    <w:rsid w:val="005A3C76"/>
    <w:rsid w:val="005A40F3"/>
    <w:rsid w:val="005A4C4F"/>
    <w:rsid w:val="005A4FB8"/>
    <w:rsid w:val="005A582F"/>
    <w:rsid w:val="005A5A05"/>
    <w:rsid w:val="005A5B40"/>
    <w:rsid w:val="005A6ADD"/>
    <w:rsid w:val="005A74D9"/>
    <w:rsid w:val="005A772A"/>
    <w:rsid w:val="005B095F"/>
    <w:rsid w:val="005B0D06"/>
    <w:rsid w:val="005B14B3"/>
    <w:rsid w:val="005B241F"/>
    <w:rsid w:val="005B4741"/>
    <w:rsid w:val="005B4BAB"/>
    <w:rsid w:val="005B5F5B"/>
    <w:rsid w:val="005B65D1"/>
    <w:rsid w:val="005B67F1"/>
    <w:rsid w:val="005B6E41"/>
    <w:rsid w:val="005B7596"/>
    <w:rsid w:val="005B76C1"/>
    <w:rsid w:val="005C01F7"/>
    <w:rsid w:val="005C041E"/>
    <w:rsid w:val="005C057E"/>
    <w:rsid w:val="005C0635"/>
    <w:rsid w:val="005C0741"/>
    <w:rsid w:val="005C2523"/>
    <w:rsid w:val="005C2B1B"/>
    <w:rsid w:val="005C2E40"/>
    <w:rsid w:val="005C3838"/>
    <w:rsid w:val="005C53D2"/>
    <w:rsid w:val="005C5DC5"/>
    <w:rsid w:val="005C6035"/>
    <w:rsid w:val="005C61BE"/>
    <w:rsid w:val="005C6E51"/>
    <w:rsid w:val="005C6FDC"/>
    <w:rsid w:val="005C713A"/>
    <w:rsid w:val="005C7503"/>
    <w:rsid w:val="005C765F"/>
    <w:rsid w:val="005C7DB1"/>
    <w:rsid w:val="005D10A4"/>
    <w:rsid w:val="005D1270"/>
    <w:rsid w:val="005D1C24"/>
    <w:rsid w:val="005D3875"/>
    <w:rsid w:val="005D4027"/>
    <w:rsid w:val="005D4151"/>
    <w:rsid w:val="005D47C2"/>
    <w:rsid w:val="005D4B97"/>
    <w:rsid w:val="005D50C2"/>
    <w:rsid w:val="005D5AE3"/>
    <w:rsid w:val="005D68FD"/>
    <w:rsid w:val="005E087F"/>
    <w:rsid w:val="005E0DE6"/>
    <w:rsid w:val="005E1784"/>
    <w:rsid w:val="005E25AF"/>
    <w:rsid w:val="005E2CCC"/>
    <w:rsid w:val="005E300E"/>
    <w:rsid w:val="005E3A2D"/>
    <w:rsid w:val="005E3D1F"/>
    <w:rsid w:val="005E48D9"/>
    <w:rsid w:val="005E67EA"/>
    <w:rsid w:val="005E7602"/>
    <w:rsid w:val="005E7673"/>
    <w:rsid w:val="005F1DBC"/>
    <w:rsid w:val="005F444C"/>
    <w:rsid w:val="005F4BF5"/>
    <w:rsid w:val="005F720B"/>
    <w:rsid w:val="0060078F"/>
    <w:rsid w:val="00600906"/>
    <w:rsid w:val="00600C85"/>
    <w:rsid w:val="00602452"/>
    <w:rsid w:val="00602C5B"/>
    <w:rsid w:val="00602C8C"/>
    <w:rsid w:val="00605B4A"/>
    <w:rsid w:val="00606ECE"/>
    <w:rsid w:val="00607655"/>
    <w:rsid w:val="00607F6E"/>
    <w:rsid w:val="00607FB1"/>
    <w:rsid w:val="00610EB5"/>
    <w:rsid w:val="00611D9A"/>
    <w:rsid w:val="00612356"/>
    <w:rsid w:val="00612466"/>
    <w:rsid w:val="00612C9E"/>
    <w:rsid w:val="00614377"/>
    <w:rsid w:val="00615047"/>
    <w:rsid w:val="00615176"/>
    <w:rsid w:val="0061570E"/>
    <w:rsid w:val="00615E68"/>
    <w:rsid w:val="00617FC3"/>
    <w:rsid w:val="00617FE2"/>
    <w:rsid w:val="00620BCF"/>
    <w:rsid w:val="00620D88"/>
    <w:rsid w:val="00620ED8"/>
    <w:rsid w:val="006211F8"/>
    <w:rsid w:val="006215D3"/>
    <w:rsid w:val="00624EFD"/>
    <w:rsid w:val="006254E9"/>
    <w:rsid w:val="00625624"/>
    <w:rsid w:val="00626AE3"/>
    <w:rsid w:val="00626F65"/>
    <w:rsid w:val="0062767F"/>
    <w:rsid w:val="00627F85"/>
    <w:rsid w:val="00630137"/>
    <w:rsid w:val="00630930"/>
    <w:rsid w:val="00630B5D"/>
    <w:rsid w:val="0063169A"/>
    <w:rsid w:val="006319EA"/>
    <w:rsid w:val="00631D42"/>
    <w:rsid w:val="00633F2F"/>
    <w:rsid w:val="00633FF1"/>
    <w:rsid w:val="006359C8"/>
    <w:rsid w:val="00637115"/>
    <w:rsid w:val="00640232"/>
    <w:rsid w:val="00640C49"/>
    <w:rsid w:val="00640F6F"/>
    <w:rsid w:val="00641281"/>
    <w:rsid w:val="00642177"/>
    <w:rsid w:val="0064269D"/>
    <w:rsid w:val="00642A4F"/>
    <w:rsid w:val="00643196"/>
    <w:rsid w:val="00646D49"/>
    <w:rsid w:val="00647341"/>
    <w:rsid w:val="00650324"/>
    <w:rsid w:val="00651C7D"/>
    <w:rsid w:val="00652436"/>
    <w:rsid w:val="00652644"/>
    <w:rsid w:val="0065279F"/>
    <w:rsid w:val="00653B36"/>
    <w:rsid w:val="00653CC6"/>
    <w:rsid w:val="00654384"/>
    <w:rsid w:val="00654DAA"/>
    <w:rsid w:val="00654DDF"/>
    <w:rsid w:val="00656F4F"/>
    <w:rsid w:val="006576D0"/>
    <w:rsid w:val="00660C87"/>
    <w:rsid w:val="0066101E"/>
    <w:rsid w:val="00661197"/>
    <w:rsid w:val="00661D7D"/>
    <w:rsid w:val="006623CE"/>
    <w:rsid w:val="00662BAE"/>
    <w:rsid w:val="00664FB2"/>
    <w:rsid w:val="00666045"/>
    <w:rsid w:val="00666946"/>
    <w:rsid w:val="006722B2"/>
    <w:rsid w:val="00673907"/>
    <w:rsid w:val="00676C8E"/>
    <w:rsid w:val="00677204"/>
    <w:rsid w:val="00680376"/>
    <w:rsid w:val="0068042C"/>
    <w:rsid w:val="00681E08"/>
    <w:rsid w:val="00684523"/>
    <w:rsid w:val="0068473C"/>
    <w:rsid w:val="006863F3"/>
    <w:rsid w:val="00687888"/>
    <w:rsid w:val="00687A52"/>
    <w:rsid w:val="006910CE"/>
    <w:rsid w:val="00691DCD"/>
    <w:rsid w:val="00691FDD"/>
    <w:rsid w:val="00692439"/>
    <w:rsid w:val="0069729F"/>
    <w:rsid w:val="006972CB"/>
    <w:rsid w:val="006A0540"/>
    <w:rsid w:val="006A16B6"/>
    <w:rsid w:val="006A27FD"/>
    <w:rsid w:val="006A2FE2"/>
    <w:rsid w:val="006A323F"/>
    <w:rsid w:val="006A4754"/>
    <w:rsid w:val="006A4B23"/>
    <w:rsid w:val="006A4BA8"/>
    <w:rsid w:val="006A598F"/>
    <w:rsid w:val="006A60BA"/>
    <w:rsid w:val="006A63D1"/>
    <w:rsid w:val="006A7D29"/>
    <w:rsid w:val="006B10B7"/>
    <w:rsid w:val="006B168A"/>
    <w:rsid w:val="006B181A"/>
    <w:rsid w:val="006B1C01"/>
    <w:rsid w:val="006B1FBD"/>
    <w:rsid w:val="006B2153"/>
    <w:rsid w:val="006B2755"/>
    <w:rsid w:val="006B3389"/>
    <w:rsid w:val="006B63A2"/>
    <w:rsid w:val="006B6F38"/>
    <w:rsid w:val="006B70B2"/>
    <w:rsid w:val="006B7DE1"/>
    <w:rsid w:val="006C026E"/>
    <w:rsid w:val="006C157C"/>
    <w:rsid w:val="006C15D2"/>
    <w:rsid w:val="006C24AF"/>
    <w:rsid w:val="006C76B3"/>
    <w:rsid w:val="006D1B5F"/>
    <w:rsid w:val="006D2AF3"/>
    <w:rsid w:val="006D3B78"/>
    <w:rsid w:val="006D3E3A"/>
    <w:rsid w:val="006D40F7"/>
    <w:rsid w:val="006D4C15"/>
    <w:rsid w:val="006D5A48"/>
    <w:rsid w:val="006D6162"/>
    <w:rsid w:val="006D7056"/>
    <w:rsid w:val="006D71EE"/>
    <w:rsid w:val="006D72E0"/>
    <w:rsid w:val="006D736A"/>
    <w:rsid w:val="006D7568"/>
    <w:rsid w:val="006E119F"/>
    <w:rsid w:val="006E18DE"/>
    <w:rsid w:val="006E1937"/>
    <w:rsid w:val="006E1B89"/>
    <w:rsid w:val="006E2F67"/>
    <w:rsid w:val="006E3DCA"/>
    <w:rsid w:val="006E575E"/>
    <w:rsid w:val="006E5C63"/>
    <w:rsid w:val="006E6005"/>
    <w:rsid w:val="006E6203"/>
    <w:rsid w:val="006E66FE"/>
    <w:rsid w:val="006E6868"/>
    <w:rsid w:val="006E6BC1"/>
    <w:rsid w:val="006E709B"/>
    <w:rsid w:val="006F04B3"/>
    <w:rsid w:val="006F1C9A"/>
    <w:rsid w:val="006F1F93"/>
    <w:rsid w:val="006F3686"/>
    <w:rsid w:val="006F387A"/>
    <w:rsid w:val="006F4E60"/>
    <w:rsid w:val="006F5118"/>
    <w:rsid w:val="006F5243"/>
    <w:rsid w:val="006F60E4"/>
    <w:rsid w:val="006F61D5"/>
    <w:rsid w:val="006F68D6"/>
    <w:rsid w:val="006F6FCB"/>
    <w:rsid w:val="006F7454"/>
    <w:rsid w:val="006F7EBD"/>
    <w:rsid w:val="007001FF"/>
    <w:rsid w:val="00701E5F"/>
    <w:rsid w:val="00703279"/>
    <w:rsid w:val="00704E6A"/>
    <w:rsid w:val="00706099"/>
    <w:rsid w:val="007068F4"/>
    <w:rsid w:val="00706BD9"/>
    <w:rsid w:val="0070709D"/>
    <w:rsid w:val="007071CE"/>
    <w:rsid w:val="00707AF0"/>
    <w:rsid w:val="0071043D"/>
    <w:rsid w:val="00710942"/>
    <w:rsid w:val="00711658"/>
    <w:rsid w:val="00712379"/>
    <w:rsid w:val="007124F5"/>
    <w:rsid w:val="007134AE"/>
    <w:rsid w:val="007136CA"/>
    <w:rsid w:val="007149A0"/>
    <w:rsid w:val="00715F43"/>
    <w:rsid w:val="007160B5"/>
    <w:rsid w:val="00716712"/>
    <w:rsid w:val="00717035"/>
    <w:rsid w:val="00720115"/>
    <w:rsid w:val="00720177"/>
    <w:rsid w:val="00720940"/>
    <w:rsid w:val="007209D6"/>
    <w:rsid w:val="00720AE4"/>
    <w:rsid w:val="00720E44"/>
    <w:rsid w:val="007215D4"/>
    <w:rsid w:val="00721E93"/>
    <w:rsid w:val="00722341"/>
    <w:rsid w:val="00722742"/>
    <w:rsid w:val="00723696"/>
    <w:rsid w:val="00723C7F"/>
    <w:rsid w:val="00723D63"/>
    <w:rsid w:val="00724139"/>
    <w:rsid w:val="007257C5"/>
    <w:rsid w:val="007258FD"/>
    <w:rsid w:val="00726282"/>
    <w:rsid w:val="00730343"/>
    <w:rsid w:val="00730C5B"/>
    <w:rsid w:val="00731240"/>
    <w:rsid w:val="00731B4A"/>
    <w:rsid w:val="007331D8"/>
    <w:rsid w:val="00734066"/>
    <w:rsid w:val="007341D9"/>
    <w:rsid w:val="00734B68"/>
    <w:rsid w:val="00735C32"/>
    <w:rsid w:val="00736137"/>
    <w:rsid w:val="00736307"/>
    <w:rsid w:val="00736B80"/>
    <w:rsid w:val="00737782"/>
    <w:rsid w:val="00737E51"/>
    <w:rsid w:val="00740091"/>
    <w:rsid w:val="00740458"/>
    <w:rsid w:val="007407DE"/>
    <w:rsid w:val="00740A8A"/>
    <w:rsid w:val="007445F3"/>
    <w:rsid w:val="0074550F"/>
    <w:rsid w:val="00747296"/>
    <w:rsid w:val="007473B7"/>
    <w:rsid w:val="007500B4"/>
    <w:rsid w:val="00750935"/>
    <w:rsid w:val="0075101A"/>
    <w:rsid w:val="00751E4F"/>
    <w:rsid w:val="0075268D"/>
    <w:rsid w:val="00752EB9"/>
    <w:rsid w:val="007533DE"/>
    <w:rsid w:val="0075348C"/>
    <w:rsid w:val="00753AE9"/>
    <w:rsid w:val="00753D0E"/>
    <w:rsid w:val="00755133"/>
    <w:rsid w:val="0075515D"/>
    <w:rsid w:val="0075779F"/>
    <w:rsid w:val="00761470"/>
    <w:rsid w:val="00762DF2"/>
    <w:rsid w:val="00764555"/>
    <w:rsid w:val="00767A20"/>
    <w:rsid w:val="007700D9"/>
    <w:rsid w:val="00770CC5"/>
    <w:rsid w:val="007717D0"/>
    <w:rsid w:val="00771DE5"/>
    <w:rsid w:val="00771E29"/>
    <w:rsid w:val="00772440"/>
    <w:rsid w:val="007724B9"/>
    <w:rsid w:val="007726E5"/>
    <w:rsid w:val="007732F7"/>
    <w:rsid w:val="00773771"/>
    <w:rsid w:val="0077449B"/>
    <w:rsid w:val="00774B9D"/>
    <w:rsid w:val="00776222"/>
    <w:rsid w:val="007816E2"/>
    <w:rsid w:val="00781839"/>
    <w:rsid w:val="00782720"/>
    <w:rsid w:val="0078374B"/>
    <w:rsid w:val="00783906"/>
    <w:rsid w:val="0078414B"/>
    <w:rsid w:val="00784DE0"/>
    <w:rsid w:val="00784E2C"/>
    <w:rsid w:val="0078533F"/>
    <w:rsid w:val="00786B8D"/>
    <w:rsid w:val="00786E79"/>
    <w:rsid w:val="00787B11"/>
    <w:rsid w:val="00792C93"/>
    <w:rsid w:val="00794F34"/>
    <w:rsid w:val="00795488"/>
    <w:rsid w:val="00795EFC"/>
    <w:rsid w:val="007A0512"/>
    <w:rsid w:val="007A073B"/>
    <w:rsid w:val="007A0914"/>
    <w:rsid w:val="007A2082"/>
    <w:rsid w:val="007A2969"/>
    <w:rsid w:val="007A45F5"/>
    <w:rsid w:val="007A5CC9"/>
    <w:rsid w:val="007A5D6A"/>
    <w:rsid w:val="007A78EC"/>
    <w:rsid w:val="007A7DBC"/>
    <w:rsid w:val="007B096D"/>
    <w:rsid w:val="007B126C"/>
    <w:rsid w:val="007B1B9A"/>
    <w:rsid w:val="007B1EFF"/>
    <w:rsid w:val="007B2A35"/>
    <w:rsid w:val="007B2D72"/>
    <w:rsid w:val="007B31A8"/>
    <w:rsid w:val="007B3623"/>
    <w:rsid w:val="007B4B3A"/>
    <w:rsid w:val="007B5567"/>
    <w:rsid w:val="007B6D8B"/>
    <w:rsid w:val="007B7275"/>
    <w:rsid w:val="007B73B2"/>
    <w:rsid w:val="007C11EF"/>
    <w:rsid w:val="007C14E2"/>
    <w:rsid w:val="007C3152"/>
    <w:rsid w:val="007C4B8D"/>
    <w:rsid w:val="007C4CDB"/>
    <w:rsid w:val="007C6C22"/>
    <w:rsid w:val="007C7275"/>
    <w:rsid w:val="007C7328"/>
    <w:rsid w:val="007D0774"/>
    <w:rsid w:val="007D08F5"/>
    <w:rsid w:val="007D14EE"/>
    <w:rsid w:val="007D2362"/>
    <w:rsid w:val="007D2DF3"/>
    <w:rsid w:val="007D34D2"/>
    <w:rsid w:val="007D369E"/>
    <w:rsid w:val="007D3773"/>
    <w:rsid w:val="007D4017"/>
    <w:rsid w:val="007D43D9"/>
    <w:rsid w:val="007D4ED7"/>
    <w:rsid w:val="007D5278"/>
    <w:rsid w:val="007D53A6"/>
    <w:rsid w:val="007D7282"/>
    <w:rsid w:val="007E18C7"/>
    <w:rsid w:val="007E1920"/>
    <w:rsid w:val="007E31C0"/>
    <w:rsid w:val="007E3268"/>
    <w:rsid w:val="007E6242"/>
    <w:rsid w:val="007E62D2"/>
    <w:rsid w:val="007E6847"/>
    <w:rsid w:val="007E6F46"/>
    <w:rsid w:val="007F06A1"/>
    <w:rsid w:val="007F1186"/>
    <w:rsid w:val="007F12D5"/>
    <w:rsid w:val="007F1BF7"/>
    <w:rsid w:val="007F2437"/>
    <w:rsid w:val="007F352C"/>
    <w:rsid w:val="007F3B5A"/>
    <w:rsid w:val="007F3E8C"/>
    <w:rsid w:val="007F4C88"/>
    <w:rsid w:val="007F5128"/>
    <w:rsid w:val="007F5607"/>
    <w:rsid w:val="007F5685"/>
    <w:rsid w:val="0080079A"/>
    <w:rsid w:val="00800B94"/>
    <w:rsid w:val="008034B6"/>
    <w:rsid w:val="0080457C"/>
    <w:rsid w:val="0080457D"/>
    <w:rsid w:val="00804D95"/>
    <w:rsid w:val="008050DE"/>
    <w:rsid w:val="008110A1"/>
    <w:rsid w:val="00811878"/>
    <w:rsid w:val="0081196A"/>
    <w:rsid w:val="00811D6F"/>
    <w:rsid w:val="00812580"/>
    <w:rsid w:val="0081264C"/>
    <w:rsid w:val="00812975"/>
    <w:rsid w:val="00813485"/>
    <w:rsid w:val="00814047"/>
    <w:rsid w:val="00815258"/>
    <w:rsid w:val="008163FB"/>
    <w:rsid w:val="008169A0"/>
    <w:rsid w:val="00817292"/>
    <w:rsid w:val="008179AD"/>
    <w:rsid w:val="0082098B"/>
    <w:rsid w:val="00824BAA"/>
    <w:rsid w:val="00825814"/>
    <w:rsid w:val="008269D8"/>
    <w:rsid w:val="00826CFF"/>
    <w:rsid w:val="00826D3D"/>
    <w:rsid w:val="0082734C"/>
    <w:rsid w:val="00827BFE"/>
    <w:rsid w:val="008343F1"/>
    <w:rsid w:val="008354A0"/>
    <w:rsid w:val="00835B18"/>
    <w:rsid w:val="00836276"/>
    <w:rsid w:val="008364A6"/>
    <w:rsid w:val="00836D0D"/>
    <w:rsid w:val="0083757F"/>
    <w:rsid w:val="0084003B"/>
    <w:rsid w:val="008414FF"/>
    <w:rsid w:val="00841F59"/>
    <w:rsid w:val="00842A7C"/>
    <w:rsid w:val="00842A88"/>
    <w:rsid w:val="00842FA9"/>
    <w:rsid w:val="008434FB"/>
    <w:rsid w:val="008449E0"/>
    <w:rsid w:val="00844B53"/>
    <w:rsid w:val="00846261"/>
    <w:rsid w:val="008464FA"/>
    <w:rsid w:val="00850066"/>
    <w:rsid w:val="00850B92"/>
    <w:rsid w:val="00854231"/>
    <w:rsid w:val="008544CA"/>
    <w:rsid w:val="00855859"/>
    <w:rsid w:val="0085596E"/>
    <w:rsid w:val="00856063"/>
    <w:rsid w:val="008571E8"/>
    <w:rsid w:val="00860B6C"/>
    <w:rsid w:val="00860E03"/>
    <w:rsid w:val="00861B27"/>
    <w:rsid w:val="00862AA7"/>
    <w:rsid w:val="00863E61"/>
    <w:rsid w:val="00864558"/>
    <w:rsid w:val="00865244"/>
    <w:rsid w:val="00866107"/>
    <w:rsid w:val="008664BD"/>
    <w:rsid w:val="008702CA"/>
    <w:rsid w:val="008709A0"/>
    <w:rsid w:val="008720E3"/>
    <w:rsid w:val="008730E9"/>
    <w:rsid w:val="008742CC"/>
    <w:rsid w:val="00876634"/>
    <w:rsid w:val="00876D32"/>
    <w:rsid w:val="00877955"/>
    <w:rsid w:val="008822FD"/>
    <w:rsid w:val="00883226"/>
    <w:rsid w:val="00883DB8"/>
    <w:rsid w:val="00884118"/>
    <w:rsid w:val="00884788"/>
    <w:rsid w:val="00884CA6"/>
    <w:rsid w:val="008853D0"/>
    <w:rsid w:val="00885495"/>
    <w:rsid w:val="008858E7"/>
    <w:rsid w:val="00885E6E"/>
    <w:rsid w:val="00886F78"/>
    <w:rsid w:val="00887071"/>
    <w:rsid w:val="008873F1"/>
    <w:rsid w:val="008874A1"/>
    <w:rsid w:val="00887EE1"/>
    <w:rsid w:val="00890061"/>
    <w:rsid w:val="00890944"/>
    <w:rsid w:val="00892E89"/>
    <w:rsid w:val="00893475"/>
    <w:rsid w:val="0089398E"/>
    <w:rsid w:val="00897E7C"/>
    <w:rsid w:val="008A0697"/>
    <w:rsid w:val="008A1C8D"/>
    <w:rsid w:val="008A1E89"/>
    <w:rsid w:val="008A23FF"/>
    <w:rsid w:val="008A24B7"/>
    <w:rsid w:val="008A25B9"/>
    <w:rsid w:val="008A3C8A"/>
    <w:rsid w:val="008A62B4"/>
    <w:rsid w:val="008A7926"/>
    <w:rsid w:val="008A799F"/>
    <w:rsid w:val="008B0556"/>
    <w:rsid w:val="008B06DD"/>
    <w:rsid w:val="008B1699"/>
    <w:rsid w:val="008B30DC"/>
    <w:rsid w:val="008B34E0"/>
    <w:rsid w:val="008B3C24"/>
    <w:rsid w:val="008B5739"/>
    <w:rsid w:val="008B595A"/>
    <w:rsid w:val="008B5F85"/>
    <w:rsid w:val="008B5FFA"/>
    <w:rsid w:val="008B6085"/>
    <w:rsid w:val="008B6E62"/>
    <w:rsid w:val="008B7276"/>
    <w:rsid w:val="008B7EEB"/>
    <w:rsid w:val="008C05D6"/>
    <w:rsid w:val="008C06F8"/>
    <w:rsid w:val="008C0D7E"/>
    <w:rsid w:val="008C1A17"/>
    <w:rsid w:val="008C3A90"/>
    <w:rsid w:val="008C4AD3"/>
    <w:rsid w:val="008C516C"/>
    <w:rsid w:val="008C6031"/>
    <w:rsid w:val="008C6757"/>
    <w:rsid w:val="008D0091"/>
    <w:rsid w:val="008D077A"/>
    <w:rsid w:val="008D0B67"/>
    <w:rsid w:val="008D0E02"/>
    <w:rsid w:val="008D140D"/>
    <w:rsid w:val="008D1BB9"/>
    <w:rsid w:val="008D2240"/>
    <w:rsid w:val="008D3115"/>
    <w:rsid w:val="008D5D83"/>
    <w:rsid w:val="008E0129"/>
    <w:rsid w:val="008E12DF"/>
    <w:rsid w:val="008E162B"/>
    <w:rsid w:val="008E3BDD"/>
    <w:rsid w:val="008E3DA5"/>
    <w:rsid w:val="008E4CFD"/>
    <w:rsid w:val="008E675D"/>
    <w:rsid w:val="008E7203"/>
    <w:rsid w:val="008E7690"/>
    <w:rsid w:val="008E7E31"/>
    <w:rsid w:val="008F019C"/>
    <w:rsid w:val="008F06AC"/>
    <w:rsid w:val="008F15AF"/>
    <w:rsid w:val="008F3C5E"/>
    <w:rsid w:val="008F4BB0"/>
    <w:rsid w:val="008F533D"/>
    <w:rsid w:val="008F53F7"/>
    <w:rsid w:val="008F5FDD"/>
    <w:rsid w:val="008F6EB8"/>
    <w:rsid w:val="00900004"/>
    <w:rsid w:val="00900965"/>
    <w:rsid w:val="00901B8C"/>
    <w:rsid w:val="00902765"/>
    <w:rsid w:val="0090396C"/>
    <w:rsid w:val="00904E7D"/>
    <w:rsid w:val="00905814"/>
    <w:rsid w:val="00905CF8"/>
    <w:rsid w:val="009060CB"/>
    <w:rsid w:val="00907531"/>
    <w:rsid w:val="009100F6"/>
    <w:rsid w:val="009108BE"/>
    <w:rsid w:val="00911A9A"/>
    <w:rsid w:val="00912419"/>
    <w:rsid w:val="009125BA"/>
    <w:rsid w:val="00912C33"/>
    <w:rsid w:val="0091448C"/>
    <w:rsid w:val="00914C48"/>
    <w:rsid w:val="009157A6"/>
    <w:rsid w:val="009206B9"/>
    <w:rsid w:val="00920FAD"/>
    <w:rsid w:val="00923328"/>
    <w:rsid w:val="009244C1"/>
    <w:rsid w:val="009246D2"/>
    <w:rsid w:val="00924F17"/>
    <w:rsid w:val="009255D6"/>
    <w:rsid w:val="00926076"/>
    <w:rsid w:val="00926352"/>
    <w:rsid w:val="00926D7F"/>
    <w:rsid w:val="00930271"/>
    <w:rsid w:val="009318B1"/>
    <w:rsid w:val="00931E10"/>
    <w:rsid w:val="009322E9"/>
    <w:rsid w:val="009332D7"/>
    <w:rsid w:val="009339BA"/>
    <w:rsid w:val="0093400B"/>
    <w:rsid w:val="009347A3"/>
    <w:rsid w:val="00935E19"/>
    <w:rsid w:val="009362E5"/>
    <w:rsid w:val="00936CFF"/>
    <w:rsid w:val="00937D2C"/>
    <w:rsid w:val="00940356"/>
    <w:rsid w:val="00940C67"/>
    <w:rsid w:val="0094160C"/>
    <w:rsid w:val="00941F60"/>
    <w:rsid w:val="009421F7"/>
    <w:rsid w:val="00942ED1"/>
    <w:rsid w:val="0094354F"/>
    <w:rsid w:val="009438A3"/>
    <w:rsid w:val="00944154"/>
    <w:rsid w:val="00944616"/>
    <w:rsid w:val="009450A0"/>
    <w:rsid w:val="009500FE"/>
    <w:rsid w:val="009503DA"/>
    <w:rsid w:val="009507C9"/>
    <w:rsid w:val="00951784"/>
    <w:rsid w:val="00952607"/>
    <w:rsid w:val="00953698"/>
    <w:rsid w:val="00953FC8"/>
    <w:rsid w:val="009561A5"/>
    <w:rsid w:val="009564CB"/>
    <w:rsid w:val="009571BE"/>
    <w:rsid w:val="00957BB8"/>
    <w:rsid w:val="00961AFA"/>
    <w:rsid w:val="00963225"/>
    <w:rsid w:val="009636DC"/>
    <w:rsid w:val="0096406B"/>
    <w:rsid w:val="00964E96"/>
    <w:rsid w:val="0096713C"/>
    <w:rsid w:val="009672A8"/>
    <w:rsid w:val="00970498"/>
    <w:rsid w:val="0097064C"/>
    <w:rsid w:val="009721A8"/>
    <w:rsid w:val="0097345E"/>
    <w:rsid w:val="009737DE"/>
    <w:rsid w:val="009756BF"/>
    <w:rsid w:val="00975B4B"/>
    <w:rsid w:val="009765BA"/>
    <w:rsid w:val="009765E2"/>
    <w:rsid w:val="00976644"/>
    <w:rsid w:val="00977252"/>
    <w:rsid w:val="00977284"/>
    <w:rsid w:val="009777DF"/>
    <w:rsid w:val="009778EB"/>
    <w:rsid w:val="00980F0A"/>
    <w:rsid w:val="0098193E"/>
    <w:rsid w:val="00981DA6"/>
    <w:rsid w:val="009822CB"/>
    <w:rsid w:val="009823A7"/>
    <w:rsid w:val="00983481"/>
    <w:rsid w:val="009838BA"/>
    <w:rsid w:val="00983BE1"/>
    <w:rsid w:val="00984841"/>
    <w:rsid w:val="009855FB"/>
    <w:rsid w:val="0098587D"/>
    <w:rsid w:val="00985AFE"/>
    <w:rsid w:val="00986B31"/>
    <w:rsid w:val="00987304"/>
    <w:rsid w:val="0098784F"/>
    <w:rsid w:val="00987C0E"/>
    <w:rsid w:val="009927C4"/>
    <w:rsid w:val="0099399F"/>
    <w:rsid w:val="00994876"/>
    <w:rsid w:val="00995FDF"/>
    <w:rsid w:val="00997E0C"/>
    <w:rsid w:val="00997FA1"/>
    <w:rsid w:val="009A0275"/>
    <w:rsid w:val="009A0632"/>
    <w:rsid w:val="009A109F"/>
    <w:rsid w:val="009A12D5"/>
    <w:rsid w:val="009A1D88"/>
    <w:rsid w:val="009A2110"/>
    <w:rsid w:val="009A2487"/>
    <w:rsid w:val="009A321D"/>
    <w:rsid w:val="009A3E4B"/>
    <w:rsid w:val="009A3E57"/>
    <w:rsid w:val="009A413B"/>
    <w:rsid w:val="009A63C0"/>
    <w:rsid w:val="009A6922"/>
    <w:rsid w:val="009A76BD"/>
    <w:rsid w:val="009B0661"/>
    <w:rsid w:val="009B0DD6"/>
    <w:rsid w:val="009B130F"/>
    <w:rsid w:val="009B1DC2"/>
    <w:rsid w:val="009B5ABD"/>
    <w:rsid w:val="009B6389"/>
    <w:rsid w:val="009B6A97"/>
    <w:rsid w:val="009B6C07"/>
    <w:rsid w:val="009C020C"/>
    <w:rsid w:val="009C0E1C"/>
    <w:rsid w:val="009C1606"/>
    <w:rsid w:val="009C1ADA"/>
    <w:rsid w:val="009C1BD8"/>
    <w:rsid w:val="009C1DAD"/>
    <w:rsid w:val="009C20DF"/>
    <w:rsid w:val="009C2A65"/>
    <w:rsid w:val="009C36CF"/>
    <w:rsid w:val="009C3CDE"/>
    <w:rsid w:val="009C52CF"/>
    <w:rsid w:val="009C5E6B"/>
    <w:rsid w:val="009C5EA9"/>
    <w:rsid w:val="009C61BD"/>
    <w:rsid w:val="009C759B"/>
    <w:rsid w:val="009C7DE3"/>
    <w:rsid w:val="009C7F45"/>
    <w:rsid w:val="009D0FE6"/>
    <w:rsid w:val="009D3242"/>
    <w:rsid w:val="009D393F"/>
    <w:rsid w:val="009D5D50"/>
    <w:rsid w:val="009D6766"/>
    <w:rsid w:val="009D6B5D"/>
    <w:rsid w:val="009D7D5A"/>
    <w:rsid w:val="009E30E6"/>
    <w:rsid w:val="009E3690"/>
    <w:rsid w:val="009E66B0"/>
    <w:rsid w:val="009E72D1"/>
    <w:rsid w:val="009E72EC"/>
    <w:rsid w:val="009E77F5"/>
    <w:rsid w:val="009E7AB9"/>
    <w:rsid w:val="009F01D3"/>
    <w:rsid w:val="009F0545"/>
    <w:rsid w:val="009F0974"/>
    <w:rsid w:val="009F1351"/>
    <w:rsid w:val="009F1823"/>
    <w:rsid w:val="009F1FFB"/>
    <w:rsid w:val="009F20E2"/>
    <w:rsid w:val="009F37E1"/>
    <w:rsid w:val="009F3DAC"/>
    <w:rsid w:val="009F427D"/>
    <w:rsid w:val="009F4D05"/>
    <w:rsid w:val="00A00229"/>
    <w:rsid w:val="00A004AA"/>
    <w:rsid w:val="00A011C9"/>
    <w:rsid w:val="00A01242"/>
    <w:rsid w:val="00A03723"/>
    <w:rsid w:val="00A04DA3"/>
    <w:rsid w:val="00A051AA"/>
    <w:rsid w:val="00A053CE"/>
    <w:rsid w:val="00A05610"/>
    <w:rsid w:val="00A059AC"/>
    <w:rsid w:val="00A05F4E"/>
    <w:rsid w:val="00A06A1D"/>
    <w:rsid w:val="00A07939"/>
    <w:rsid w:val="00A07AB7"/>
    <w:rsid w:val="00A07B7B"/>
    <w:rsid w:val="00A12A78"/>
    <w:rsid w:val="00A12DD7"/>
    <w:rsid w:val="00A1784E"/>
    <w:rsid w:val="00A219D8"/>
    <w:rsid w:val="00A248DF"/>
    <w:rsid w:val="00A26383"/>
    <w:rsid w:val="00A267A1"/>
    <w:rsid w:val="00A27D78"/>
    <w:rsid w:val="00A27E97"/>
    <w:rsid w:val="00A3005A"/>
    <w:rsid w:val="00A311A3"/>
    <w:rsid w:val="00A31EDA"/>
    <w:rsid w:val="00A33B18"/>
    <w:rsid w:val="00A33DA4"/>
    <w:rsid w:val="00A3400A"/>
    <w:rsid w:val="00A346D6"/>
    <w:rsid w:val="00A34FAD"/>
    <w:rsid w:val="00A3560B"/>
    <w:rsid w:val="00A35F2B"/>
    <w:rsid w:val="00A365C2"/>
    <w:rsid w:val="00A36A30"/>
    <w:rsid w:val="00A36EB9"/>
    <w:rsid w:val="00A373B3"/>
    <w:rsid w:val="00A417D3"/>
    <w:rsid w:val="00A41D33"/>
    <w:rsid w:val="00A425D4"/>
    <w:rsid w:val="00A42E22"/>
    <w:rsid w:val="00A43572"/>
    <w:rsid w:val="00A44B3E"/>
    <w:rsid w:val="00A452B2"/>
    <w:rsid w:val="00A5076B"/>
    <w:rsid w:val="00A512D6"/>
    <w:rsid w:val="00A51756"/>
    <w:rsid w:val="00A52C82"/>
    <w:rsid w:val="00A537BA"/>
    <w:rsid w:val="00A53DE2"/>
    <w:rsid w:val="00A5450A"/>
    <w:rsid w:val="00A54F46"/>
    <w:rsid w:val="00A5603E"/>
    <w:rsid w:val="00A5678F"/>
    <w:rsid w:val="00A56BD7"/>
    <w:rsid w:val="00A571FE"/>
    <w:rsid w:val="00A600E8"/>
    <w:rsid w:val="00A60180"/>
    <w:rsid w:val="00A60472"/>
    <w:rsid w:val="00A60543"/>
    <w:rsid w:val="00A60991"/>
    <w:rsid w:val="00A60B36"/>
    <w:rsid w:val="00A615AF"/>
    <w:rsid w:val="00A616DC"/>
    <w:rsid w:val="00A619B8"/>
    <w:rsid w:val="00A627B6"/>
    <w:rsid w:val="00A6307B"/>
    <w:rsid w:val="00A634CA"/>
    <w:rsid w:val="00A634D0"/>
    <w:rsid w:val="00A636C3"/>
    <w:rsid w:val="00A64AA4"/>
    <w:rsid w:val="00A66585"/>
    <w:rsid w:val="00A66BEB"/>
    <w:rsid w:val="00A679D6"/>
    <w:rsid w:val="00A67C2D"/>
    <w:rsid w:val="00A704AC"/>
    <w:rsid w:val="00A70C68"/>
    <w:rsid w:val="00A73242"/>
    <w:rsid w:val="00A74484"/>
    <w:rsid w:val="00A751A1"/>
    <w:rsid w:val="00A75750"/>
    <w:rsid w:val="00A75AAE"/>
    <w:rsid w:val="00A75B05"/>
    <w:rsid w:val="00A75CE6"/>
    <w:rsid w:val="00A75E98"/>
    <w:rsid w:val="00A76782"/>
    <w:rsid w:val="00A77777"/>
    <w:rsid w:val="00A7797A"/>
    <w:rsid w:val="00A800AD"/>
    <w:rsid w:val="00A80FB2"/>
    <w:rsid w:val="00A81835"/>
    <w:rsid w:val="00A81F6C"/>
    <w:rsid w:val="00A83405"/>
    <w:rsid w:val="00A84B62"/>
    <w:rsid w:val="00A84BFB"/>
    <w:rsid w:val="00A84D8E"/>
    <w:rsid w:val="00A85BA2"/>
    <w:rsid w:val="00A8653D"/>
    <w:rsid w:val="00A866FF"/>
    <w:rsid w:val="00A876D6"/>
    <w:rsid w:val="00A87727"/>
    <w:rsid w:val="00A87853"/>
    <w:rsid w:val="00A90099"/>
    <w:rsid w:val="00A90F59"/>
    <w:rsid w:val="00A91306"/>
    <w:rsid w:val="00A918A9"/>
    <w:rsid w:val="00A91BF5"/>
    <w:rsid w:val="00A92D93"/>
    <w:rsid w:val="00A937E6"/>
    <w:rsid w:val="00A93E3B"/>
    <w:rsid w:val="00A945F7"/>
    <w:rsid w:val="00A9515E"/>
    <w:rsid w:val="00A95CC4"/>
    <w:rsid w:val="00A96742"/>
    <w:rsid w:val="00A96912"/>
    <w:rsid w:val="00A96ADF"/>
    <w:rsid w:val="00A96C2D"/>
    <w:rsid w:val="00A97584"/>
    <w:rsid w:val="00AA002A"/>
    <w:rsid w:val="00AA0209"/>
    <w:rsid w:val="00AA0809"/>
    <w:rsid w:val="00AA1479"/>
    <w:rsid w:val="00AA30EE"/>
    <w:rsid w:val="00AA3FC5"/>
    <w:rsid w:val="00AA4F22"/>
    <w:rsid w:val="00AA6236"/>
    <w:rsid w:val="00AA63C0"/>
    <w:rsid w:val="00AA6B9E"/>
    <w:rsid w:val="00AA6CF3"/>
    <w:rsid w:val="00AA76A0"/>
    <w:rsid w:val="00AA7722"/>
    <w:rsid w:val="00AB0DCE"/>
    <w:rsid w:val="00AB10FB"/>
    <w:rsid w:val="00AB1857"/>
    <w:rsid w:val="00AB1880"/>
    <w:rsid w:val="00AB20A2"/>
    <w:rsid w:val="00AB2BE7"/>
    <w:rsid w:val="00AB3745"/>
    <w:rsid w:val="00AB484B"/>
    <w:rsid w:val="00AB4F23"/>
    <w:rsid w:val="00AC0217"/>
    <w:rsid w:val="00AC035F"/>
    <w:rsid w:val="00AC05EE"/>
    <w:rsid w:val="00AC0847"/>
    <w:rsid w:val="00AC1016"/>
    <w:rsid w:val="00AC183F"/>
    <w:rsid w:val="00AC2B82"/>
    <w:rsid w:val="00AC3670"/>
    <w:rsid w:val="00AC38C6"/>
    <w:rsid w:val="00AC3A9C"/>
    <w:rsid w:val="00AC3B9C"/>
    <w:rsid w:val="00AC6413"/>
    <w:rsid w:val="00AC6C56"/>
    <w:rsid w:val="00AC74A0"/>
    <w:rsid w:val="00AC77E1"/>
    <w:rsid w:val="00AD013C"/>
    <w:rsid w:val="00AD01D3"/>
    <w:rsid w:val="00AD0991"/>
    <w:rsid w:val="00AD2254"/>
    <w:rsid w:val="00AD251A"/>
    <w:rsid w:val="00AD3484"/>
    <w:rsid w:val="00AD3D30"/>
    <w:rsid w:val="00AD472B"/>
    <w:rsid w:val="00AD58F9"/>
    <w:rsid w:val="00AD60BA"/>
    <w:rsid w:val="00AD6ADF"/>
    <w:rsid w:val="00AD73E8"/>
    <w:rsid w:val="00AD7760"/>
    <w:rsid w:val="00AE1274"/>
    <w:rsid w:val="00AE1A53"/>
    <w:rsid w:val="00AE2113"/>
    <w:rsid w:val="00AE229A"/>
    <w:rsid w:val="00AE4079"/>
    <w:rsid w:val="00AE4907"/>
    <w:rsid w:val="00AE600E"/>
    <w:rsid w:val="00AE7D02"/>
    <w:rsid w:val="00AF068D"/>
    <w:rsid w:val="00AF0945"/>
    <w:rsid w:val="00AF27FB"/>
    <w:rsid w:val="00AF2EEA"/>
    <w:rsid w:val="00AF3B07"/>
    <w:rsid w:val="00AF513D"/>
    <w:rsid w:val="00AF69A2"/>
    <w:rsid w:val="00AF6AFA"/>
    <w:rsid w:val="00AF77B7"/>
    <w:rsid w:val="00AF7EED"/>
    <w:rsid w:val="00B0021C"/>
    <w:rsid w:val="00B00341"/>
    <w:rsid w:val="00B00862"/>
    <w:rsid w:val="00B012D2"/>
    <w:rsid w:val="00B0153B"/>
    <w:rsid w:val="00B01739"/>
    <w:rsid w:val="00B01EFE"/>
    <w:rsid w:val="00B02BD0"/>
    <w:rsid w:val="00B03995"/>
    <w:rsid w:val="00B039A5"/>
    <w:rsid w:val="00B04333"/>
    <w:rsid w:val="00B0462F"/>
    <w:rsid w:val="00B049E5"/>
    <w:rsid w:val="00B06268"/>
    <w:rsid w:val="00B06DF9"/>
    <w:rsid w:val="00B077B4"/>
    <w:rsid w:val="00B07B10"/>
    <w:rsid w:val="00B11903"/>
    <w:rsid w:val="00B128BF"/>
    <w:rsid w:val="00B13B4F"/>
    <w:rsid w:val="00B13D55"/>
    <w:rsid w:val="00B142DA"/>
    <w:rsid w:val="00B1440E"/>
    <w:rsid w:val="00B145B9"/>
    <w:rsid w:val="00B1474F"/>
    <w:rsid w:val="00B14C3A"/>
    <w:rsid w:val="00B14C5E"/>
    <w:rsid w:val="00B14F52"/>
    <w:rsid w:val="00B15F09"/>
    <w:rsid w:val="00B172FB"/>
    <w:rsid w:val="00B1737A"/>
    <w:rsid w:val="00B17E27"/>
    <w:rsid w:val="00B20027"/>
    <w:rsid w:val="00B20584"/>
    <w:rsid w:val="00B20C4A"/>
    <w:rsid w:val="00B21CD1"/>
    <w:rsid w:val="00B23BAD"/>
    <w:rsid w:val="00B245D4"/>
    <w:rsid w:val="00B25576"/>
    <w:rsid w:val="00B26969"/>
    <w:rsid w:val="00B27D82"/>
    <w:rsid w:val="00B31E07"/>
    <w:rsid w:val="00B31FEA"/>
    <w:rsid w:val="00B33571"/>
    <w:rsid w:val="00B34416"/>
    <w:rsid w:val="00B34470"/>
    <w:rsid w:val="00B347C0"/>
    <w:rsid w:val="00B355FA"/>
    <w:rsid w:val="00B35A50"/>
    <w:rsid w:val="00B362DE"/>
    <w:rsid w:val="00B36556"/>
    <w:rsid w:val="00B36750"/>
    <w:rsid w:val="00B36BC0"/>
    <w:rsid w:val="00B4119D"/>
    <w:rsid w:val="00B42A7D"/>
    <w:rsid w:val="00B45554"/>
    <w:rsid w:val="00B45756"/>
    <w:rsid w:val="00B45B5D"/>
    <w:rsid w:val="00B45FEA"/>
    <w:rsid w:val="00B460EB"/>
    <w:rsid w:val="00B474C7"/>
    <w:rsid w:val="00B47E49"/>
    <w:rsid w:val="00B50CB2"/>
    <w:rsid w:val="00B51017"/>
    <w:rsid w:val="00B52060"/>
    <w:rsid w:val="00B5218E"/>
    <w:rsid w:val="00B52C61"/>
    <w:rsid w:val="00B538A2"/>
    <w:rsid w:val="00B54168"/>
    <w:rsid w:val="00B563A4"/>
    <w:rsid w:val="00B569F0"/>
    <w:rsid w:val="00B60911"/>
    <w:rsid w:val="00B61D2D"/>
    <w:rsid w:val="00B62A6A"/>
    <w:rsid w:val="00B631F9"/>
    <w:rsid w:val="00B63589"/>
    <w:rsid w:val="00B6482E"/>
    <w:rsid w:val="00B64B33"/>
    <w:rsid w:val="00B64D2B"/>
    <w:rsid w:val="00B66531"/>
    <w:rsid w:val="00B672F6"/>
    <w:rsid w:val="00B707EF"/>
    <w:rsid w:val="00B70847"/>
    <w:rsid w:val="00B70A46"/>
    <w:rsid w:val="00B70BA0"/>
    <w:rsid w:val="00B71284"/>
    <w:rsid w:val="00B71A20"/>
    <w:rsid w:val="00B71F05"/>
    <w:rsid w:val="00B72031"/>
    <w:rsid w:val="00B74FE1"/>
    <w:rsid w:val="00B7588F"/>
    <w:rsid w:val="00B76E6A"/>
    <w:rsid w:val="00B8114F"/>
    <w:rsid w:val="00B844D1"/>
    <w:rsid w:val="00B85136"/>
    <w:rsid w:val="00B85B26"/>
    <w:rsid w:val="00B85FA9"/>
    <w:rsid w:val="00B86202"/>
    <w:rsid w:val="00B8637C"/>
    <w:rsid w:val="00B86497"/>
    <w:rsid w:val="00B87A2C"/>
    <w:rsid w:val="00B909A8"/>
    <w:rsid w:val="00B9128A"/>
    <w:rsid w:val="00B917CF"/>
    <w:rsid w:val="00B92B86"/>
    <w:rsid w:val="00B94B70"/>
    <w:rsid w:val="00B96E32"/>
    <w:rsid w:val="00B97904"/>
    <w:rsid w:val="00BA003A"/>
    <w:rsid w:val="00BA0065"/>
    <w:rsid w:val="00BA0A32"/>
    <w:rsid w:val="00BA0C57"/>
    <w:rsid w:val="00BA0F2C"/>
    <w:rsid w:val="00BA1787"/>
    <w:rsid w:val="00BA1CD8"/>
    <w:rsid w:val="00BA2373"/>
    <w:rsid w:val="00BA2BB0"/>
    <w:rsid w:val="00BA3CAD"/>
    <w:rsid w:val="00BA5B16"/>
    <w:rsid w:val="00BA652F"/>
    <w:rsid w:val="00BA6AE4"/>
    <w:rsid w:val="00BA74B1"/>
    <w:rsid w:val="00BA76DC"/>
    <w:rsid w:val="00BA7A3C"/>
    <w:rsid w:val="00BB0F8D"/>
    <w:rsid w:val="00BB1419"/>
    <w:rsid w:val="00BB2567"/>
    <w:rsid w:val="00BB36A8"/>
    <w:rsid w:val="00BB45A5"/>
    <w:rsid w:val="00BB4D11"/>
    <w:rsid w:val="00BB5FDD"/>
    <w:rsid w:val="00BB7B87"/>
    <w:rsid w:val="00BB7BC4"/>
    <w:rsid w:val="00BB7DEA"/>
    <w:rsid w:val="00BC0DE4"/>
    <w:rsid w:val="00BC0E41"/>
    <w:rsid w:val="00BC2DA3"/>
    <w:rsid w:val="00BC4862"/>
    <w:rsid w:val="00BC6538"/>
    <w:rsid w:val="00BC70DD"/>
    <w:rsid w:val="00BD22B1"/>
    <w:rsid w:val="00BD3468"/>
    <w:rsid w:val="00BD36BC"/>
    <w:rsid w:val="00BD42BC"/>
    <w:rsid w:val="00BD459C"/>
    <w:rsid w:val="00BD5056"/>
    <w:rsid w:val="00BD51FA"/>
    <w:rsid w:val="00BD5306"/>
    <w:rsid w:val="00BE0327"/>
    <w:rsid w:val="00BE0A6D"/>
    <w:rsid w:val="00BE2D07"/>
    <w:rsid w:val="00BE2D22"/>
    <w:rsid w:val="00BE2FCD"/>
    <w:rsid w:val="00BE32F3"/>
    <w:rsid w:val="00BE38CA"/>
    <w:rsid w:val="00BE4666"/>
    <w:rsid w:val="00BE4B88"/>
    <w:rsid w:val="00BE5E03"/>
    <w:rsid w:val="00BE6D26"/>
    <w:rsid w:val="00BE6EE1"/>
    <w:rsid w:val="00BE7E16"/>
    <w:rsid w:val="00BF047B"/>
    <w:rsid w:val="00BF06A9"/>
    <w:rsid w:val="00BF0A03"/>
    <w:rsid w:val="00BF3A18"/>
    <w:rsid w:val="00BF4540"/>
    <w:rsid w:val="00BF45E9"/>
    <w:rsid w:val="00BF46C9"/>
    <w:rsid w:val="00BF484F"/>
    <w:rsid w:val="00BF494C"/>
    <w:rsid w:val="00BF52E8"/>
    <w:rsid w:val="00BF612C"/>
    <w:rsid w:val="00BF63EA"/>
    <w:rsid w:val="00BF6FD6"/>
    <w:rsid w:val="00BF70B5"/>
    <w:rsid w:val="00BF72D1"/>
    <w:rsid w:val="00C0008A"/>
    <w:rsid w:val="00C00723"/>
    <w:rsid w:val="00C02B39"/>
    <w:rsid w:val="00C02CA6"/>
    <w:rsid w:val="00C03956"/>
    <w:rsid w:val="00C06723"/>
    <w:rsid w:val="00C068D0"/>
    <w:rsid w:val="00C075A5"/>
    <w:rsid w:val="00C101A9"/>
    <w:rsid w:val="00C1144C"/>
    <w:rsid w:val="00C12BA6"/>
    <w:rsid w:val="00C132A3"/>
    <w:rsid w:val="00C161D2"/>
    <w:rsid w:val="00C17474"/>
    <w:rsid w:val="00C20809"/>
    <w:rsid w:val="00C20D13"/>
    <w:rsid w:val="00C21E1E"/>
    <w:rsid w:val="00C22B56"/>
    <w:rsid w:val="00C25052"/>
    <w:rsid w:val="00C25666"/>
    <w:rsid w:val="00C275AA"/>
    <w:rsid w:val="00C277E7"/>
    <w:rsid w:val="00C30BAD"/>
    <w:rsid w:val="00C31828"/>
    <w:rsid w:val="00C31A06"/>
    <w:rsid w:val="00C31D25"/>
    <w:rsid w:val="00C333B3"/>
    <w:rsid w:val="00C336CC"/>
    <w:rsid w:val="00C349A4"/>
    <w:rsid w:val="00C34F93"/>
    <w:rsid w:val="00C36AD4"/>
    <w:rsid w:val="00C36C23"/>
    <w:rsid w:val="00C37B07"/>
    <w:rsid w:val="00C4019A"/>
    <w:rsid w:val="00C41261"/>
    <w:rsid w:val="00C41297"/>
    <w:rsid w:val="00C42BE4"/>
    <w:rsid w:val="00C42C41"/>
    <w:rsid w:val="00C44AC1"/>
    <w:rsid w:val="00C44E2A"/>
    <w:rsid w:val="00C45419"/>
    <w:rsid w:val="00C46158"/>
    <w:rsid w:val="00C46D08"/>
    <w:rsid w:val="00C47116"/>
    <w:rsid w:val="00C47A41"/>
    <w:rsid w:val="00C47D84"/>
    <w:rsid w:val="00C51428"/>
    <w:rsid w:val="00C52633"/>
    <w:rsid w:val="00C53909"/>
    <w:rsid w:val="00C53CFE"/>
    <w:rsid w:val="00C5472A"/>
    <w:rsid w:val="00C55187"/>
    <w:rsid w:val="00C5645F"/>
    <w:rsid w:val="00C575B7"/>
    <w:rsid w:val="00C57BF0"/>
    <w:rsid w:val="00C57EF4"/>
    <w:rsid w:val="00C62668"/>
    <w:rsid w:val="00C626D9"/>
    <w:rsid w:val="00C62BB7"/>
    <w:rsid w:val="00C63418"/>
    <w:rsid w:val="00C635C7"/>
    <w:rsid w:val="00C63CDD"/>
    <w:rsid w:val="00C63E86"/>
    <w:rsid w:val="00C63F8A"/>
    <w:rsid w:val="00C64253"/>
    <w:rsid w:val="00C653C0"/>
    <w:rsid w:val="00C6547C"/>
    <w:rsid w:val="00C668E9"/>
    <w:rsid w:val="00C701D4"/>
    <w:rsid w:val="00C713D7"/>
    <w:rsid w:val="00C724F3"/>
    <w:rsid w:val="00C72F1A"/>
    <w:rsid w:val="00C73C10"/>
    <w:rsid w:val="00C73D3F"/>
    <w:rsid w:val="00C7518A"/>
    <w:rsid w:val="00C75E28"/>
    <w:rsid w:val="00C76C00"/>
    <w:rsid w:val="00C77379"/>
    <w:rsid w:val="00C774F2"/>
    <w:rsid w:val="00C82164"/>
    <w:rsid w:val="00C826F5"/>
    <w:rsid w:val="00C8309B"/>
    <w:rsid w:val="00C839D9"/>
    <w:rsid w:val="00C83C10"/>
    <w:rsid w:val="00C84877"/>
    <w:rsid w:val="00C84F69"/>
    <w:rsid w:val="00C851E6"/>
    <w:rsid w:val="00C863E5"/>
    <w:rsid w:val="00C865FE"/>
    <w:rsid w:val="00C91CF5"/>
    <w:rsid w:val="00C92E59"/>
    <w:rsid w:val="00C94353"/>
    <w:rsid w:val="00C949C4"/>
    <w:rsid w:val="00C950BF"/>
    <w:rsid w:val="00C9560E"/>
    <w:rsid w:val="00C959F8"/>
    <w:rsid w:val="00C95ABC"/>
    <w:rsid w:val="00C95CF6"/>
    <w:rsid w:val="00C964F6"/>
    <w:rsid w:val="00C9791D"/>
    <w:rsid w:val="00CA1DC1"/>
    <w:rsid w:val="00CA3A05"/>
    <w:rsid w:val="00CA6122"/>
    <w:rsid w:val="00CA7404"/>
    <w:rsid w:val="00CA7500"/>
    <w:rsid w:val="00CB14C2"/>
    <w:rsid w:val="00CB27F0"/>
    <w:rsid w:val="00CB30E7"/>
    <w:rsid w:val="00CB41DC"/>
    <w:rsid w:val="00CB57D6"/>
    <w:rsid w:val="00CB61E1"/>
    <w:rsid w:val="00CB6202"/>
    <w:rsid w:val="00CB6850"/>
    <w:rsid w:val="00CB7A80"/>
    <w:rsid w:val="00CB7D78"/>
    <w:rsid w:val="00CB7EF4"/>
    <w:rsid w:val="00CC01DA"/>
    <w:rsid w:val="00CC128B"/>
    <w:rsid w:val="00CC1394"/>
    <w:rsid w:val="00CC154E"/>
    <w:rsid w:val="00CC22A9"/>
    <w:rsid w:val="00CC25D4"/>
    <w:rsid w:val="00CC3D44"/>
    <w:rsid w:val="00CC3DE0"/>
    <w:rsid w:val="00CC3EA8"/>
    <w:rsid w:val="00CC4968"/>
    <w:rsid w:val="00CC4DD9"/>
    <w:rsid w:val="00CC507B"/>
    <w:rsid w:val="00CC67C8"/>
    <w:rsid w:val="00CC6DB9"/>
    <w:rsid w:val="00CC6EB7"/>
    <w:rsid w:val="00CC703B"/>
    <w:rsid w:val="00CC7CE9"/>
    <w:rsid w:val="00CD0344"/>
    <w:rsid w:val="00CD0C2F"/>
    <w:rsid w:val="00CD1052"/>
    <w:rsid w:val="00CD1E31"/>
    <w:rsid w:val="00CD3327"/>
    <w:rsid w:val="00CD60F5"/>
    <w:rsid w:val="00CD6230"/>
    <w:rsid w:val="00CD635D"/>
    <w:rsid w:val="00CD6738"/>
    <w:rsid w:val="00CD6A8B"/>
    <w:rsid w:val="00CD7F16"/>
    <w:rsid w:val="00CE01C4"/>
    <w:rsid w:val="00CE042B"/>
    <w:rsid w:val="00CE26DC"/>
    <w:rsid w:val="00CE2C32"/>
    <w:rsid w:val="00CE3394"/>
    <w:rsid w:val="00CE3773"/>
    <w:rsid w:val="00CE42D3"/>
    <w:rsid w:val="00CE5157"/>
    <w:rsid w:val="00CE57DE"/>
    <w:rsid w:val="00CE60D8"/>
    <w:rsid w:val="00CE7930"/>
    <w:rsid w:val="00CF031D"/>
    <w:rsid w:val="00CF2714"/>
    <w:rsid w:val="00CF2F23"/>
    <w:rsid w:val="00CF3040"/>
    <w:rsid w:val="00CF44F4"/>
    <w:rsid w:val="00CF4DB5"/>
    <w:rsid w:val="00CF5671"/>
    <w:rsid w:val="00CF5A52"/>
    <w:rsid w:val="00CF5E5E"/>
    <w:rsid w:val="00CF7CC9"/>
    <w:rsid w:val="00CF7EE2"/>
    <w:rsid w:val="00D003CE"/>
    <w:rsid w:val="00D019BD"/>
    <w:rsid w:val="00D01B63"/>
    <w:rsid w:val="00D02FB7"/>
    <w:rsid w:val="00D03281"/>
    <w:rsid w:val="00D046F3"/>
    <w:rsid w:val="00D048BA"/>
    <w:rsid w:val="00D078D4"/>
    <w:rsid w:val="00D1218A"/>
    <w:rsid w:val="00D13AA6"/>
    <w:rsid w:val="00D1526D"/>
    <w:rsid w:val="00D153F5"/>
    <w:rsid w:val="00D159BB"/>
    <w:rsid w:val="00D16A8B"/>
    <w:rsid w:val="00D174AB"/>
    <w:rsid w:val="00D17FEC"/>
    <w:rsid w:val="00D20BC4"/>
    <w:rsid w:val="00D222B6"/>
    <w:rsid w:val="00D2301D"/>
    <w:rsid w:val="00D23B22"/>
    <w:rsid w:val="00D23EAB"/>
    <w:rsid w:val="00D23ED8"/>
    <w:rsid w:val="00D24814"/>
    <w:rsid w:val="00D24AA6"/>
    <w:rsid w:val="00D251F9"/>
    <w:rsid w:val="00D25BBE"/>
    <w:rsid w:val="00D2700D"/>
    <w:rsid w:val="00D3001E"/>
    <w:rsid w:val="00D30898"/>
    <w:rsid w:val="00D30DD5"/>
    <w:rsid w:val="00D31789"/>
    <w:rsid w:val="00D32AF2"/>
    <w:rsid w:val="00D32CC1"/>
    <w:rsid w:val="00D33DAA"/>
    <w:rsid w:val="00D37131"/>
    <w:rsid w:val="00D37252"/>
    <w:rsid w:val="00D376FB"/>
    <w:rsid w:val="00D4007E"/>
    <w:rsid w:val="00D409FE"/>
    <w:rsid w:val="00D419C7"/>
    <w:rsid w:val="00D41D56"/>
    <w:rsid w:val="00D41F6E"/>
    <w:rsid w:val="00D42993"/>
    <w:rsid w:val="00D439C0"/>
    <w:rsid w:val="00D43B70"/>
    <w:rsid w:val="00D4427F"/>
    <w:rsid w:val="00D447B8"/>
    <w:rsid w:val="00D447D0"/>
    <w:rsid w:val="00D44B64"/>
    <w:rsid w:val="00D457D8"/>
    <w:rsid w:val="00D45EE9"/>
    <w:rsid w:val="00D46751"/>
    <w:rsid w:val="00D46E66"/>
    <w:rsid w:val="00D47553"/>
    <w:rsid w:val="00D51B01"/>
    <w:rsid w:val="00D5296A"/>
    <w:rsid w:val="00D5380E"/>
    <w:rsid w:val="00D5471E"/>
    <w:rsid w:val="00D54B04"/>
    <w:rsid w:val="00D55DE1"/>
    <w:rsid w:val="00D5706F"/>
    <w:rsid w:val="00D57ADB"/>
    <w:rsid w:val="00D57FE2"/>
    <w:rsid w:val="00D6033B"/>
    <w:rsid w:val="00D60453"/>
    <w:rsid w:val="00D60F2B"/>
    <w:rsid w:val="00D61CAF"/>
    <w:rsid w:val="00D63028"/>
    <w:rsid w:val="00D63912"/>
    <w:rsid w:val="00D646E9"/>
    <w:rsid w:val="00D64859"/>
    <w:rsid w:val="00D648AC"/>
    <w:rsid w:val="00D65023"/>
    <w:rsid w:val="00D65450"/>
    <w:rsid w:val="00D655C0"/>
    <w:rsid w:val="00D66996"/>
    <w:rsid w:val="00D672DF"/>
    <w:rsid w:val="00D70A4A"/>
    <w:rsid w:val="00D71568"/>
    <w:rsid w:val="00D719FC"/>
    <w:rsid w:val="00D7233B"/>
    <w:rsid w:val="00D728E6"/>
    <w:rsid w:val="00D72D77"/>
    <w:rsid w:val="00D732F1"/>
    <w:rsid w:val="00D73FEE"/>
    <w:rsid w:val="00D74138"/>
    <w:rsid w:val="00D74372"/>
    <w:rsid w:val="00D74C6A"/>
    <w:rsid w:val="00D7524C"/>
    <w:rsid w:val="00D76958"/>
    <w:rsid w:val="00D76BCD"/>
    <w:rsid w:val="00D76D30"/>
    <w:rsid w:val="00D779B5"/>
    <w:rsid w:val="00D77BDE"/>
    <w:rsid w:val="00D8169C"/>
    <w:rsid w:val="00D82368"/>
    <w:rsid w:val="00D828E5"/>
    <w:rsid w:val="00D84844"/>
    <w:rsid w:val="00D85E45"/>
    <w:rsid w:val="00D868C3"/>
    <w:rsid w:val="00D86F20"/>
    <w:rsid w:val="00D87AB8"/>
    <w:rsid w:val="00D87D1C"/>
    <w:rsid w:val="00D903A0"/>
    <w:rsid w:val="00D914FC"/>
    <w:rsid w:val="00D91E5F"/>
    <w:rsid w:val="00D92039"/>
    <w:rsid w:val="00D92C9D"/>
    <w:rsid w:val="00D93842"/>
    <w:rsid w:val="00D946C0"/>
    <w:rsid w:val="00D94CFB"/>
    <w:rsid w:val="00D95797"/>
    <w:rsid w:val="00D95840"/>
    <w:rsid w:val="00D95A7D"/>
    <w:rsid w:val="00D964E6"/>
    <w:rsid w:val="00D96978"/>
    <w:rsid w:val="00D96F56"/>
    <w:rsid w:val="00DA04DA"/>
    <w:rsid w:val="00DA10C0"/>
    <w:rsid w:val="00DA17C3"/>
    <w:rsid w:val="00DA1A05"/>
    <w:rsid w:val="00DA204D"/>
    <w:rsid w:val="00DA31BF"/>
    <w:rsid w:val="00DA322E"/>
    <w:rsid w:val="00DA45AC"/>
    <w:rsid w:val="00DA50B7"/>
    <w:rsid w:val="00DA7568"/>
    <w:rsid w:val="00DB0499"/>
    <w:rsid w:val="00DB0CFC"/>
    <w:rsid w:val="00DB21C0"/>
    <w:rsid w:val="00DB28DC"/>
    <w:rsid w:val="00DB41ED"/>
    <w:rsid w:val="00DB4716"/>
    <w:rsid w:val="00DB4907"/>
    <w:rsid w:val="00DB5447"/>
    <w:rsid w:val="00DB5735"/>
    <w:rsid w:val="00DB6141"/>
    <w:rsid w:val="00DB6407"/>
    <w:rsid w:val="00DB6CB4"/>
    <w:rsid w:val="00DB7F24"/>
    <w:rsid w:val="00DC14C3"/>
    <w:rsid w:val="00DC1AB5"/>
    <w:rsid w:val="00DC1AEC"/>
    <w:rsid w:val="00DC21BA"/>
    <w:rsid w:val="00DC2221"/>
    <w:rsid w:val="00DC27FD"/>
    <w:rsid w:val="00DC2F24"/>
    <w:rsid w:val="00DC3CBA"/>
    <w:rsid w:val="00DC482C"/>
    <w:rsid w:val="00DC5A0C"/>
    <w:rsid w:val="00DC5F6B"/>
    <w:rsid w:val="00DC6771"/>
    <w:rsid w:val="00DC6E7C"/>
    <w:rsid w:val="00DD0830"/>
    <w:rsid w:val="00DD0A92"/>
    <w:rsid w:val="00DD30DC"/>
    <w:rsid w:val="00DD3B3A"/>
    <w:rsid w:val="00DD4B10"/>
    <w:rsid w:val="00DD5373"/>
    <w:rsid w:val="00DD66F0"/>
    <w:rsid w:val="00DD7CE6"/>
    <w:rsid w:val="00DE20C9"/>
    <w:rsid w:val="00DE2E23"/>
    <w:rsid w:val="00DE2FB0"/>
    <w:rsid w:val="00DE4ABA"/>
    <w:rsid w:val="00DE5494"/>
    <w:rsid w:val="00DE5E02"/>
    <w:rsid w:val="00DE67B9"/>
    <w:rsid w:val="00DE763C"/>
    <w:rsid w:val="00DF1CF7"/>
    <w:rsid w:val="00DF2155"/>
    <w:rsid w:val="00DF2325"/>
    <w:rsid w:val="00DF233A"/>
    <w:rsid w:val="00DF2722"/>
    <w:rsid w:val="00DF3287"/>
    <w:rsid w:val="00DF4493"/>
    <w:rsid w:val="00DF4A76"/>
    <w:rsid w:val="00DF52F0"/>
    <w:rsid w:val="00DF7E5C"/>
    <w:rsid w:val="00E000B9"/>
    <w:rsid w:val="00E0030E"/>
    <w:rsid w:val="00E0077B"/>
    <w:rsid w:val="00E0121F"/>
    <w:rsid w:val="00E0146F"/>
    <w:rsid w:val="00E04269"/>
    <w:rsid w:val="00E043C5"/>
    <w:rsid w:val="00E04624"/>
    <w:rsid w:val="00E04ECD"/>
    <w:rsid w:val="00E05047"/>
    <w:rsid w:val="00E052CC"/>
    <w:rsid w:val="00E07142"/>
    <w:rsid w:val="00E10E4F"/>
    <w:rsid w:val="00E117D2"/>
    <w:rsid w:val="00E11895"/>
    <w:rsid w:val="00E11D14"/>
    <w:rsid w:val="00E13F69"/>
    <w:rsid w:val="00E14DBD"/>
    <w:rsid w:val="00E15009"/>
    <w:rsid w:val="00E174D8"/>
    <w:rsid w:val="00E1784D"/>
    <w:rsid w:val="00E17CD2"/>
    <w:rsid w:val="00E202B9"/>
    <w:rsid w:val="00E213F2"/>
    <w:rsid w:val="00E21D88"/>
    <w:rsid w:val="00E21DC8"/>
    <w:rsid w:val="00E239FD"/>
    <w:rsid w:val="00E248EA"/>
    <w:rsid w:val="00E25145"/>
    <w:rsid w:val="00E2559A"/>
    <w:rsid w:val="00E25A7D"/>
    <w:rsid w:val="00E261A8"/>
    <w:rsid w:val="00E26566"/>
    <w:rsid w:val="00E26C98"/>
    <w:rsid w:val="00E26D69"/>
    <w:rsid w:val="00E27D09"/>
    <w:rsid w:val="00E30054"/>
    <w:rsid w:val="00E32D78"/>
    <w:rsid w:val="00E340F5"/>
    <w:rsid w:val="00E34A04"/>
    <w:rsid w:val="00E35943"/>
    <w:rsid w:val="00E35B33"/>
    <w:rsid w:val="00E35C9A"/>
    <w:rsid w:val="00E375E4"/>
    <w:rsid w:val="00E37D66"/>
    <w:rsid w:val="00E400E2"/>
    <w:rsid w:val="00E40123"/>
    <w:rsid w:val="00E40543"/>
    <w:rsid w:val="00E41018"/>
    <w:rsid w:val="00E4157D"/>
    <w:rsid w:val="00E43000"/>
    <w:rsid w:val="00E43B99"/>
    <w:rsid w:val="00E43E78"/>
    <w:rsid w:val="00E448A3"/>
    <w:rsid w:val="00E4498F"/>
    <w:rsid w:val="00E4661D"/>
    <w:rsid w:val="00E5082B"/>
    <w:rsid w:val="00E50EF2"/>
    <w:rsid w:val="00E51864"/>
    <w:rsid w:val="00E51A10"/>
    <w:rsid w:val="00E52518"/>
    <w:rsid w:val="00E527C7"/>
    <w:rsid w:val="00E53A88"/>
    <w:rsid w:val="00E556E1"/>
    <w:rsid w:val="00E557B9"/>
    <w:rsid w:val="00E56E28"/>
    <w:rsid w:val="00E56F30"/>
    <w:rsid w:val="00E56FBD"/>
    <w:rsid w:val="00E57D3D"/>
    <w:rsid w:val="00E60DDA"/>
    <w:rsid w:val="00E621F4"/>
    <w:rsid w:val="00E62578"/>
    <w:rsid w:val="00E63AF1"/>
    <w:rsid w:val="00E63C8E"/>
    <w:rsid w:val="00E658E7"/>
    <w:rsid w:val="00E6719F"/>
    <w:rsid w:val="00E67EFD"/>
    <w:rsid w:val="00E712E1"/>
    <w:rsid w:val="00E731A1"/>
    <w:rsid w:val="00E7383A"/>
    <w:rsid w:val="00E73A9D"/>
    <w:rsid w:val="00E742EA"/>
    <w:rsid w:val="00E74D5B"/>
    <w:rsid w:val="00E75846"/>
    <w:rsid w:val="00E77D5F"/>
    <w:rsid w:val="00E80322"/>
    <w:rsid w:val="00E80B47"/>
    <w:rsid w:val="00E80B99"/>
    <w:rsid w:val="00E80E3E"/>
    <w:rsid w:val="00E815C0"/>
    <w:rsid w:val="00E822A5"/>
    <w:rsid w:val="00E83504"/>
    <w:rsid w:val="00E843CF"/>
    <w:rsid w:val="00E84F50"/>
    <w:rsid w:val="00E859B4"/>
    <w:rsid w:val="00E85D81"/>
    <w:rsid w:val="00E860B1"/>
    <w:rsid w:val="00E8780E"/>
    <w:rsid w:val="00E904A7"/>
    <w:rsid w:val="00E91571"/>
    <w:rsid w:val="00E91A89"/>
    <w:rsid w:val="00E91FAA"/>
    <w:rsid w:val="00E950D7"/>
    <w:rsid w:val="00E95273"/>
    <w:rsid w:val="00E95368"/>
    <w:rsid w:val="00E95D6E"/>
    <w:rsid w:val="00E970CC"/>
    <w:rsid w:val="00E97BFF"/>
    <w:rsid w:val="00EA1C40"/>
    <w:rsid w:val="00EA406D"/>
    <w:rsid w:val="00EA5B2A"/>
    <w:rsid w:val="00EA5C9A"/>
    <w:rsid w:val="00EA5CE6"/>
    <w:rsid w:val="00EA64F7"/>
    <w:rsid w:val="00EA7A9D"/>
    <w:rsid w:val="00EB02EA"/>
    <w:rsid w:val="00EB1C06"/>
    <w:rsid w:val="00EB1E42"/>
    <w:rsid w:val="00EB2583"/>
    <w:rsid w:val="00EB25A0"/>
    <w:rsid w:val="00EB298A"/>
    <w:rsid w:val="00EB30FE"/>
    <w:rsid w:val="00EB6CE7"/>
    <w:rsid w:val="00EB6DD0"/>
    <w:rsid w:val="00EB6E39"/>
    <w:rsid w:val="00EB7DFB"/>
    <w:rsid w:val="00EC0F1F"/>
    <w:rsid w:val="00EC13EF"/>
    <w:rsid w:val="00EC155C"/>
    <w:rsid w:val="00EC1A97"/>
    <w:rsid w:val="00EC2D66"/>
    <w:rsid w:val="00EC3126"/>
    <w:rsid w:val="00EC363B"/>
    <w:rsid w:val="00EC3DF5"/>
    <w:rsid w:val="00EC4EBA"/>
    <w:rsid w:val="00EC6BB1"/>
    <w:rsid w:val="00EC6D5B"/>
    <w:rsid w:val="00EC6FE8"/>
    <w:rsid w:val="00EC70E6"/>
    <w:rsid w:val="00EC7710"/>
    <w:rsid w:val="00EC785B"/>
    <w:rsid w:val="00ED05D6"/>
    <w:rsid w:val="00ED05E5"/>
    <w:rsid w:val="00ED10AD"/>
    <w:rsid w:val="00ED1E1A"/>
    <w:rsid w:val="00ED3551"/>
    <w:rsid w:val="00ED4606"/>
    <w:rsid w:val="00ED4701"/>
    <w:rsid w:val="00ED4B2D"/>
    <w:rsid w:val="00ED4EC6"/>
    <w:rsid w:val="00ED5533"/>
    <w:rsid w:val="00ED5C5A"/>
    <w:rsid w:val="00ED7625"/>
    <w:rsid w:val="00EE0C49"/>
    <w:rsid w:val="00EE2DA4"/>
    <w:rsid w:val="00EE2E09"/>
    <w:rsid w:val="00EE30AC"/>
    <w:rsid w:val="00EE37E8"/>
    <w:rsid w:val="00EE4CB6"/>
    <w:rsid w:val="00EE595C"/>
    <w:rsid w:val="00EE6558"/>
    <w:rsid w:val="00EE6E47"/>
    <w:rsid w:val="00EE7444"/>
    <w:rsid w:val="00EE7E8F"/>
    <w:rsid w:val="00EE7FD0"/>
    <w:rsid w:val="00EF0485"/>
    <w:rsid w:val="00EF4FB5"/>
    <w:rsid w:val="00EF51C4"/>
    <w:rsid w:val="00EF5A8D"/>
    <w:rsid w:val="00EF6075"/>
    <w:rsid w:val="00EF6206"/>
    <w:rsid w:val="00EF707C"/>
    <w:rsid w:val="00EF780C"/>
    <w:rsid w:val="00F007CD"/>
    <w:rsid w:val="00F01083"/>
    <w:rsid w:val="00F01D03"/>
    <w:rsid w:val="00F02419"/>
    <w:rsid w:val="00F050BB"/>
    <w:rsid w:val="00F05D26"/>
    <w:rsid w:val="00F064F6"/>
    <w:rsid w:val="00F06589"/>
    <w:rsid w:val="00F06B8B"/>
    <w:rsid w:val="00F072D4"/>
    <w:rsid w:val="00F07B32"/>
    <w:rsid w:val="00F07CED"/>
    <w:rsid w:val="00F1031F"/>
    <w:rsid w:val="00F10720"/>
    <w:rsid w:val="00F109B2"/>
    <w:rsid w:val="00F11549"/>
    <w:rsid w:val="00F116F4"/>
    <w:rsid w:val="00F11AC9"/>
    <w:rsid w:val="00F12ABB"/>
    <w:rsid w:val="00F13BD1"/>
    <w:rsid w:val="00F13BFF"/>
    <w:rsid w:val="00F13D0C"/>
    <w:rsid w:val="00F14207"/>
    <w:rsid w:val="00F142BE"/>
    <w:rsid w:val="00F15C08"/>
    <w:rsid w:val="00F16E92"/>
    <w:rsid w:val="00F202E0"/>
    <w:rsid w:val="00F2265F"/>
    <w:rsid w:val="00F22712"/>
    <w:rsid w:val="00F23EAC"/>
    <w:rsid w:val="00F23EE8"/>
    <w:rsid w:val="00F24601"/>
    <w:rsid w:val="00F246E1"/>
    <w:rsid w:val="00F250FA"/>
    <w:rsid w:val="00F26572"/>
    <w:rsid w:val="00F271C6"/>
    <w:rsid w:val="00F300A6"/>
    <w:rsid w:val="00F3148B"/>
    <w:rsid w:val="00F31CF8"/>
    <w:rsid w:val="00F333E4"/>
    <w:rsid w:val="00F35A2F"/>
    <w:rsid w:val="00F37170"/>
    <w:rsid w:val="00F37682"/>
    <w:rsid w:val="00F37715"/>
    <w:rsid w:val="00F379F4"/>
    <w:rsid w:val="00F405D5"/>
    <w:rsid w:val="00F40708"/>
    <w:rsid w:val="00F4073C"/>
    <w:rsid w:val="00F40F70"/>
    <w:rsid w:val="00F4270D"/>
    <w:rsid w:val="00F43289"/>
    <w:rsid w:val="00F44586"/>
    <w:rsid w:val="00F44A3A"/>
    <w:rsid w:val="00F47616"/>
    <w:rsid w:val="00F47988"/>
    <w:rsid w:val="00F51355"/>
    <w:rsid w:val="00F5151B"/>
    <w:rsid w:val="00F52E3A"/>
    <w:rsid w:val="00F53362"/>
    <w:rsid w:val="00F5376D"/>
    <w:rsid w:val="00F54514"/>
    <w:rsid w:val="00F5550B"/>
    <w:rsid w:val="00F5601A"/>
    <w:rsid w:val="00F562B0"/>
    <w:rsid w:val="00F564F2"/>
    <w:rsid w:val="00F56ED0"/>
    <w:rsid w:val="00F5739E"/>
    <w:rsid w:val="00F60617"/>
    <w:rsid w:val="00F60A9D"/>
    <w:rsid w:val="00F61468"/>
    <w:rsid w:val="00F62AC3"/>
    <w:rsid w:val="00F648A3"/>
    <w:rsid w:val="00F6598D"/>
    <w:rsid w:val="00F659C5"/>
    <w:rsid w:val="00F6610D"/>
    <w:rsid w:val="00F662DE"/>
    <w:rsid w:val="00F66DC4"/>
    <w:rsid w:val="00F719D4"/>
    <w:rsid w:val="00F736F6"/>
    <w:rsid w:val="00F73C64"/>
    <w:rsid w:val="00F745AD"/>
    <w:rsid w:val="00F75B3A"/>
    <w:rsid w:val="00F775C9"/>
    <w:rsid w:val="00F80309"/>
    <w:rsid w:val="00F80B4E"/>
    <w:rsid w:val="00F80FF6"/>
    <w:rsid w:val="00F831E4"/>
    <w:rsid w:val="00F83491"/>
    <w:rsid w:val="00F83E0E"/>
    <w:rsid w:val="00F83FB2"/>
    <w:rsid w:val="00F85036"/>
    <w:rsid w:val="00F851FA"/>
    <w:rsid w:val="00F8650C"/>
    <w:rsid w:val="00F86963"/>
    <w:rsid w:val="00F86EDF"/>
    <w:rsid w:val="00F87382"/>
    <w:rsid w:val="00F92AB0"/>
    <w:rsid w:val="00F9375A"/>
    <w:rsid w:val="00F93A68"/>
    <w:rsid w:val="00F94BFA"/>
    <w:rsid w:val="00F95A1C"/>
    <w:rsid w:val="00F96A66"/>
    <w:rsid w:val="00F97F33"/>
    <w:rsid w:val="00FA0CB9"/>
    <w:rsid w:val="00FA1562"/>
    <w:rsid w:val="00FA636B"/>
    <w:rsid w:val="00FA6429"/>
    <w:rsid w:val="00FA6E9B"/>
    <w:rsid w:val="00FA6FDA"/>
    <w:rsid w:val="00FB0C99"/>
    <w:rsid w:val="00FB14B7"/>
    <w:rsid w:val="00FB2524"/>
    <w:rsid w:val="00FB2B03"/>
    <w:rsid w:val="00FB2D70"/>
    <w:rsid w:val="00FB3114"/>
    <w:rsid w:val="00FB411B"/>
    <w:rsid w:val="00FB4133"/>
    <w:rsid w:val="00FB4D3F"/>
    <w:rsid w:val="00FB55AB"/>
    <w:rsid w:val="00FB58C5"/>
    <w:rsid w:val="00FB6128"/>
    <w:rsid w:val="00FB6312"/>
    <w:rsid w:val="00FB6621"/>
    <w:rsid w:val="00FB683D"/>
    <w:rsid w:val="00FC104C"/>
    <w:rsid w:val="00FC2051"/>
    <w:rsid w:val="00FC22E4"/>
    <w:rsid w:val="00FC2A69"/>
    <w:rsid w:val="00FC2BB0"/>
    <w:rsid w:val="00FC2F82"/>
    <w:rsid w:val="00FC44A2"/>
    <w:rsid w:val="00FC64E1"/>
    <w:rsid w:val="00FC6748"/>
    <w:rsid w:val="00FC6F87"/>
    <w:rsid w:val="00FD0D1B"/>
    <w:rsid w:val="00FD1979"/>
    <w:rsid w:val="00FD2794"/>
    <w:rsid w:val="00FD2BDA"/>
    <w:rsid w:val="00FD2ED1"/>
    <w:rsid w:val="00FD37F1"/>
    <w:rsid w:val="00FD5C57"/>
    <w:rsid w:val="00FE0BA8"/>
    <w:rsid w:val="00FE0F31"/>
    <w:rsid w:val="00FE13FC"/>
    <w:rsid w:val="00FE165D"/>
    <w:rsid w:val="00FE1F6A"/>
    <w:rsid w:val="00FE229E"/>
    <w:rsid w:val="00FE3733"/>
    <w:rsid w:val="00FE430E"/>
    <w:rsid w:val="00FE46F4"/>
    <w:rsid w:val="00FE4DD8"/>
    <w:rsid w:val="00FE5820"/>
    <w:rsid w:val="00FE6061"/>
    <w:rsid w:val="00FE622D"/>
    <w:rsid w:val="00FE65AE"/>
    <w:rsid w:val="00FE6F38"/>
    <w:rsid w:val="00FE704C"/>
    <w:rsid w:val="00FF0954"/>
    <w:rsid w:val="00FF0998"/>
    <w:rsid w:val="00FF0B6F"/>
    <w:rsid w:val="00FF190E"/>
    <w:rsid w:val="00FF22EB"/>
    <w:rsid w:val="00FF2FA0"/>
    <w:rsid w:val="00FF3FCC"/>
    <w:rsid w:val="00FF4247"/>
    <w:rsid w:val="00FF4D99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D0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6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32CC1"/>
    <w:pPr>
      <w:jc w:val="left"/>
      <w:outlineLvl w:val="0"/>
    </w:pPr>
    <w:rPr>
      <w:rFonts w:ascii="ＭＳ 明朝" w:hAnsi="ＭＳ 明朝"/>
    </w:rPr>
  </w:style>
  <w:style w:type="paragraph" w:styleId="2">
    <w:name w:val="heading 2"/>
    <w:basedOn w:val="a"/>
    <w:next w:val="a"/>
    <w:qFormat/>
    <w:rsid w:val="000A4E26"/>
    <w:pPr>
      <w:ind w:left="199"/>
      <w:outlineLvl w:val="1"/>
    </w:pPr>
    <w:rPr>
      <w:rFonts w:ascii="ＭＳ 明朝" w:hAnsi="Arial"/>
      <w:bCs/>
      <w:szCs w:val="20"/>
    </w:rPr>
  </w:style>
  <w:style w:type="paragraph" w:styleId="3">
    <w:name w:val="heading 3"/>
    <w:basedOn w:val="a"/>
    <w:next w:val="a"/>
    <w:qFormat/>
    <w:rsid w:val="000A4E26"/>
    <w:pPr>
      <w:keepNext/>
      <w:ind w:leftChars="100" w:left="1117" w:hanging="907"/>
      <w:outlineLvl w:val="2"/>
    </w:pPr>
    <w:rPr>
      <w:rFonts w:ascii="ＭＳ 明朝" w:hAnsi="Arial"/>
      <w:bCs/>
      <w:szCs w:val="20"/>
    </w:rPr>
  </w:style>
  <w:style w:type="paragraph" w:styleId="4">
    <w:name w:val="heading 4"/>
    <w:basedOn w:val="a"/>
    <w:next w:val="a"/>
    <w:qFormat/>
    <w:rsid w:val="000C62C0"/>
    <w:pPr>
      <w:jc w:val="center"/>
      <w:outlineLvl w:val="3"/>
    </w:pPr>
    <w:rPr>
      <w:rFonts w:asciiTheme="majorEastAsia" w:eastAsiaTheme="majorEastAsia" w:hAnsiTheme="majorEastAsia"/>
      <w:sz w:val="36"/>
      <w:szCs w:val="36"/>
    </w:rPr>
  </w:style>
  <w:style w:type="paragraph" w:styleId="5">
    <w:name w:val="heading 5"/>
    <w:aliases w:val="見出し 5様式番号"/>
    <w:basedOn w:val="a"/>
    <w:next w:val="a"/>
    <w:qFormat/>
    <w:rsid w:val="000C62C0"/>
    <w:pPr>
      <w:outlineLvl w:val="4"/>
    </w:pPr>
    <w:rPr>
      <w:rFonts w:asciiTheme="minorEastAsia" w:eastAsiaTheme="minorEastAsia" w:hAnsiTheme="minorEastAsia"/>
      <w:sz w:val="22"/>
      <w:szCs w:val="22"/>
    </w:rPr>
  </w:style>
  <w:style w:type="paragraph" w:styleId="6">
    <w:name w:val="heading 6"/>
    <w:aliases w:val="見出し 6様式タイトル"/>
    <w:basedOn w:val="a"/>
    <w:next w:val="a"/>
    <w:qFormat/>
    <w:rsid w:val="000C62C0"/>
    <w:pPr>
      <w:jc w:val="center"/>
      <w:outlineLvl w:val="5"/>
    </w:pPr>
    <w:rPr>
      <w:rFonts w:ascii="ＭＳ ゴシック" w:eastAsia="ＭＳ ゴシック" w:hAnsi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note text"/>
    <w:basedOn w:val="a"/>
    <w:link w:val="a8"/>
    <w:semiHidden/>
    <w:pPr>
      <w:snapToGrid w:val="0"/>
      <w:jc w:val="left"/>
    </w:pPr>
  </w:style>
  <w:style w:type="character" w:styleId="a9">
    <w:name w:val="footnote reference"/>
    <w:semiHidden/>
    <w:rPr>
      <w:vertAlign w:val="superscript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jc w:val="left"/>
    </w:pPr>
  </w:style>
  <w:style w:type="paragraph" w:styleId="ad">
    <w:name w:val="annotation subject"/>
    <w:basedOn w:val="ac"/>
    <w:next w:val="ac"/>
    <w:semiHidden/>
    <w:rPr>
      <w:b/>
      <w:bCs/>
    </w:rPr>
  </w:style>
  <w:style w:type="paragraph" w:styleId="ae">
    <w:name w:val="Closing"/>
    <w:basedOn w:val="a"/>
    <w:pPr>
      <w:jc w:val="right"/>
    </w:pPr>
    <w:rPr>
      <w:rFonts w:ascii="ＭＳ 明朝" w:hAnsi="ＭＳ 明朝"/>
    </w:rPr>
  </w:style>
  <w:style w:type="character" w:styleId="af">
    <w:name w:val="page number"/>
    <w:basedOn w:val="a0"/>
  </w:style>
  <w:style w:type="table" w:styleId="af0">
    <w:name w:val="Table Grid"/>
    <w:basedOn w:val="a1"/>
    <w:rsid w:val="009561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A本文"/>
    <w:basedOn w:val="a"/>
    <w:pPr>
      <w:tabs>
        <w:tab w:val="left" w:pos="550"/>
      </w:tabs>
      <w:topLinePunct/>
      <w:ind w:leftChars="162" w:left="340" w:firstLineChars="100" w:firstLine="210"/>
      <w:outlineLvl w:val="4"/>
    </w:pPr>
    <w:rPr>
      <w:rFonts w:ascii="ＭＳ 明朝"/>
      <w:szCs w:val="20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3">
    <w:name w:val="Date"/>
    <w:aliases w:val="強調"/>
    <w:basedOn w:val="a"/>
    <w:next w:val="a"/>
    <w:rPr>
      <w:rFonts w:ascii="ＭＳ 明朝"/>
      <w:kern w:val="0"/>
      <w:szCs w:val="20"/>
    </w:rPr>
  </w:style>
  <w:style w:type="paragraph" w:styleId="af4">
    <w:name w:val="Block Text"/>
    <w:basedOn w:val="a"/>
    <w:rsid w:val="00AF2EEA"/>
    <w:pPr>
      <w:ind w:leftChars="-100" w:left="-221" w:rightChars="-100" w:right="-221"/>
      <w:jc w:val="center"/>
    </w:pPr>
    <w:rPr>
      <w:rFonts w:ascii="ＭＳ 明朝"/>
      <w:b/>
      <w:bCs/>
      <w:sz w:val="40"/>
      <w:szCs w:val="22"/>
    </w:rPr>
  </w:style>
  <w:style w:type="character" w:styleId="af5">
    <w:name w:val="line number"/>
    <w:uiPriority w:val="99"/>
    <w:semiHidden/>
    <w:unhideWhenUsed/>
    <w:rsid w:val="0024308C"/>
  </w:style>
  <w:style w:type="paragraph" w:customStyle="1" w:styleId="af6">
    <w:name w:val="様式名"/>
    <w:basedOn w:val="a"/>
    <w:rsid w:val="005920AD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customStyle="1" w:styleId="CharChar">
    <w:name w:val="(文字) (文字) Char (文字) (文字) Char (文字) (文字) (文字) (文字) (文字) (文字)"/>
    <w:basedOn w:val="a"/>
    <w:rsid w:val="005920AD"/>
    <w:rPr>
      <w:rFonts w:ascii="ＭＳ 明朝"/>
      <w:szCs w:val="21"/>
    </w:rPr>
  </w:style>
  <w:style w:type="character" w:customStyle="1" w:styleId="a4">
    <w:name w:val="ヘッダー (文字)"/>
    <w:link w:val="a3"/>
    <w:uiPriority w:val="99"/>
    <w:rsid w:val="009060CB"/>
    <w:rPr>
      <w:kern w:val="2"/>
      <w:sz w:val="21"/>
      <w:szCs w:val="24"/>
    </w:rPr>
  </w:style>
  <w:style w:type="character" w:styleId="af7">
    <w:name w:val="Hyperlink"/>
    <w:uiPriority w:val="99"/>
    <w:rsid w:val="00A07939"/>
    <w:rPr>
      <w:color w:val="0000FF"/>
      <w:u w:val="single"/>
    </w:rPr>
  </w:style>
  <w:style w:type="paragraph" w:customStyle="1" w:styleId="af8">
    <w:name w:val="本文全部"/>
    <w:basedOn w:val="a"/>
    <w:rsid w:val="0020114A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CharCharCharCharCharChar">
    <w:name w:val="(文字) (文字) Char (文字) (文字) Char (文字) (文字) (文字) (文字) (文字) (文字) Char (文字) (文字) Char (文字) (文字) Char (文字) (文字) Char (文字) (文字)"/>
    <w:basedOn w:val="a"/>
    <w:rsid w:val="0020114A"/>
    <w:rPr>
      <w:rFonts w:ascii="ＭＳ 明朝"/>
      <w:szCs w:val="21"/>
    </w:rPr>
  </w:style>
  <w:style w:type="paragraph" w:styleId="HTML">
    <w:name w:val="HTML Preformatted"/>
    <w:basedOn w:val="a"/>
    <w:link w:val="HTML0"/>
    <w:rsid w:val="007068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rsid w:val="007068F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9">
    <w:name w:val="第１章　タイトル"/>
    <w:basedOn w:val="a"/>
    <w:rsid w:val="00764555"/>
    <w:pPr>
      <w:pBdr>
        <w:bottom w:val="single" w:sz="4" w:space="1" w:color="auto"/>
      </w:pBdr>
    </w:pPr>
    <w:rPr>
      <w:rFonts w:ascii="ＭＳ ゴシック" w:eastAsia="ＭＳ ゴシック" w:hAnsi="ＭＳ ゴシック"/>
      <w:sz w:val="28"/>
      <w:szCs w:val="28"/>
    </w:rPr>
  </w:style>
  <w:style w:type="paragraph" w:customStyle="1" w:styleId="11">
    <w:name w:val="1.1　文章"/>
    <w:basedOn w:val="a"/>
    <w:link w:val="11Char"/>
    <w:rsid w:val="0076455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11Char">
    <w:name w:val="1.1　文章 Char"/>
    <w:link w:val="11"/>
    <w:rsid w:val="00764555"/>
    <w:rPr>
      <w:rFonts w:ascii="ＭＳ 明朝" w:hAnsi="ＭＳ 明朝" w:cs="ＭＳ 明朝"/>
      <w:kern w:val="2"/>
      <w:sz w:val="21"/>
      <w:szCs w:val="21"/>
    </w:rPr>
  </w:style>
  <w:style w:type="paragraph" w:styleId="afa">
    <w:name w:val="Revision"/>
    <w:hidden/>
    <w:uiPriority w:val="99"/>
    <w:semiHidden/>
    <w:rsid w:val="001D652A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16717C"/>
    <w:rPr>
      <w:kern w:val="2"/>
      <w:sz w:val="21"/>
      <w:szCs w:val="24"/>
    </w:rPr>
  </w:style>
  <w:style w:type="paragraph" w:customStyle="1" w:styleId="afb">
    <w:name w:val="非価格本文"/>
    <w:basedOn w:val="a"/>
    <w:qFormat/>
    <w:rsid w:val="00D25BBE"/>
    <w:pPr>
      <w:ind w:leftChars="200" w:left="630" w:hangingChars="100" w:hanging="210"/>
    </w:pPr>
  </w:style>
  <w:style w:type="paragraph" w:styleId="afc">
    <w:name w:val="Body Text"/>
    <w:basedOn w:val="a"/>
    <w:link w:val="afd"/>
    <w:uiPriority w:val="1"/>
    <w:qFormat/>
    <w:rsid w:val="00691DCD"/>
    <w:pPr>
      <w:ind w:left="762"/>
      <w:jc w:val="left"/>
    </w:pPr>
    <w:rPr>
      <w:rFonts w:ascii="ＭＳ Ｐ明朝" w:eastAsia="ＭＳ Ｐ明朝" w:hAnsi="ＭＳ Ｐ明朝"/>
      <w:kern w:val="0"/>
      <w:sz w:val="22"/>
      <w:szCs w:val="22"/>
      <w:lang w:eastAsia="en-US"/>
    </w:rPr>
  </w:style>
  <w:style w:type="character" w:customStyle="1" w:styleId="afd">
    <w:name w:val="本文 (文字)"/>
    <w:basedOn w:val="a0"/>
    <w:link w:val="afc"/>
    <w:uiPriority w:val="1"/>
    <w:rsid w:val="00691DCD"/>
    <w:rPr>
      <w:rFonts w:ascii="ＭＳ Ｐ明朝" w:eastAsia="ＭＳ Ｐ明朝" w:hAnsi="ＭＳ Ｐ明朝"/>
      <w:sz w:val="22"/>
      <w:szCs w:val="22"/>
      <w:lang w:eastAsia="en-US"/>
    </w:rPr>
  </w:style>
  <w:style w:type="paragraph" w:styleId="afe">
    <w:name w:val="Title"/>
    <w:basedOn w:val="a"/>
    <w:next w:val="a"/>
    <w:link w:val="aff"/>
    <w:uiPriority w:val="10"/>
    <w:qFormat/>
    <w:rsid w:val="000474F4"/>
    <w:pPr>
      <w:jc w:val="center"/>
    </w:pPr>
    <w:rPr>
      <w:rFonts w:ascii="HGPｺﾞｼｯｸE" w:eastAsia="HGPｺﾞｼｯｸE" w:hAnsi="HGPｺﾞｼｯｸE"/>
      <w:sz w:val="36"/>
      <w:szCs w:val="36"/>
    </w:rPr>
  </w:style>
  <w:style w:type="character" w:customStyle="1" w:styleId="aff">
    <w:name w:val="表題 (文字)"/>
    <w:basedOn w:val="a0"/>
    <w:link w:val="afe"/>
    <w:uiPriority w:val="10"/>
    <w:rsid w:val="000474F4"/>
    <w:rPr>
      <w:rFonts w:ascii="HGPｺﾞｼｯｸE" w:eastAsia="HGPｺﾞｼｯｸE" w:hAnsi="HGPｺﾞｼｯｸE"/>
      <w:kern w:val="2"/>
      <w:sz w:val="36"/>
      <w:szCs w:val="36"/>
    </w:rPr>
  </w:style>
  <w:style w:type="paragraph" w:styleId="aff0">
    <w:name w:val="Note Heading"/>
    <w:basedOn w:val="a"/>
    <w:next w:val="a"/>
    <w:link w:val="aff1"/>
    <w:uiPriority w:val="99"/>
    <w:unhideWhenUsed/>
    <w:rsid w:val="00827BFE"/>
    <w:pPr>
      <w:jc w:val="center"/>
    </w:pPr>
    <w:rPr>
      <w:rFonts w:ascii="ＭＳ 明朝" w:hAnsi="ＭＳ 明朝" w:cs="ＭＳ ゴシック"/>
      <w:spacing w:val="20"/>
      <w:kern w:val="0"/>
      <w:sz w:val="24"/>
    </w:rPr>
  </w:style>
  <w:style w:type="character" w:customStyle="1" w:styleId="aff1">
    <w:name w:val="記 (文字)"/>
    <w:basedOn w:val="a0"/>
    <w:link w:val="aff0"/>
    <w:uiPriority w:val="99"/>
    <w:rsid w:val="00827BFE"/>
    <w:rPr>
      <w:rFonts w:ascii="ＭＳ 明朝" w:hAnsi="ＭＳ 明朝" w:cs="ＭＳ ゴシック"/>
      <w:spacing w:val="20"/>
      <w:sz w:val="24"/>
      <w:szCs w:val="24"/>
    </w:rPr>
  </w:style>
  <w:style w:type="paragraph" w:styleId="aff2">
    <w:name w:val="TOC Heading"/>
    <w:basedOn w:val="1"/>
    <w:next w:val="a"/>
    <w:uiPriority w:val="39"/>
    <w:unhideWhenUsed/>
    <w:qFormat/>
    <w:rsid w:val="00006A8C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B1FBD"/>
    <w:pPr>
      <w:tabs>
        <w:tab w:val="right" w:leader="dot" w:pos="9061"/>
      </w:tabs>
      <w:spacing w:beforeLines="100" w:before="389"/>
    </w:pPr>
  </w:style>
  <w:style w:type="paragraph" w:styleId="20">
    <w:name w:val="toc 2"/>
    <w:basedOn w:val="a"/>
    <w:next w:val="a"/>
    <w:autoRedefine/>
    <w:uiPriority w:val="39"/>
    <w:unhideWhenUsed/>
    <w:rsid w:val="00666045"/>
    <w:pPr>
      <w:tabs>
        <w:tab w:val="right" w:leader="dot" w:pos="9061"/>
      </w:tabs>
      <w:ind w:leftChars="100" w:left="210"/>
    </w:pPr>
  </w:style>
  <w:style w:type="paragraph" w:styleId="aff3">
    <w:name w:val="Body Text Indent"/>
    <w:basedOn w:val="a"/>
    <w:link w:val="aff4"/>
    <w:uiPriority w:val="99"/>
    <w:semiHidden/>
    <w:unhideWhenUsed/>
    <w:rsid w:val="007A2082"/>
    <w:pPr>
      <w:ind w:leftChars="400" w:left="851"/>
    </w:pPr>
  </w:style>
  <w:style w:type="character" w:customStyle="1" w:styleId="aff4">
    <w:name w:val="本文インデント (文字)"/>
    <w:basedOn w:val="a0"/>
    <w:link w:val="aff3"/>
    <w:uiPriority w:val="99"/>
    <w:semiHidden/>
    <w:rsid w:val="007A2082"/>
    <w:rPr>
      <w:kern w:val="2"/>
      <w:sz w:val="21"/>
      <w:szCs w:val="24"/>
    </w:rPr>
  </w:style>
  <w:style w:type="paragraph" w:customStyle="1" w:styleId="12510225">
    <w:name w:val="スタイル スタイル 本文(1) + 左 :  2.5 字 最初の行 :  1 字 段落前 :  0.2 行 + 左 :  2.5 字..."/>
    <w:basedOn w:val="a"/>
    <w:rsid w:val="007A2082"/>
    <w:pPr>
      <w:ind w:leftChars="250" w:left="250" w:firstLineChars="100" w:firstLine="100"/>
    </w:pPr>
    <w:rPr>
      <w:rFonts w:ascii="ＭＳ 明朝" w:cs="ＭＳ 明朝"/>
      <w:kern w:val="0"/>
      <w:szCs w:val="20"/>
    </w:rPr>
  </w:style>
  <w:style w:type="character" w:styleId="aff5">
    <w:name w:val="Subtle Emphasis"/>
    <w:aliases w:val="表内"/>
    <w:uiPriority w:val="19"/>
    <w:qFormat/>
    <w:rsid w:val="003A3FE0"/>
    <w:rPr>
      <w:rFonts w:ascii="HGPｺﾞｼｯｸM" w:eastAsia="HGPｺﾞｼｯｸM" w:hAnsi="ＭＳ ゴシック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32238D"/>
    <w:pPr>
      <w:tabs>
        <w:tab w:val="right" w:leader="dot" w:pos="9061"/>
      </w:tabs>
      <w:ind w:leftChars="200" w:left="420"/>
    </w:pPr>
  </w:style>
  <w:style w:type="paragraph" w:styleId="aff6">
    <w:name w:val="List Paragraph"/>
    <w:basedOn w:val="a"/>
    <w:uiPriority w:val="34"/>
    <w:qFormat/>
    <w:rsid w:val="005A3A5F"/>
    <w:pPr>
      <w:ind w:leftChars="400" w:left="840"/>
    </w:pPr>
    <w:rPr>
      <w:szCs w:val="20"/>
    </w:rPr>
  </w:style>
  <w:style w:type="character" w:customStyle="1" w:styleId="a8">
    <w:name w:val="脚注文字列 (文字)"/>
    <w:basedOn w:val="a0"/>
    <w:link w:val="a7"/>
    <w:semiHidden/>
    <w:rsid w:val="00EC785B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F85036"/>
    <w:rPr>
      <w:rFonts w:ascii="ＭＳ 明朝" w:hAnsi="ＭＳ 明朝"/>
      <w:kern w:val="2"/>
      <w:sz w:val="21"/>
      <w:szCs w:val="24"/>
    </w:rPr>
  </w:style>
  <w:style w:type="paragraph" w:customStyle="1" w:styleId="Default">
    <w:name w:val="Default"/>
    <w:rsid w:val="00BB36A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800B-779D-4201-A1CA-ADA4671D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9T09:47:00Z</dcterms:created>
  <dcterms:modified xsi:type="dcterms:W3CDTF">2026-04-30T07:37:00Z</dcterms:modified>
</cp:coreProperties>
</file>